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E3789" w14:textId="77777777" w:rsidR="0069611D" w:rsidRDefault="0069611D" w:rsidP="0069611D">
      <w:pPr>
        <w:pStyle w:val="Heading1"/>
      </w:pPr>
      <w:r>
        <w:t>Required Monthly Test (RMT)</w:t>
      </w:r>
    </w:p>
    <w:p w14:paraId="3D57C16E" w14:textId="741B30FB" w:rsidR="0048402C" w:rsidRDefault="0069611D">
      <w:r>
        <w:t>A</w:t>
      </w:r>
      <w:r w:rsidRPr="0069611D">
        <w:t xml:space="preserve"> once a month</w:t>
      </w:r>
      <w:r>
        <w:t xml:space="preserve"> coordinated</w:t>
      </w:r>
      <w:r w:rsidRPr="0069611D">
        <w:t xml:space="preserve"> test of EAS capabilitie</w:t>
      </w:r>
      <w:r w:rsidR="00510C55">
        <w:t>s scheduled according to</w:t>
      </w:r>
      <w:r w:rsidRPr="0069611D">
        <w:t xml:space="preserve"> the </w:t>
      </w:r>
      <w:r>
        <w:t>state</w:t>
      </w:r>
      <w:r w:rsidR="00087F8C">
        <w:t xml:space="preserve"> (or local)</w:t>
      </w:r>
      <w:r>
        <w:t xml:space="preserve"> </w:t>
      </w:r>
      <w:r w:rsidRPr="0069611D">
        <w:t>EAS Plan</w:t>
      </w:r>
      <w:r w:rsidR="00510C55">
        <w:t>, and originated only by the specified Emergency Management Agency,</w:t>
      </w:r>
      <w:r w:rsidR="0048402C">
        <w:t xml:space="preserve"> National Weather Service,</w:t>
      </w:r>
      <w:r w:rsidR="00510C55">
        <w:t xml:space="preserve"> State Primary or Local Primary station</w:t>
      </w:r>
      <w:r w:rsidRPr="0069611D">
        <w:t>.</w:t>
      </w:r>
      <w:r>
        <w:t xml:space="preserve"> It includes the reception</w:t>
      </w:r>
      <w:r w:rsidR="00510C55">
        <w:t xml:space="preserve">, </w:t>
      </w:r>
      <w:r>
        <w:t>over the ai</w:t>
      </w:r>
      <w:r w:rsidR="00146FBA">
        <w:t>r with the EAS protocol and</w:t>
      </w:r>
      <w:r>
        <w:t xml:space="preserve"> via the internet with the CAP protocol</w:t>
      </w:r>
      <w:r w:rsidR="0048402C">
        <w:t>, and transmission of a complete EAS message</w:t>
      </w:r>
      <w:r>
        <w:t>.</w:t>
      </w:r>
      <w:r w:rsidR="0048402C">
        <w:t>, i.e</w:t>
      </w:r>
      <w:r w:rsidR="005F0AB6">
        <w:t>. the EAS header, Attention Signal</w:t>
      </w:r>
      <w:r w:rsidR="0048402C">
        <w:t>, audio/visual message, and end-of message tones.</w:t>
      </w:r>
    </w:p>
    <w:p w14:paraId="76E30EC6" w14:textId="0C63D574" w:rsidR="0048402C" w:rsidRDefault="00FF7048">
      <w:r w:rsidRPr="00FF7048">
        <w:t xml:space="preserve">The Required Monthly Test (RMT) message will </w:t>
      </w:r>
      <w:r w:rsidR="00C97E32">
        <w:t xml:space="preserve">briefly </w:t>
      </w:r>
      <w:r w:rsidRPr="00FF7048">
        <w:t>int</w:t>
      </w:r>
      <w:r w:rsidR="00EE3547">
        <w:t>errupt</w:t>
      </w:r>
      <w:r w:rsidR="00812025">
        <w:t xml:space="preserve"> </w:t>
      </w:r>
      <w:r w:rsidR="00C97E32">
        <w:t xml:space="preserve">each </w:t>
      </w:r>
      <w:r w:rsidR="00812025">
        <w:t xml:space="preserve">broadcast media </w:t>
      </w:r>
      <w:r w:rsidR="00C97E32">
        <w:t xml:space="preserve">facility </w:t>
      </w:r>
      <w:r w:rsidR="00812025">
        <w:t xml:space="preserve">(radio, TV, </w:t>
      </w:r>
      <w:r w:rsidR="00EE3547">
        <w:t>cable</w:t>
      </w:r>
      <w:r w:rsidR="00812025">
        <w:t>, satellite and wireline</w:t>
      </w:r>
      <w:r w:rsidR="00EE3547">
        <w:t xml:space="preserve"> systems)</w:t>
      </w:r>
      <w:r w:rsidR="0048402C">
        <w:t xml:space="preserve"> for</w:t>
      </w:r>
      <w:r w:rsidRPr="00FF7048">
        <w:t xml:space="preserve"> </w:t>
      </w:r>
      <w:r w:rsidR="00EE3547">
        <w:t xml:space="preserve">the specified </w:t>
      </w:r>
      <w:r w:rsidRPr="00FF7048">
        <w:t>EAS</w:t>
      </w:r>
      <w:r w:rsidR="0048402C">
        <w:t xml:space="preserve"> operational area.</w:t>
      </w:r>
      <w:r w:rsidR="00003510">
        <w:t xml:space="preserve"> Some</w:t>
      </w:r>
      <w:r w:rsidR="0048402C" w:rsidRPr="0048402C">
        <w:rPr>
          <w:lang w:val="en"/>
        </w:rPr>
        <w:t xml:space="preserve"> </w:t>
      </w:r>
      <w:r w:rsidR="00003510">
        <w:t>f</w:t>
      </w:r>
      <w:r w:rsidR="00EA4C9D">
        <w:t>acilities</w:t>
      </w:r>
      <w:r w:rsidR="00232B84">
        <w:t xml:space="preserve"> may make </w:t>
      </w:r>
      <w:r w:rsidR="00EA4C9D">
        <w:t>announcements before the EAS header or after the end-of-message tones</w:t>
      </w:r>
      <w:r w:rsidR="00003510">
        <w:t>. Facilities</w:t>
      </w:r>
      <w:r w:rsidR="00232B84">
        <w:t xml:space="preserve"> should not change the content of the </w:t>
      </w:r>
      <w:r w:rsidR="00003510">
        <w:t xml:space="preserve">embedded </w:t>
      </w:r>
      <w:r w:rsidR="00232B84">
        <w:t xml:space="preserve">message beyond recording </w:t>
      </w:r>
      <w:r w:rsidR="00003510">
        <w:t xml:space="preserve">it </w:t>
      </w:r>
      <w:r w:rsidR="00232B84">
        <w:t xml:space="preserve">with a different announcer or translating </w:t>
      </w:r>
      <w:r w:rsidR="00003510">
        <w:t>it to</w:t>
      </w:r>
      <w:r w:rsidR="00232B84">
        <w:t xml:space="preserve"> a different language</w:t>
      </w:r>
      <w:r w:rsidR="00EA4C9D">
        <w:t xml:space="preserve">. </w:t>
      </w:r>
      <w:r w:rsidR="0048402C">
        <w:rPr>
          <w:lang w:val="en"/>
        </w:rPr>
        <w:t>Required monthly tests must be retransmitted within 60 minutes of receipt.</w:t>
      </w:r>
    </w:p>
    <w:p w14:paraId="10432638" w14:textId="7B6B6609" w:rsidR="00530229" w:rsidRDefault="00AA69D3">
      <w:r w:rsidRPr="00AA69D3">
        <w:rPr>
          <w:b/>
        </w:rPr>
        <w:t xml:space="preserve">Note: </w:t>
      </w:r>
      <w:r w:rsidR="00FF7048">
        <w:t xml:space="preserve">DHS </w:t>
      </w:r>
      <w:r w:rsidR="00EE3547">
        <w:t xml:space="preserve">IPAWS </w:t>
      </w:r>
      <w:r w:rsidR="00FF7048">
        <w:t>does</w:t>
      </w:r>
      <w:r w:rsidR="0044109E">
        <w:t xml:space="preserve"> NOT forward </w:t>
      </w:r>
      <w:r w:rsidR="00530229">
        <w:t>RMT message</w:t>
      </w:r>
      <w:r w:rsidR="0044109E">
        <w:t>s</w:t>
      </w:r>
      <w:r w:rsidR="00530229">
        <w:t xml:space="preserve"> to </w:t>
      </w:r>
      <w:r w:rsidR="0014712E">
        <w:t xml:space="preserve">NOAA </w:t>
      </w:r>
      <w:r w:rsidR="00530229">
        <w:t>weather radios (Non-Weather Emergency M</w:t>
      </w:r>
      <w:r w:rsidR="00530229" w:rsidRPr="00530229">
        <w:t>essages) or cellphones (Wireless Emergency Alert).</w:t>
      </w:r>
      <w:r w:rsidR="0014712E">
        <w:t xml:space="preserve"> Some NOAA weather</w:t>
      </w:r>
      <w:r w:rsidR="00530229">
        <w:t xml:space="preserve"> radio stations participate in local EAS plans, and may </w:t>
      </w:r>
      <w:r w:rsidR="00EE3547">
        <w:t xml:space="preserve">receive and </w:t>
      </w:r>
      <w:r w:rsidR="00530229">
        <w:t>transmit RMT messages as part of a local EAS plan.</w:t>
      </w:r>
    </w:p>
    <w:p w14:paraId="2D0723CC" w14:textId="1AFBD9C8" w:rsidR="00E54756" w:rsidRDefault="00E54756">
      <w:r w:rsidRPr="00F43C1A">
        <w:rPr>
          <w:b/>
        </w:rPr>
        <w:t xml:space="preserve">IMPORTANT: </w:t>
      </w:r>
      <w:r>
        <w:t>Always assume any EAS or CAP message may be publicly broadcast or published</w:t>
      </w:r>
      <w:r w:rsidR="008456A7">
        <w:t xml:space="preserve"> through any potential EAS or CAP channel</w:t>
      </w:r>
      <w:r w:rsidR="00CC7DE0">
        <w:t>, including test messages</w:t>
      </w:r>
      <w:bookmarkStart w:id="0" w:name="_GoBack"/>
      <w:bookmarkEnd w:id="0"/>
      <w:r>
        <w:t>.  To avoid public confusion, CAP test messages must always identify each part of the message as a test, including: cellular text, computer headline, description and instruction. If an EAS or CAP test message includes an audio portion</w:t>
      </w:r>
      <w:r w:rsidR="00D862D2">
        <w:t>, the audio</w:t>
      </w:r>
      <w:r w:rsidR="008F0708">
        <w:t xml:space="preserve"> message</w:t>
      </w:r>
      <w:r w:rsidR="005701D9">
        <w:t xml:space="preserve"> must</w:t>
      </w:r>
      <w:r w:rsidR="008F0708">
        <w:t xml:space="preserve"> also identify it</w:t>
      </w:r>
      <w:r>
        <w:t xml:space="preserve"> as a test.</w:t>
      </w:r>
    </w:p>
    <w:p w14:paraId="58923EEF" w14:textId="7373656E" w:rsidR="0069611D" w:rsidRPr="0069611D" w:rsidRDefault="0069611D">
      <w:r w:rsidRPr="0069611D">
        <w:br w:type="page"/>
      </w:r>
    </w:p>
    <w:p w14:paraId="150AB7EB" w14:textId="4E1A0DDA" w:rsidR="00E868C2" w:rsidRDefault="006C39D9" w:rsidP="00E868C2">
      <w:pPr>
        <w:pStyle w:val="NoSpacing"/>
        <w:rPr>
          <w:b/>
        </w:rPr>
      </w:pPr>
      <w:r>
        <w:rPr>
          <w:b/>
        </w:rPr>
        <w:lastRenderedPageBreak/>
        <w:t>E</w:t>
      </w:r>
      <w:r w:rsidR="00676990">
        <w:rPr>
          <w:b/>
        </w:rPr>
        <w:t>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E868C2" w14:paraId="37997D9D" w14:textId="77777777" w:rsidTr="00765CAF">
        <w:tc>
          <w:tcPr>
            <w:tcW w:w="2605" w:type="dxa"/>
          </w:tcPr>
          <w:p w14:paraId="573E6A91" w14:textId="2D7EA654" w:rsidR="00E868C2" w:rsidRDefault="00E868C2" w:rsidP="007A727F">
            <w:pPr>
              <w:pStyle w:val="NoSpacing"/>
            </w:pPr>
            <w:r>
              <w:rPr>
                <w:b/>
              </w:rPr>
              <w:t>Originator Code</w:t>
            </w:r>
            <w:r w:rsidR="00A73123">
              <w:rPr>
                <w:b/>
              </w:rPr>
              <w:t xml:space="preserve"> (ORG)</w:t>
            </w:r>
            <w:r>
              <w:rPr>
                <w:b/>
              </w:rPr>
              <w:t>:</w:t>
            </w:r>
          </w:p>
        </w:tc>
        <w:tc>
          <w:tcPr>
            <w:tcW w:w="3628" w:type="dxa"/>
          </w:tcPr>
          <w:p w14:paraId="108B1F5C" w14:textId="7D79EF82" w:rsidR="00E868C2" w:rsidRDefault="004A655E" w:rsidP="007A727F">
            <w:pPr>
              <w:pStyle w:val="NoSpacing"/>
            </w:pPr>
            <w:sdt>
              <w:sdtPr>
                <w:id w:val="-1228688173"/>
                <w:placeholder>
                  <w:docPart w:val="DefaultPlaceholder_-1854013439"/>
                </w:placeholder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9676BE">
                  <w:t>EAS</w:t>
                </w:r>
              </w:sdtContent>
            </w:sdt>
          </w:p>
        </w:tc>
        <w:sdt>
          <w:sdtPr>
            <w:id w:val="-1631324358"/>
            <w:placeholder>
              <w:docPart w:val="DefaultPlaceholder_-1854013439"/>
            </w:placeholder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443EC85D" w14:textId="568B4047" w:rsidR="00E868C2" w:rsidRDefault="009676BE" w:rsidP="007A727F">
                <w:pPr>
                  <w:pStyle w:val="NoSpacing"/>
                </w:pPr>
                <w:r>
                  <w:t>EAS Participant</w:t>
                </w:r>
              </w:p>
            </w:tc>
          </w:sdtContent>
        </w:sdt>
      </w:tr>
      <w:tr w:rsidR="001059B6" w14:paraId="69D80D5C" w14:textId="77777777" w:rsidTr="00765CAF">
        <w:tc>
          <w:tcPr>
            <w:tcW w:w="2605" w:type="dxa"/>
          </w:tcPr>
          <w:p w14:paraId="1674C41C" w14:textId="3FDE5BEC" w:rsidR="001059B6" w:rsidRDefault="001059B6" w:rsidP="001059B6">
            <w:pPr>
              <w:pStyle w:val="NoSpacing"/>
            </w:pPr>
            <w:r w:rsidRPr="00B14164">
              <w:rPr>
                <w:b/>
              </w:rPr>
              <w:t>Event Code</w:t>
            </w:r>
            <w:r w:rsidR="00A73123"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-2039501233"/>
            <w:placeholder>
              <w:docPart w:val="B7BCB69131C7497D9CE9DA73FF4D5C40"/>
            </w:placeholder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18941202" w14:textId="0BC7C253" w:rsidR="001059B6" w:rsidRDefault="0069730F" w:rsidP="001059B6">
                <w:pPr>
                  <w:pStyle w:val="NoSpacing"/>
                </w:pPr>
                <w:r>
                  <w:t>RMT</w:t>
                </w:r>
              </w:p>
            </w:tc>
          </w:sdtContent>
        </w:sdt>
        <w:tc>
          <w:tcPr>
            <w:tcW w:w="3117" w:type="dxa"/>
          </w:tcPr>
          <w:p w14:paraId="0383942C" w14:textId="2C186732" w:rsidR="001059B6" w:rsidRDefault="004A655E" w:rsidP="001059B6">
            <w:pPr>
              <w:pStyle w:val="NoSpacing"/>
            </w:pPr>
            <w:sdt>
              <w:sdtPr>
                <w:id w:val="1148097044"/>
                <w:placeholder>
                  <w:docPart w:val="6CB9CC64133747C4B2B483170D9DA9E5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69730F">
                  <w:t>Required Monthly Test</w:t>
                </w:r>
              </w:sdtContent>
            </w:sdt>
          </w:p>
        </w:tc>
      </w:tr>
      <w:tr w:rsidR="001D3892" w14:paraId="7819D9B3" w14:textId="77777777" w:rsidTr="00765CAF">
        <w:tc>
          <w:tcPr>
            <w:tcW w:w="2605" w:type="dxa"/>
          </w:tcPr>
          <w:p w14:paraId="2085772A" w14:textId="0EAF5344" w:rsidR="001D3892" w:rsidRDefault="001D3892" w:rsidP="001D3892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3B393996" w14:textId="3A224652" w:rsidR="001D3892" w:rsidRDefault="001D3892" w:rsidP="001D3892">
            <w:pPr>
              <w:pStyle w:val="NoSpacing"/>
            </w:pPr>
            <w:r>
              <w:t>PSSCCC</w:t>
            </w:r>
          </w:p>
        </w:tc>
        <w:tc>
          <w:tcPr>
            <w:tcW w:w="3117" w:type="dxa"/>
          </w:tcPr>
          <w:p w14:paraId="1D62F33B" w14:textId="39D3A45B" w:rsidR="001D3892" w:rsidRDefault="00E8120D" w:rsidP="001D3892">
            <w:pPr>
              <w:pStyle w:val="NoSpacing"/>
            </w:pPr>
            <w:r>
              <w:t>States and c</w:t>
            </w:r>
            <w:r w:rsidR="00470B2D">
              <w:t xml:space="preserve">ounties in </w:t>
            </w:r>
            <w:r w:rsidR="0069730F">
              <w:t>EAS o</w:t>
            </w:r>
            <w:r w:rsidR="00470B2D">
              <w:t>perational</w:t>
            </w:r>
            <w:r w:rsidR="00B14236" w:rsidRPr="00B14236">
              <w:t xml:space="preserve"> area</w:t>
            </w:r>
          </w:p>
        </w:tc>
      </w:tr>
      <w:tr w:rsidR="001059B6" w14:paraId="2861BF14" w14:textId="77777777" w:rsidTr="00765CAF">
        <w:tc>
          <w:tcPr>
            <w:tcW w:w="2605" w:type="dxa"/>
          </w:tcPr>
          <w:p w14:paraId="12C19BDF" w14:textId="39FB535E" w:rsidR="001059B6" w:rsidRDefault="001059B6" w:rsidP="001059B6">
            <w:pPr>
              <w:pStyle w:val="NoSpacing"/>
            </w:pPr>
            <w:r w:rsidRPr="00B14164">
              <w:rPr>
                <w:b/>
              </w:rPr>
              <w:t>Duration</w:t>
            </w:r>
            <w:r w:rsidR="00A73123"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28856699" w14:textId="0607C891" w:rsidR="001059B6" w:rsidRDefault="004A655E" w:rsidP="001059B6">
            <w:pPr>
              <w:pStyle w:val="NoSpacing"/>
            </w:pPr>
            <w:sdt>
              <w:sdtPr>
                <w:id w:val="-1680579629"/>
                <w:placeholder>
                  <w:docPart w:val="DefaultPlaceholder_-1854013439"/>
                </w:placeholder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8F5CD5">
                  <w:t>0100</w:t>
                </w:r>
              </w:sdtContent>
            </w:sdt>
          </w:p>
        </w:tc>
        <w:sdt>
          <w:sdtPr>
            <w:id w:val="-979453848"/>
            <w:placeholder>
              <w:docPart w:val="DefaultPlaceholder_-1854013439"/>
            </w:placeholder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20BDB1FB" w14:textId="05F0B60D" w:rsidR="001059B6" w:rsidRDefault="008F5CD5" w:rsidP="001059B6">
                <w:pPr>
                  <w:pStyle w:val="NoSpacing"/>
                </w:pPr>
                <w:r>
                  <w:t>1 Hour</w:t>
                </w:r>
              </w:p>
            </w:tc>
          </w:sdtContent>
        </w:sdt>
      </w:tr>
    </w:tbl>
    <w:p w14:paraId="48EC3463" w14:textId="77777777" w:rsidR="00E868C2" w:rsidRDefault="00E868C2" w:rsidP="00E868C2">
      <w:pPr>
        <w:pStyle w:val="NoSpacing"/>
        <w:rPr>
          <w:b/>
        </w:rPr>
      </w:pPr>
    </w:p>
    <w:p w14:paraId="6D302BCF" w14:textId="449A79D3" w:rsidR="006C39D9" w:rsidRDefault="00E868C2" w:rsidP="0079090D">
      <w:pPr>
        <w:pStyle w:val="NoSpacing"/>
        <w:rPr>
          <w:b/>
        </w:rPr>
      </w:pPr>
      <w:r>
        <w:rPr>
          <w:b/>
        </w:rPr>
        <w:t>Co</w:t>
      </w:r>
      <w:r w:rsidR="006C39D9">
        <w:rPr>
          <w:b/>
        </w:rPr>
        <w:t>m</w:t>
      </w:r>
      <w:r w:rsidR="00676990">
        <w:rPr>
          <w:b/>
        </w:rPr>
        <w:t>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7A727F" w14:paraId="2DE297AD" w14:textId="77777777" w:rsidTr="00694A6F">
        <w:tc>
          <w:tcPr>
            <w:tcW w:w="1710" w:type="dxa"/>
          </w:tcPr>
          <w:p w14:paraId="58B19877" w14:textId="58661B0E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-1474366021"/>
            <w:placeholder>
              <w:docPart w:val="DefaultPlaceholder_-1854013439"/>
            </w:placeholder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3032F4B5" w14:textId="57DCFB68" w:rsidR="006C39D9" w:rsidRPr="006C39D9" w:rsidRDefault="009676BE" w:rsidP="0079090D">
                <w:pPr>
                  <w:pStyle w:val="NoSpacing"/>
                </w:pPr>
                <w:r>
                  <w:t>Other</w:t>
                </w:r>
              </w:p>
            </w:tc>
          </w:sdtContent>
        </w:sdt>
      </w:tr>
      <w:tr w:rsidR="007A727F" w14:paraId="46744F8D" w14:textId="77777777" w:rsidTr="00694A6F">
        <w:tc>
          <w:tcPr>
            <w:tcW w:w="1710" w:type="dxa"/>
          </w:tcPr>
          <w:p w14:paraId="68E18C1B" w14:textId="20F87296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2FC8D3DB" w14:textId="16ACE5C8" w:rsidR="006C39D9" w:rsidRPr="006C39D9" w:rsidRDefault="004A655E" w:rsidP="0079090D">
            <w:pPr>
              <w:pStyle w:val="NoSpacing"/>
            </w:pPr>
            <w:sdt>
              <w:sdtPr>
                <w:id w:val="-187768083"/>
                <w:placeholder>
                  <w:docPart w:val="DefaultPlaceholder_-1854013439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69730F">
                  <w:t>Required Monthly Test</w:t>
                </w:r>
              </w:sdtContent>
            </w:sdt>
          </w:p>
        </w:tc>
      </w:tr>
      <w:tr w:rsidR="007A727F" w14:paraId="37E70A1F" w14:textId="77777777" w:rsidTr="00694A6F">
        <w:tc>
          <w:tcPr>
            <w:tcW w:w="1710" w:type="dxa"/>
          </w:tcPr>
          <w:p w14:paraId="31D179EE" w14:textId="334A92CC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4C3F6A8A" w14:textId="469C759B" w:rsidR="006C39D9" w:rsidRPr="006C39D9" w:rsidRDefault="004A655E" w:rsidP="0079090D">
            <w:pPr>
              <w:pStyle w:val="NoSpacing"/>
            </w:pPr>
            <w:sdt>
              <w:sdtPr>
                <w:id w:val="1289630276"/>
                <w:placeholder>
                  <w:docPart w:val="DefaultPlaceholder_-1854013439"/>
                </w:placeholder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9676BE">
                  <w:t>None</w:t>
                </w:r>
              </w:sdtContent>
            </w:sdt>
          </w:p>
        </w:tc>
      </w:tr>
    </w:tbl>
    <w:p w14:paraId="28A296CE" w14:textId="19FBA0E2" w:rsidR="00E868C2" w:rsidRPr="0079090D" w:rsidRDefault="00E868C2" w:rsidP="00E868C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79090D" w14:paraId="2CFE4422" w14:textId="77777777" w:rsidTr="006C39D9">
        <w:tc>
          <w:tcPr>
            <w:tcW w:w="1120" w:type="dxa"/>
          </w:tcPr>
          <w:p w14:paraId="78AFD257" w14:textId="109EE7DA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0C2552EA" w14:textId="536C4CE1" w:rsidR="00CA3286" w:rsidRPr="0079090D" w:rsidRDefault="004A655E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0279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0EEA7F80" w14:textId="2E908E41" w:rsidR="00CA3286" w:rsidRPr="0079090D" w:rsidRDefault="004A655E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63236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552A1695" w14:textId="781813CE" w:rsidR="00CA3286" w:rsidRPr="00CA3286" w:rsidRDefault="004A655E" w:rsidP="00E868C2">
            <w:pPr>
              <w:pStyle w:val="NoSpacing"/>
            </w:pPr>
            <w:sdt>
              <w:sdtPr>
                <w:id w:val="-192795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Future</w:t>
            </w:r>
          </w:p>
        </w:tc>
        <w:tc>
          <w:tcPr>
            <w:tcW w:w="1646" w:type="dxa"/>
          </w:tcPr>
          <w:p w14:paraId="4AB13E1A" w14:textId="6207CBC7" w:rsidR="00CA3286" w:rsidRPr="00CA3286" w:rsidRDefault="004A655E" w:rsidP="00E868C2">
            <w:pPr>
              <w:pStyle w:val="NoSpacing"/>
            </w:pPr>
            <w:sdt>
              <w:sdtPr>
                <w:id w:val="5360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Past</w:t>
            </w:r>
          </w:p>
        </w:tc>
        <w:tc>
          <w:tcPr>
            <w:tcW w:w="1646" w:type="dxa"/>
          </w:tcPr>
          <w:p w14:paraId="0CA83B79" w14:textId="55CFAF09" w:rsidR="00CA3286" w:rsidRPr="00CA3286" w:rsidRDefault="004A655E" w:rsidP="00E868C2">
            <w:pPr>
              <w:pStyle w:val="NoSpacing"/>
            </w:pPr>
            <w:sdt>
              <w:sdtPr>
                <w:id w:val="-14518586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6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7416">
              <w:t xml:space="preserve"> </w:t>
            </w:r>
            <w:r w:rsidR="00CA3286" w:rsidRPr="00CA3286">
              <w:t>Unknown</w:t>
            </w:r>
          </w:p>
        </w:tc>
      </w:tr>
      <w:tr w:rsidR="0079090D" w14:paraId="4271C1B6" w14:textId="77777777" w:rsidTr="006C39D9">
        <w:tc>
          <w:tcPr>
            <w:tcW w:w="1120" w:type="dxa"/>
          </w:tcPr>
          <w:p w14:paraId="3188A884" w14:textId="3B315729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62B59376" w14:textId="30406430" w:rsidR="00CA3286" w:rsidRPr="0079090D" w:rsidRDefault="004A655E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74903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6AE708F4" w14:textId="2FD4728A" w:rsidR="00CA3286" w:rsidRPr="0079090D" w:rsidRDefault="004A655E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30775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3C4F78D8" w14:textId="22847DDD" w:rsidR="00CA3286" w:rsidRPr="00CA3286" w:rsidRDefault="004A655E" w:rsidP="00E868C2">
            <w:pPr>
              <w:pStyle w:val="NoSpacing"/>
            </w:pPr>
            <w:sdt>
              <w:sdtPr>
                <w:id w:val="62081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Moderate</w:t>
            </w:r>
          </w:p>
        </w:tc>
        <w:tc>
          <w:tcPr>
            <w:tcW w:w="1646" w:type="dxa"/>
          </w:tcPr>
          <w:p w14:paraId="4FDBC837" w14:textId="66B67D49" w:rsidR="00CA3286" w:rsidRPr="00CA3286" w:rsidRDefault="004A655E" w:rsidP="00E868C2">
            <w:pPr>
              <w:pStyle w:val="NoSpacing"/>
            </w:pPr>
            <w:sdt>
              <w:sdtPr>
                <w:id w:val="45021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6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7416">
              <w:t xml:space="preserve"> </w:t>
            </w:r>
            <w:r w:rsidR="00CA3286" w:rsidRPr="00CA3286">
              <w:t>Minor</w:t>
            </w:r>
          </w:p>
        </w:tc>
        <w:tc>
          <w:tcPr>
            <w:tcW w:w="1646" w:type="dxa"/>
          </w:tcPr>
          <w:p w14:paraId="3D9CC657" w14:textId="1C43D2B7" w:rsidR="00CA3286" w:rsidRPr="00CA3286" w:rsidRDefault="004A655E" w:rsidP="00E868C2">
            <w:pPr>
              <w:pStyle w:val="NoSpacing"/>
            </w:pPr>
            <w:sdt>
              <w:sdtPr>
                <w:id w:val="93148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known</w:t>
            </w:r>
          </w:p>
        </w:tc>
      </w:tr>
      <w:tr w:rsidR="0079090D" w14:paraId="550CAFE8" w14:textId="77777777" w:rsidTr="006C39D9">
        <w:tc>
          <w:tcPr>
            <w:tcW w:w="1120" w:type="dxa"/>
          </w:tcPr>
          <w:p w14:paraId="21212F3F" w14:textId="6EE985E0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111E4C58" w14:textId="6B5C3821" w:rsidR="00CA3286" w:rsidRPr="0079090D" w:rsidRDefault="004A655E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35623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5263983F" w14:textId="2375338C" w:rsidR="00CA3286" w:rsidRPr="0079090D" w:rsidRDefault="004A655E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36588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51D47F47" w14:textId="4D04BA9A" w:rsidR="00CA3286" w:rsidRPr="00CA3286" w:rsidRDefault="004A655E" w:rsidP="00E868C2">
            <w:pPr>
              <w:pStyle w:val="NoSpacing"/>
            </w:pPr>
            <w:sdt>
              <w:sdtPr>
                <w:id w:val="2788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Possible</w:t>
            </w:r>
          </w:p>
        </w:tc>
        <w:tc>
          <w:tcPr>
            <w:tcW w:w="1646" w:type="dxa"/>
          </w:tcPr>
          <w:p w14:paraId="6023B131" w14:textId="2DDEA3E6" w:rsidR="00CA3286" w:rsidRPr="00CA3286" w:rsidRDefault="004A655E" w:rsidP="00E868C2">
            <w:pPr>
              <w:pStyle w:val="NoSpacing"/>
            </w:pPr>
            <w:sdt>
              <w:sdtPr>
                <w:id w:val="8758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likely</w:t>
            </w:r>
          </w:p>
        </w:tc>
        <w:tc>
          <w:tcPr>
            <w:tcW w:w="1646" w:type="dxa"/>
          </w:tcPr>
          <w:p w14:paraId="54517BF1" w14:textId="4DAFB7D8" w:rsidR="00CA3286" w:rsidRPr="00CA3286" w:rsidRDefault="004A655E" w:rsidP="00E868C2">
            <w:pPr>
              <w:pStyle w:val="NoSpacing"/>
            </w:pPr>
            <w:sdt>
              <w:sdtPr>
                <w:id w:val="-331993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6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00AFB">
              <w:t xml:space="preserve"> </w:t>
            </w:r>
            <w:r w:rsidR="00CA3286" w:rsidRPr="00CA3286">
              <w:t>Unknown</w:t>
            </w:r>
          </w:p>
        </w:tc>
      </w:tr>
    </w:tbl>
    <w:p w14:paraId="512426E3" w14:textId="77777777" w:rsidR="00E868C2" w:rsidRDefault="00E868C2" w:rsidP="00E868C2">
      <w:pPr>
        <w:pStyle w:val="NoSpacing"/>
        <w:rPr>
          <w:b/>
        </w:rPr>
      </w:pPr>
    </w:p>
    <w:p w14:paraId="4F109461" w14:textId="7B2690BE" w:rsidR="00E7138A" w:rsidRPr="00AA515B" w:rsidRDefault="00E868C2" w:rsidP="00E868C2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</w:t>
      </w:r>
      <w:r w:rsidR="00047CAD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263936" w14:paraId="174E1B86" w14:textId="58D1AC0E" w:rsidTr="00263936">
        <w:tc>
          <w:tcPr>
            <w:tcW w:w="3505" w:type="dxa"/>
          </w:tcPr>
          <w:p w14:paraId="137A2A64" w14:textId="3DCCFB53" w:rsidR="00263936" w:rsidRDefault="00133521" w:rsidP="004A17D2">
            <w:r>
              <w:t>D</w:t>
            </w:r>
            <w:r w:rsidR="00263936">
              <w:t xml:space="preserve">escription of </w:t>
            </w:r>
            <w:r w:rsidR="00AE450A">
              <w:t xml:space="preserve">the </w:t>
            </w:r>
            <w:r w:rsidR="00263936">
              <w:t>hazard</w:t>
            </w:r>
          </w:p>
          <w:p w14:paraId="6B456ABC" w14:textId="4E89A5C3" w:rsidR="00263936" w:rsidRDefault="00133521" w:rsidP="004A17D2">
            <w:r>
              <w:t>L</w:t>
            </w:r>
            <w:r w:rsidR="00263936">
              <w:t xml:space="preserve">ocation </w:t>
            </w:r>
            <w:r>
              <w:t xml:space="preserve">of </w:t>
            </w:r>
            <w:r w:rsidR="00AE450A">
              <w:t xml:space="preserve">the </w:t>
            </w:r>
            <w:r>
              <w:t>emergency</w:t>
            </w:r>
          </w:p>
          <w:p w14:paraId="46768A61" w14:textId="77E40F2E" w:rsidR="00133521" w:rsidRDefault="00133521" w:rsidP="004A17D2">
            <w:r>
              <w:t>Recommended action</w:t>
            </w:r>
            <w:r w:rsidR="00061750">
              <w:t xml:space="preserve"> (urgency)</w:t>
            </w:r>
          </w:p>
          <w:p w14:paraId="70A57A34" w14:textId="22C39236" w:rsidR="00263936" w:rsidRPr="005C79D2" w:rsidRDefault="00061750" w:rsidP="00263936">
            <w:r>
              <w:t>Expected</w:t>
            </w:r>
            <w:r w:rsidR="00EA3AC1">
              <w:t xml:space="preserve"> </w:t>
            </w:r>
            <w:r w:rsidR="002D1CB0">
              <w:t>expiration</w:t>
            </w:r>
            <w:r w:rsidR="00EA3AC1">
              <w:t xml:space="preserve"> if known</w:t>
            </w:r>
          </w:p>
        </w:tc>
        <w:tc>
          <w:tcPr>
            <w:tcW w:w="5845" w:type="dxa"/>
          </w:tcPr>
          <w:p w14:paraId="6CD34827" w14:textId="1088CBBB" w:rsidR="009676BE" w:rsidRDefault="0069730F" w:rsidP="004A17D2">
            <w:r>
              <w:t>Monthly</w:t>
            </w:r>
            <w:r w:rsidR="009676BE">
              <w:t xml:space="preserve"> test</w:t>
            </w:r>
          </w:p>
          <w:p w14:paraId="72CE7EBB" w14:textId="0F30537B" w:rsidR="00263936" w:rsidRDefault="0069730F" w:rsidP="004A17D2">
            <w:r>
              <w:t>for</w:t>
            </w:r>
            <w:r w:rsidR="009676BE" w:rsidRPr="00B959C2">
              <w:t xml:space="preserve"> </w:t>
            </w:r>
            <w:r w:rsidR="00CE5793">
              <w:rPr>
                <w:i/>
              </w:rPr>
              <w:t>[</w:t>
            </w:r>
            <w:r>
              <w:rPr>
                <w:i/>
              </w:rPr>
              <w:t>Area Name</w:t>
            </w:r>
            <w:r w:rsidR="009676BE" w:rsidRPr="00B959C2">
              <w:rPr>
                <w:i/>
              </w:rPr>
              <w:t>]</w:t>
            </w:r>
            <w:r w:rsidR="009676BE">
              <w:t>.</w:t>
            </w:r>
          </w:p>
          <w:p w14:paraId="7EC281BA" w14:textId="7BFBB372" w:rsidR="003A34EE" w:rsidRPr="009917FD" w:rsidRDefault="003A34EE" w:rsidP="004A17D2"/>
        </w:tc>
      </w:tr>
    </w:tbl>
    <w:p w14:paraId="2A829642" w14:textId="05F50040" w:rsidR="00E868C2" w:rsidRDefault="00E868C2" w:rsidP="00E868C2">
      <w:pPr>
        <w:pStyle w:val="NoSpacing"/>
      </w:pPr>
    </w:p>
    <w:p w14:paraId="7B63066F" w14:textId="01A697EE" w:rsidR="00E7138A" w:rsidRPr="00AA515B" w:rsidRDefault="00E868C2" w:rsidP="00047CAD">
      <w:pPr>
        <w:pStyle w:val="NoSpacing"/>
        <w:rPr>
          <w:b/>
        </w:rPr>
      </w:pPr>
      <w:r>
        <w:rPr>
          <w:b/>
        </w:rPr>
        <w:t>Computer Headline (</w:t>
      </w:r>
      <w:r w:rsidR="007A48E8">
        <w:rPr>
          <w:b/>
        </w:rPr>
        <w:t>140/</w:t>
      </w:r>
      <w:r>
        <w:rPr>
          <w:b/>
        </w:rPr>
        <w:t>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263936" w14:paraId="2130A7FB" w14:textId="3BEAE019" w:rsidTr="00263936">
        <w:tc>
          <w:tcPr>
            <w:tcW w:w="3505" w:type="dxa"/>
          </w:tcPr>
          <w:p w14:paraId="06763B0C" w14:textId="57E740B2" w:rsidR="00133521" w:rsidRDefault="00133521" w:rsidP="00263936">
            <w:pPr>
              <w:pStyle w:val="NoSpacing"/>
            </w:pPr>
            <w:r>
              <w:t>Recommended action (urgency)</w:t>
            </w:r>
          </w:p>
          <w:p w14:paraId="56DF5CDC" w14:textId="39CF7753" w:rsidR="00133521" w:rsidRDefault="00133521" w:rsidP="00133521">
            <w:r>
              <w:t>Description of hazard</w:t>
            </w:r>
          </w:p>
          <w:p w14:paraId="0A7BD85B" w14:textId="24AAB15F" w:rsidR="00133521" w:rsidRDefault="00133521" w:rsidP="00133521">
            <w:r>
              <w:t>Location of emergency</w:t>
            </w:r>
          </w:p>
          <w:p w14:paraId="14246EE6" w14:textId="227AA451" w:rsidR="00263936" w:rsidRPr="007A48E8" w:rsidRDefault="007B6763" w:rsidP="00263936">
            <w:r>
              <w:t>Expected</w:t>
            </w:r>
            <w:r w:rsidR="002D1CB0">
              <w:t xml:space="preserve"> expiration</w:t>
            </w:r>
            <w:r w:rsidR="00EA3AC1">
              <w:t xml:space="preserve"> if known</w:t>
            </w:r>
          </w:p>
        </w:tc>
        <w:tc>
          <w:tcPr>
            <w:tcW w:w="5850" w:type="dxa"/>
          </w:tcPr>
          <w:p w14:paraId="223DFD91" w14:textId="77777777" w:rsidR="009676BE" w:rsidRDefault="009676BE" w:rsidP="009676BE"/>
          <w:p w14:paraId="49703FD1" w14:textId="6448A3A2" w:rsidR="00263936" w:rsidRDefault="0069730F" w:rsidP="009676BE">
            <w:r>
              <w:t>Monthly</w:t>
            </w:r>
            <w:r w:rsidR="00502F55">
              <w:t xml:space="preserve"> test</w:t>
            </w:r>
          </w:p>
          <w:p w14:paraId="72CF761F" w14:textId="2DCA1CA3" w:rsidR="0069730F" w:rsidRDefault="0069730F" w:rsidP="0069730F">
            <w:r>
              <w:t>for</w:t>
            </w:r>
            <w:r w:rsidRPr="00B959C2">
              <w:t xml:space="preserve"> </w:t>
            </w:r>
            <w:r w:rsidR="00CE5793">
              <w:rPr>
                <w:i/>
              </w:rPr>
              <w:t>[</w:t>
            </w:r>
            <w:r>
              <w:rPr>
                <w:i/>
              </w:rPr>
              <w:t>Area Name</w:t>
            </w:r>
            <w:r w:rsidRPr="00B959C2">
              <w:rPr>
                <w:i/>
              </w:rPr>
              <w:t>]</w:t>
            </w:r>
          </w:p>
          <w:p w14:paraId="137F9981" w14:textId="5AEDE0A1" w:rsidR="0069730F" w:rsidRPr="007A48E8" w:rsidRDefault="0069730F" w:rsidP="009676BE"/>
        </w:tc>
      </w:tr>
    </w:tbl>
    <w:p w14:paraId="62A911E9" w14:textId="77777777" w:rsidR="00E868C2" w:rsidRDefault="00E868C2" w:rsidP="00E868C2">
      <w:pPr>
        <w:pStyle w:val="NoSpacing"/>
        <w:rPr>
          <w:b/>
        </w:rPr>
      </w:pPr>
    </w:p>
    <w:p w14:paraId="45B47121" w14:textId="035E149C" w:rsidR="00E7138A" w:rsidRPr="00AA515B" w:rsidRDefault="00E868C2" w:rsidP="00E868C2">
      <w:pPr>
        <w:pStyle w:val="NoSpacing"/>
        <w:rPr>
          <w:b/>
        </w:rPr>
      </w:pPr>
      <w:r w:rsidRPr="006B240A">
        <w:rPr>
          <w:b/>
        </w:rPr>
        <w:t>Description</w:t>
      </w:r>
      <w:r w:rsidR="00E73375">
        <w:rPr>
          <w:b/>
        </w:rPr>
        <w:t xml:space="preserve"> (</w:t>
      </w:r>
      <w:r w:rsidR="003255CB">
        <w:rPr>
          <w:b/>
        </w:rPr>
        <w:t>Instruction + Description should be 1500 characters or less and under 200 words</w:t>
      </w:r>
      <w:r>
        <w:rPr>
          <w:b/>
        </w:rPr>
        <w:t>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36029F" w14:paraId="11030952" w14:textId="4088972E" w:rsidTr="00263936">
        <w:tc>
          <w:tcPr>
            <w:tcW w:w="3505" w:type="dxa"/>
          </w:tcPr>
          <w:p w14:paraId="10D0D8F8" w14:textId="77777777" w:rsidR="000C7AD1" w:rsidRDefault="000C7AD1" w:rsidP="000C7AD1">
            <w:r>
              <w:t>Lead sentence briefly stating the official source, hazard and location.</w:t>
            </w:r>
          </w:p>
          <w:p w14:paraId="37205AAA" w14:textId="77777777" w:rsidR="000C7AD1" w:rsidRDefault="000C7AD1" w:rsidP="000C7AD1"/>
          <w:p w14:paraId="6F430AEA" w14:textId="32A21029" w:rsidR="000C7AD1" w:rsidRDefault="000C7AD1" w:rsidP="000C7AD1">
            <w:r w:rsidRPr="00263936">
              <w:t>Why do people need to act?</w:t>
            </w:r>
          </w:p>
          <w:p w14:paraId="7A06A712" w14:textId="77777777" w:rsidR="000C7AD1" w:rsidRDefault="000C7AD1" w:rsidP="000C7AD1"/>
          <w:p w14:paraId="2E08571F" w14:textId="3B943B5A" w:rsidR="0036029F" w:rsidRPr="00AB5E33" w:rsidRDefault="000C7AD1" w:rsidP="000C7AD1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1AF53A61" w14:textId="0CD0C2B3" w:rsidR="0094719E" w:rsidRDefault="00A86BD9" w:rsidP="009676BE">
            <w:pPr>
              <w:pStyle w:val="NoSpacing"/>
            </w:pPr>
            <w:r>
              <w:t xml:space="preserve">This is a coordinated monthly </w:t>
            </w:r>
            <w:r w:rsidR="0069730F" w:rsidRPr="00BF442E">
              <w:t>test of the</w:t>
            </w:r>
            <w:r w:rsidR="0069730F" w:rsidRPr="00BF442E">
              <w:rPr>
                <w:i/>
              </w:rPr>
              <w:t xml:space="preserve"> </w:t>
            </w:r>
            <w:r w:rsidR="00082A54">
              <w:t>Emergency Alert System</w:t>
            </w:r>
            <w:r>
              <w:t xml:space="preserve"> for the </w:t>
            </w:r>
            <w:r w:rsidR="00CE5793">
              <w:rPr>
                <w:i/>
              </w:rPr>
              <w:t>[</w:t>
            </w:r>
            <w:r w:rsidRPr="00A86BD9">
              <w:rPr>
                <w:i/>
              </w:rPr>
              <w:t>Area Name]</w:t>
            </w:r>
            <w:r>
              <w:t>.</w:t>
            </w:r>
          </w:p>
          <w:p w14:paraId="3F6A6D0C" w14:textId="3D653283" w:rsidR="0094719E" w:rsidRDefault="0094719E" w:rsidP="009676BE">
            <w:pPr>
              <w:pStyle w:val="NoSpacing"/>
            </w:pPr>
          </w:p>
          <w:p w14:paraId="7ADCA81B" w14:textId="603AD45C" w:rsidR="00710087" w:rsidRDefault="001B08D2" w:rsidP="009676BE">
            <w:pPr>
              <w:pStyle w:val="NoSpacing"/>
            </w:pPr>
            <w:r>
              <w:t>This is only a test.</w:t>
            </w:r>
            <w:r w:rsidR="00A86BD9">
              <w:t xml:space="preserve"> We are testing equipment that can quickly warn you during emergencies.</w:t>
            </w:r>
          </w:p>
          <w:p w14:paraId="36938BBD" w14:textId="77777777" w:rsidR="00082A54" w:rsidRDefault="00082A54" w:rsidP="00082A54">
            <w:pPr>
              <w:pStyle w:val="NoSpacing"/>
            </w:pPr>
          </w:p>
          <w:p w14:paraId="531C847F" w14:textId="3C938726" w:rsidR="0069730F" w:rsidRPr="00710087" w:rsidRDefault="0069730F" w:rsidP="00B9746B">
            <w:pPr>
              <w:pStyle w:val="NoSpacing"/>
            </w:pPr>
          </w:p>
        </w:tc>
      </w:tr>
    </w:tbl>
    <w:p w14:paraId="3C894616" w14:textId="77777777" w:rsidR="00E868C2" w:rsidRDefault="00E868C2" w:rsidP="00E868C2">
      <w:pPr>
        <w:pStyle w:val="NoSpacing"/>
      </w:pPr>
    </w:p>
    <w:p w14:paraId="585A521B" w14:textId="0E873E86" w:rsidR="00E7138A" w:rsidRPr="00AA515B" w:rsidRDefault="00E868C2" w:rsidP="00047CAD">
      <w:pPr>
        <w:pStyle w:val="NoSpacing"/>
        <w:rPr>
          <w:b/>
        </w:rPr>
      </w:pPr>
      <w:r w:rsidRPr="006B240A">
        <w:rPr>
          <w:b/>
        </w:rPr>
        <w:t>Instruction</w:t>
      </w:r>
      <w:r>
        <w:rPr>
          <w:b/>
        </w:rPr>
        <w:t xml:space="preserve"> (I</w:t>
      </w:r>
      <w:r w:rsidR="00E73375">
        <w:rPr>
          <w:b/>
        </w:rPr>
        <w:t>nstruction + Description should be</w:t>
      </w:r>
      <w:r>
        <w:rPr>
          <w:b/>
        </w:rPr>
        <w:t xml:space="preserve"> 1500 c</w:t>
      </w:r>
      <w:r w:rsidR="00E73375">
        <w:rPr>
          <w:b/>
        </w:rPr>
        <w:t>haracters or less and under 20</w:t>
      </w:r>
      <w:r>
        <w:rPr>
          <w:b/>
        </w:rPr>
        <w:t>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263936" w14:paraId="36E0A145" w14:textId="618B9541" w:rsidTr="00263936">
        <w:tc>
          <w:tcPr>
            <w:tcW w:w="3615" w:type="dxa"/>
          </w:tcPr>
          <w:p w14:paraId="4B346534" w14:textId="290F9BCE" w:rsidR="000C7AD1" w:rsidRDefault="000C7AD1" w:rsidP="000C7AD1">
            <w:r>
              <w:t>What should people do?</w:t>
            </w:r>
          </w:p>
          <w:p w14:paraId="341B5E33" w14:textId="77777777" w:rsidR="000C7AD1" w:rsidRDefault="000C7AD1" w:rsidP="000C7AD1"/>
          <w:p w14:paraId="18F989FF" w14:textId="11527214" w:rsidR="000C7AD1" w:rsidRDefault="000C7AD1" w:rsidP="000C7AD1">
            <w:r>
              <w:t>When do people need to act?</w:t>
            </w:r>
            <w:r w:rsidR="008F111F">
              <w:t xml:space="preserve"> (next update, </w:t>
            </w:r>
            <w:r w:rsidR="00681B9A">
              <w:t>expiration</w:t>
            </w:r>
            <w:r w:rsidR="008F111F">
              <w:t>)</w:t>
            </w:r>
          </w:p>
          <w:p w14:paraId="382FA958" w14:textId="77777777" w:rsidR="000C7AD1" w:rsidRDefault="000C7AD1" w:rsidP="000C7AD1"/>
          <w:p w14:paraId="7048E0B0" w14:textId="604F21F6" w:rsidR="00263936" w:rsidRPr="00047CAD" w:rsidRDefault="000C7AD1" w:rsidP="000C7AD1">
            <w:r>
              <w:t>Closing.</w:t>
            </w:r>
          </w:p>
        </w:tc>
        <w:tc>
          <w:tcPr>
            <w:tcW w:w="5735" w:type="dxa"/>
          </w:tcPr>
          <w:p w14:paraId="36E564CD" w14:textId="6BFDDE61" w:rsidR="001B08D2" w:rsidRDefault="001B08D2" w:rsidP="0069730F">
            <w:r w:rsidRPr="00282BE4">
              <w:t>If this had been an actual emergency</w:t>
            </w:r>
            <w:r w:rsidR="000C7AD1">
              <w:t>,</w:t>
            </w:r>
            <w:r w:rsidR="0008434B">
              <w:t xml:space="preserve"> important information</w:t>
            </w:r>
            <w:r w:rsidRPr="00282BE4">
              <w:t xml:space="preserve"> wou</w:t>
            </w:r>
            <w:r>
              <w:t>ld have followed the alert tone you just heard</w:t>
            </w:r>
            <w:r w:rsidRPr="00282BE4">
              <w:t>.</w:t>
            </w:r>
          </w:p>
          <w:p w14:paraId="659790E5" w14:textId="40331590" w:rsidR="000C7AD1" w:rsidRDefault="000C7AD1" w:rsidP="0069730F"/>
          <w:p w14:paraId="69CEAD0D" w14:textId="77777777" w:rsidR="008F111F" w:rsidRDefault="008F111F" w:rsidP="00B14236"/>
          <w:p w14:paraId="5E16E2A6" w14:textId="77777777" w:rsidR="00CE5793" w:rsidRDefault="00CE5793" w:rsidP="00B14236"/>
          <w:p w14:paraId="42E9BBE6" w14:textId="6BCE96D9" w:rsidR="00263936" w:rsidRPr="00047CAD" w:rsidRDefault="00DE109F" w:rsidP="00B14236">
            <w:r>
              <w:t>This concludes this</w:t>
            </w:r>
            <w:r w:rsidR="0069730F">
              <w:t xml:space="preserve"> test </w:t>
            </w:r>
            <w:r w:rsidR="0069730F">
              <w:rPr>
                <w:i/>
              </w:rPr>
              <w:t>(</w:t>
            </w:r>
            <w:r w:rsidR="0069730F" w:rsidRPr="000002D1">
              <w:rPr>
                <w:i/>
              </w:rPr>
              <w:t>optional</w:t>
            </w:r>
            <w:r w:rsidR="0069730F">
              <w:rPr>
                <w:i/>
              </w:rPr>
              <w:t>:</w:t>
            </w:r>
            <w:r w:rsidR="0069730F" w:rsidRPr="000002D1">
              <w:rPr>
                <w:i/>
              </w:rPr>
              <w:t xml:space="preserve"> </w:t>
            </w:r>
            <w:r w:rsidR="0069730F" w:rsidRPr="0094719E">
              <w:t>by</w:t>
            </w:r>
            <w:r w:rsidR="0094719E">
              <w:rPr>
                <w:i/>
              </w:rPr>
              <w:t xml:space="preserve"> [</w:t>
            </w:r>
            <w:r w:rsidR="002E3CEF">
              <w:rPr>
                <w:i/>
              </w:rPr>
              <w:t>Official Originator</w:t>
            </w:r>
            <w:r w:rsidR="0069730F" w:rsidRPr="000002D1">
              <w:rPr>
                <w:i/>
              </w:rPr>
              <w:t>]</w:t>
            </w:r>
            <w:r w:rsidR="0069730F">
              <w:rPr>
                <w:i/>
              </w:rPr>
              <w:t>)</w:t>
            </w:r>
            <w:r w:rsidR="0069730F" w:rsidRPr="000002D1">
              <w:rPr>
                <w:i/>
              </w:rPr>
              <w:t>.</w:t>
            </w:r>
          </w:p>
        </w:tc>
      </w:tr>
    </w:tbl>
    <w:p w14:paraId="39364064" w14:textId="31270246" w:rsidR="00BA3BD6" w:rsidRDefault="00BA3BD6">
      <w:r>
        <w:br w:type="page"/>
      </w:r>
    </w:p>
    <w:p w14:paraId="4DD2ABC5" w14:textId="77777777" w:rsidR="00BA3BD6" w:rsidRDefault="00BA3BD6" w:rsidP="00BA3BD6">
      <w:pPr>
        <w:pStyle w:val="NoSpacing"/>
        <w:rPr>
          <w:b/>
        </w:rPr>
      </w:pPr>
      <w:r>
        <w:rPr>
          <w:b/>
        </w:rPr>
        <w:lastRenderedPageBreak/>
        <w:t>E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BA3BD6" w14:paraId="53F8E6BA" w14:textId="77777777" w:rsidTr="00E24C26">
        <w:tc>
          <w:tcPr>
            <w:tcW w:w="2605" w:type="dxa"/>
          </w:tcPr>
          <w:p w14:paraId="2614799D" w14:textId="77777777" w:rsidR="00BA3BD6" w:rsidRDefault="00BA3BD6" w:rsidP="00E24C26">
            <w:pPr>
              <w:pStyle w:val="NoSpacing"/>
            </w:pPr>
            <w:r>
              <w:rPr>
                <w:b/>
              </w:rPr>
              <w:t>Originator Code (ORG):</w:t>
            </w:r>
          </w:p>
        </w:tc>
        <w:tc>
          <w:tcPr>
            <w:tcW w:w="3628" w:type="dxa"/>
          </w:tcPr>
          <w:p w14:paraId="7A8A35BA" w14:textId="77777777" w:rsidR="00BA3BD6" w:rsidRDefault="004A655E" w:rsidP="00E24C26">
            <w:pPr>
              <w:pStyle w:val="NoSpacing"/>
            </w:pPr>
            <w:sdt>
              <w:sdtPr>
                <w:id w:val="-699004697"/>
                <w:placeholder>
                  <w:docPart w:val="B67E0D63DED047A9B34B935AB362E18B"/>
                </w:placeholder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BA3BD6">
                  <w:t>EAS</w:t>
                </w:r>
              </w:sdtContent>
            </w:sdt>
          </w:p>
        </w:tc>
        <w:sdt>
          <w:sdtPr>
            <w:id w:val="-1020623239"/>
            <w:placeholder>
              <w:docPart w:val="B67E0D63DED047A9B34B935AB362E18B"/>
            </w:placeholder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233C1B88" w14:textId="77777777" w:rsidR="00BA3BD6" w:rsidRDefault="00BA3BD6" w:rsidP="00E24C26">
                <w:pPr>
                  <w:pStyle w:val="NoSpacing"/>
                </w:pPr>
                <w:r>
                  <w:t>EAS Participant</w:t>
                </w:r>
              </w:p>
            </w:tc>
          </w:sdtContent>
        </w:sdt>
      </w:tr>
      <w:tr w:rsidR="00BA3BD6" w14:paraId="6B56403A" w14:textId="77777777" w:rsidTr="00E24C26">
        <w:tc>
          <w:tcPr>
            <w:tcW w:w="2605" w:type="dxa"/>
          </w:tcPr>
          <w:p w14:paraId="0EB861DD" w14:textId="77777777" w:rsidR="00BA3BD6" w:rsidRDefault="00BA3BD6" w:rsidP="00E24C26">
            <w:pPr>
              <w:pStyle w:val="NoSpacing"/>
            </w:pPr>
            <w:r w:rsidRPr="00B14164">
              <w:rPr>
                <w:b/>
              </w:rPr>
              <w:t>Event Code</w:t>
            </w:r>
            <w:r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941878615"/>
            <w:placeholder>
              <w:docPart w:val="51336E838C544042A776CFC931024ABD"/>
            </w:placeholder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528F0B2A" w14:textId="77777777" w:rsidR="00BA3BD6" w:rsidRDefault="00BA3BD6" w:rsidP="00E24C26">
                <w:pPr>
                  <w:pStyle w:val="NoSpacing"/>
                </w:pPr>
                <w:r>
                  <w:t>RMT</w:t>
                </w:r>
              </w:p>
            </w:tc>
          </w:sdtContent>
        </w:sdt>
        <w:tc>
          <w:tcPr>
            <w:tcW w:w="3117" w:type="dxa"/>
          </w:tcPr>
          <w:p w14:paraId="54AC26B8" w14:textId="77777777" w:rsidR="00BA3BD6" w:rsidRDefault="004A655E" w:rsidP="00E24C26">
            <w:pPr>
              <w:pStyle w:val="NoSpacing"/>
            </w:pPr>
            <w:sdt>
              <w:sdtPr>
                <w:id w:val="2133431639"/>
                <w:placeholder>
                  <w:docPart w:val="0B29E5FB73CC4A81AA9F5749B25E7D36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BA3BD6">
                  <w:t>Required Monthly Test</w:t>
                </w:r>
              </w:sdtContent>
            </w:sdt>
          </w:p>
        </w:tc>
      </w:tr>
      <w:tr w:rsidR="00BA3BD6" w14:paraId="7334E1DF" w14:textId="77777777" w:rsidTr="00E24C26">
        <w:tc>
          <w:tcPr>
            <w:tcW w:w="2605" w:type="dxa"/>
          </w:tcPr>
          <w:p w14:paraId="66EAD3AD" w14:textId="77777777" w:rsidR="00BA3BD6" w:rsidRDefault="00BA3BD6" w:rsidP="00E24C26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156DDF7D" w14:textId="77777777" w:rsidR="00BA3BD6" w:rsidRDefault="00BA3BD6" w:rsidP="00BA3BD6">
            <w:pPr>
              <w:pStyle w:val="NoSpacing"/>
            </w:pPr>
            <w:r>
              <w:t>011001,</w:t>
            </w:r>
          </w:p>
          <w:p w14:paraId="33238E23" w14:textId="77777777" w:rsidR="00BA3BD6" w:rsidRDefault="00BA3BD6" w:rsidP="00BA3BD6">
            <w:pPr>
              <w:pStyle w:val="NoSpacing"/>
            </w:pPr>
            <w:r>
              <w:t>024031, 024033, 024019,</w:t>
            </w:r>
          </w:p>
          <w:p w14:paraId="59C76F2F" w14:textId="76109261" w:rsidR="00BA3BD6" w:rsidRDefault="00BA3BD6" w:rsidP="00BA3BD6">
            <w:pPr>
              <w:pStyle w:val="NoSpacing"/>
            </w:pPr>
            <w:r>
              <w:t>051013, 051059, 051107, 051153, 051510, 051600, 051610, 051683, 051685</w:t>
            </w:r>
          </w:p>
        </w:tc>
        <w:tc>
          <w:tcPr>
            <w:tcW w:w="3117" w:type="dxa"/>
          </w:tcPr>
          <w:p w14:paraId="53014806" w14:textId="20D61FEC" w:rsidR="00BA3BD6" w:rsidRDefault="00BA3BD6" w:rsidP="00E24C26">
            <w:pPr>
              <w:pStyle w:val="NoSpacing"/>
            </w:pPr>
            <w:r w:rsidRPr="00282BE4">
              <w:t>Washington, DC National Capital Region</w:t>
            </w:r>
          </w:p>
        </w:tc>
      </w:tr>
      <w:tr w:rsidR="00BA3BD6" w14:paraId="537AC185" w14:textId="77777777" w:rsidTr="00E24C26">
        <w:tc>
          <w:tcPr>
            <w:tcW w:w="2605" w:type="dxa"/>
          </w:tcPr>
          <w:p w14:paraId="4ECA2418" w14:textId="77777777" w:rsidR="00BA3BD6" w:rsidRDefault="00BA3BD6" w:rsidP="00E24C26">
            <w:pPr>
              <w:pStyle w:val="NoSpacing"/>
            </w:pPr>
            <w:r w:rsidRPr="00B14164">
              <w:rPr>
                <w:b/>
              </w:rPr>
              <w:t>Duration</w:t>
            </w:r>
            <w:r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3BD77EC4" w14:textId="1E34A0EF" w:rsidR="00BA3BD6" w:rsidRDefault="004A655E" w:rsidP="00E24C26">
            <w:pPr>
              <w:pStyle w:val="NoSpacing"/>
            </w:pPr>
            <w:sdt>
              <w:sdtPr>
                <w:id w:val="-1721276993"/>
                <w:placeholder>
                  <w:docPart w:val="B67E0D63DED047A9B34B935AB362E18B"/>
                </w:placeholder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323A98">
                  <w:t>0100</w:t>
                </w:r>
              </w:sdtContent>
            </w:sdt>
          </w:p>
        </w:tc>
        <w:sdt>
          <w:sdtPr>
            <w:id w:val="-1758745257"/>
            <w:placeholder>
              <w:docPart w:val="B67E0D63DED047A9B34B935AB362E18B"/>
            </w:placeholder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5526FB12" w14:textId="74770D06" w:rsidR="00BA3BD6" w:rsidRDefault="00323A98" w:rsidP="00E24C26">
                <w:pPr>
                  <w:pStyle w:val="NoSpacing"/>
                </w:pPr>
                <w:r>
                  <w:t>1 Hour</w:t>
                </w:r>
              </w:p>
            </w:tc>
          </w:sdtContent>
        </w:sdt>
      </w:tr>
    </w:tbl>
    <w:p w14:paraId="275EFF4F" w14:textId="77777777" w:rsidR="00BA3BD6" w:rsidRDefault="00BA3BD6" w:rsidP="00BA3BD6">
      <w:pPr>
        <w:pStyle w:val="NoSpacing"/>
        <w:rPr>
          <w:b/>
        </w:rPr>
      </w:pPr>
    </w:p>
    <w:p w14:paraId="02753413" w14:textId="77777777" w:rsidR="00BA3BD6" w:rsidRDefault="00BA3BD6" w:rsidP="00BA3BD6">
      <w:pPr>
        <w:pStyle w:val="NoSpacing"/>
        <w:rPr>
          <w:b/>
        </w:rPr>
      </w:pPr>
      <w:r>
        <w:rPr>
          <w:b/>
        </w:rPr>
        <w:t>Com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BA3BD6" w14:paraId="75462F22" w14:textId="77777777" w:rsidTr="00E24C26">
        <w:tc>
          <w:tcPr>
            <w:tcW w:w="1710" w:type="dxa"/>
          </w:tcPr>
          <w:p w14:paraId="655B5D1F" w14:textId="77777777" w:rsidR="00BA3BD6" w:rsidRDefault="00BA3BD6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1095596901"/>
            <w:placeholder>
              <w:docPart w:val="B67E0D63DED047A9B34B935AB362E18B"/>
            </w:placeholder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7D104C25" w14:textId="77777777" w:rsidR="00BA3BD6" w:rsidRPr="006C39D9" w:rsidRDefault="00BA3BD6" w:rsidP="00E24C26">
                <w:pPr>
                  <w:pStyle w:val="NoSpacing"/>
                </w:pPr>
                <w:r>
                  <w:t>Other</w:t>
                </w:r>
              </w:p>
            </w:tc>
          </w:sdtContent>
        </w:sdt>
      </w:tr>
      <w:tr w:rsidR="00BA3BD6" w14:paraId="109C87DD" w14:textId="77777777" w:rsidTr="00E24C26">
        <w:tc>
          <w:tcPr>
            <w:tcW w:w="1710" w:type="dxa"/>
          </w:tcPr>
          <w:p w14:paraId="208B29C2" w14:textId="77777777" w:rsidR="00BA3BD6" w:rsidRDefault="00BA3BD6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15CDBB70" w14:textId="77777777" w:rsidR="00BA3BD6" w:rsidRPr="006C39D9" w:rsidRDefault="004A655E" w:rsidP="00E24C26">
            <w:pPr>
              <w:pStyle w:val="NoSpacing"/>
            </w:pPr>
            <w:sdt>
              <w:sdtPr>
                <w:id w:val="496465356"/>
                <w:placeholder>
                  <w:docPart w:val="B67E0D63DED047A9B34B935AB362E18B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BA3BD6">
                  <w:t>Required Monthly Test</w:t>
                </w:r>
              </w:sdtContent>
            </w:sdt>
          </w:p>
        </w:tc>
      </w:tr>
      <w:tr w:rsidR="00BA3BD6" w14:paraId="17BE2115" w14:textId="77777777" w:rsidTr="00E24C26">
        <w:tc>
          <w:tcPr>
            <w:tcW w:w="1710" w:type="dxa"/>
          </w:tcPr>
          <w:p w14:paraId="6014EA65" w14:textId="77777777" w:rsidR="00BA3BD6" w:rsidRDefault="00BA3BD6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1D711EFA" w14:textId="77777777" w:rsidR="00BA3BD6" w:rsidRPr="006C39D9" w:rsidRDefault="004A655E" w:rsidP="00E24C26">
            <w:pPr>
              <w:pStyle w:val="NoSpacing"/>
            </w:pPr>
            <w:sdt>
              <w:sdtPr>
                <w:id w:val="1832716527"/>
                <w:placeholder>
                  <w:docPart w:val="B67E0D63DED047A9B34B935AB362E18B"/>
                </w:placeholder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BA3BD6">
                  <w:t>None</w:t>
                </w:r>
              </w:sdtContent>
            </w:sdt>
          </w:p>
        </w:tc>
      </w:tr>
    </w:tbl>
    <w:p w14:paraId="7407E84F" w14:textId="77777777" w:rsidR="00BA3BD6" w:rsidRPr="0079090D" w:rsidRDefault="00BA3BD6" w:rsidP="00BA3BD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BA3BD6" w14:paraId="390F5136" w14:textId="77777777" w:rsidTr="00E24C26">
        <w:tc>
          <w:tcPr>
            <w:tcW w:w="1120" w:type="dxa"/>
          </w:tcPr>
          <w:p w14:paraId="6E681C0D" w14:textId="77777777" w:rsidR="00BA3BD6" w:rsidRDefault="00BA3BD6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2B091A95" w14:textId="77777777" w:rsidR="00BA3BD6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2921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BD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BA3BD6">
              <w:rPr>
                <w:color w:val="FF0000"/>
              </w:rPr>
              <w:t xml:space="preserve"> </w:t>
            </w:r>
            <w:r w:rsidR="00BA3BD6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174D8359" w14:textId="77777777" w:rsidR="00BA3BD6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91675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BD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BA3BD6">
              <w:rPr>
                <w:color w:val="FF0000"/>
              </w:rPr>
              <w:t xml:space="preserve"> </w:t>
            </w:r>
            <w:r w:rsidR="00BA3BD6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13B4B02C" w14:textId="77777777" w:rsidR="00BA3BD6" w:rsidRPr="00CA3286" w:rsidRDefault="004A655E" w:rsidP="00E24C26">
            <w:pPr>
              <w:pStyle w:val="NoSpacing"/>
            </w:pPr>
            <w:sdt>
              <w:sdtPr>
                <w:id w:val="-134955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BD6">
              <w:t xml:space="preserve"> </w:t>
            </w:r>
            <w:r w:rsidR="00BA3BD6" w:rsidRPr="00CA3286">
              <w:t>Future</w:t>
            </w:r>
          </w:p>
        </w:tc>
        <w:tc>
          <w:tcPr>
            <w:tcW w:w="1646" w:type="dxa"/>
          </w:tcPr>
          <w:p w14:paraId="15D73C5D" w14:textId="77777777" w:rsidR="00BA3BD6" w:rsidRPr="00CA3286" w:rsidRDefault="004A655E" w:rsidP="00E24C26">
            <w:pPr>
              <w:pStyle w:val="NoSpacing"/>
            </w:pPr>
            <w:sdt>
              <w:sdtPr>
                <w:id w:val="-131340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BD6">
              <w:t xml:space="preserve"> </w:t>
            </w:r>
            <w:r w:rsidR="00BA3BD6" w:rsidRPr="00CA3286">
              <w:t>Past</w:t>
            </w:r>
          </w:p>
        </w:tc>
        <w:tc>
          <w:tcPr>
            <w:tcW w:w="1646" w:type="dxa"/>
          </w:tcPr>
          <w:p w14:paraId="7D336DFC" w14:textId="77777777" w:rsidR="00BA3BD6" w:rsidRPr="00CA3286" w:rsidRDefault="004A655E" w:rsidP="00E24C26">
            <w:pPr>
              <w:pStyle w:val="NoSpacing"/>
            </w:pPr>
            <w:sdt>
              <w:sdtPr>
                <w:id w:val="-205023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BD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A3BD6">
              <w:t xml:space="preserve"> </w:t>
            </w:r>
            <w:r w:rsidR="00BA3BD6" w:rsidRPr="00CA3286">
              <w:t>Unknown</w:t>
            </w:r>
          </w:p>
        </w:tc>
      </w:tr>
      <w:tr w:rsidR="00BA3BD6" w14:paraId="3978C327" w14:textId="77777777" w:rsidTr="00E24C26">
        <w:tc>
          <w:tcPr>
            <w:tcW w:w="1120" w:type="dxa"/>
          </w:tcPr>
          <w:p w14:paraId="1BAB576A" w14:textId="77777777" w:rsidR="00BA3BD6" w:rsidRDefault="00BA3BD6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17454C56" w14:textId="77777777" w:rsidR="00BA3BD6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02401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BD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BA3BD6">
              <w:rPr>
                <w:color w:val="FF0000"/>
              </w:rPr>
              <w:t xml:space="preserve"> </w:t>
            </w:r>
            <w:r w:rsidR="00BA3BD6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588E3603" w14:textId="77777777" w:rsidR="00BA3BD6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31607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BD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BA3BD6">
              <w:rPr>
                <w:color w:val="FF0000"/>
              </w:rPr>
              <w:t xml:space="preserve"> </w:t>
            </w:r>
            <w:r w:rsidR="00BA3BD6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62BB08D3" w14:textId="77777777" w:rsidR="00BA3BD6" w:rsidRPr="00CA3286" w:rsidRDefault="004A655E" w:rsidP="00E24C26">
            <w:pPr>
              <w:pStyle w:val="NoSpacing"/>
            </w:pPr>
            <w:sdt>
              <w:sdtPr>
                <w:id w:val="110307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BD6">
              <w:t xml:space="preserve"> </w:t>
            </w:r>
            <w:r w:rsidR="00BA3BD6" w:rsidRPr="00CA3286">
              <w:t>Moderate</w:t>
            </w:r>
          </w:p>
        </w:tc>
        <w:tc>
          <w:tcPr>
            <w:tcW w:w="1646" w:type="dxa"/>
          </w:tcPr>
          <w:p w14:paraId="3C4E6A88" w14:textId="77777777" w:rsidR="00BA3BD6" w:rsidRPr="00CA3286" w:rsidRDefault="004A655E" w:rsidP="00E24C26">
            <w:pPr>
              <w:pStyle w:val="NoSpacing"/>
            </w:pPr>
            <w:sdt>
              <w:sdtPr>
                <w:id w:val="-1314023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BD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A3BD6">
              <w:t xml:space="preserve"> </w:t>
            </w:r>
            <w:r w:rsidR="00BA3BD6" w:rsidRPr="00CA3286">
              <w:t>Minor</w:t>
            </w:r>
          </w:p>
        </w:tc>
        <w:tc>
          <w:tcPr>
            <w:tcW w:w="1646" w:type="dxa"/>
          </w:tcPr>
          <w:p w14:paraId="2759C21E" w14:textId="77777777" w:rsidR="00BA3BD6" w:rsidRPr="00CA3286" w:rsidRDefault="004A655E" w:rsidP="00E24C26">
            <w:pPr>
              <w:pStyle w:val="NoSpacing"/>
            </w:pPr>
            <w:sdt>
              <w:sdtPr>
                <w:id w:val="-137593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BD6">
              <w:t xml:space="preserve"> </w:t>
            </w:r>
            <w:r w:rsidR="00BA3BD6" w:rsidRPr="00CA3286">
              <w:t>Unknown</w:t>
            </w:r>
          </w:p>
        </w:tc>
      </w:tr>
      <w:tr w:rsidR="00BA3BD6" w14:paraId="00A549E9" w14:textId="77777777" w:rsidTr="00E24C26">
        <w:tc>
          <w:tcPr>
            <w:tcW w:w="1120" w:type="dxa"/>
          </w:tcPr>
          <w:p w14:paraId="68E3893B" w14:textId="77777777" w:rsidR="00BA3BD6" w:rsidRDefault="00BA3BD6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7C148302" w14:textId="77777777" w:rsidR="00BA3BD6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66691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BD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BA3BD6">
              <w:rPr>
                <w:color w:val="FF0000"/>
              </w:rPr>
              <w:t xml:space="preserve"> </w:t>
            </w:r>
            <w:r w:rsidR="00BA3BD6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39F2D71E" w14:textId="77777777" w:rsidR="00BA3BD6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98816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BD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BA3BD6">
              <w:rPr>
                <w:color w:val="FF0000"/>
              </w:rPr>
              <w:t xml:space="preserve"> </w:t>
            </w:r>
            <w:r w:rsidR="00BA3BD6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34336940" w14:textId="77777777" w:rsidR="00BA3BD6" w:rsidRPr="00CA3286" w:rsidRDefault="004A655E" w:rsidP="00E24C26">
            <w:pPr>
              <w:pStyle w:val="NoSpacing"/>
            </w:pPr>
            <w:sdt>
              <w:sdtPr>
                <w:id w:val="172448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BD6">
              <w:t xml:space="preserve"> </w:t>
            </w:r>
            <w:r w:rsidR="00BA3BD6" w:rsidRPr="00CA3286">
              <w:t>Possible</w:t>
            </w:r>
          </w:p>
        </w:tc>
        <w:tc>
          <w:tcPr>
            <w:tcW w:w="1646" w:type="dxa"/>
          </w:tcPr>
          <w:p w14:paraId="33597D70" w14:textId="77777777" w:rsidR="00BA3BD6" w:rsidRPr="00CA3286" w:rsidRDefault="004A655E" w:rsidP="00E24C26">
            <w:pPr>
              <w:pStyle w:val="NoSpacing"/>
            </w:pPr>
            <w:sdt>
              <w:sdtPr>
                <w:id w:val="-18260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BD6">
              <w:t xml:space="preserve"> </w:t>
            </w:r>
            <w:r w:rsidR="00BA3BD6" w:rsidRPr="00CA3286">
              <w:t>Unlikely</w:t>
            </w:r>
          </w:p>
        </w:tc>
        <w:tc>
          <w:tcPr>
            <w:tcW w:w="1646" w:type="dxa"/>
          </w:tcPr>
          <w:p w14:paraId="0B2E0C94" w14:textId="77777777" w:rsidR="00BA3BD6" w:rsidRPr="00CA3286" w:rsidRDefault="004A655E" w:rsidP="00E24C26">
            <w:pPr>
              <w:pStyle w:val="NoSpacing"/>
            </w:pPr>
            <w:sdt>
              <w:sdtPr>
                <w:id w:val="954983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BD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A3BD6">
              <w:t xml:space="preserve"> </w:t>
            </w:r>
            <w:r w:rsidR="00BA3BD6" w:rsidRPr="00CA3286">
              <w:t>Unknown</w:t>
            </w:r>
          </w:p>
        </w:tc>
      </w:tr>
    </w:tbl>
    <w:p w14:paraId="60110F56" w14:textId="77777777" w:rsidR="00BA3BD6" w:rsidRDefault="00BA3BD6" w:rsidP="00BA3BD6">
      <w:pPr>
        <w:pStyle w:val="NoSpacing"/>
        <w:rPr>
          <w:b/>
        </w:rPr>
      </w:pPr>
    </w:p>
    <w:p w14:paraId="09865015" w14:textId="77777777" w:rsidR="00BA3BD6" w:rsidRPr="00AA515B" w:rsidRDefault="00BA3BD6" w:rsidP="00BA3BD6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BA3BD6" w14:paraId="263FEBD0" w14:textId="77777777" w:rsidTr="00E24C26">
        <w:tc>
          <w:tcPr>
            <w:tcW w:w="3505" w:type="dxa"/>
          </w:tcPr>
          <w:p w14:paraId="00BADB8C" w14:textId="77777777" w:rsidR="00BA3BD6" w:rsidRDefault="00BA3BD6" w:rsidP="00E24C26">
            <w:r>
              <w:t>Description of the hazard</w:t>
            </w:r>
          </w:p>
          <w:p w14:paraId="1B8539E4" w14:textId="77777777" w:rsidR="00BA3BD6" w:rsidRDefault="00BA3BD6" w:rsidP="00E24C26">
            <w:r>
              <w:t>Location of the emergency</w:t>
            </w:r>
          </w:p>
          <w:p w14:paraId="610AA3DD" w14:textId="3B49EAF8" w:rsidR="00BA3BD6" w:rsidRDefault="00BA3BD6" w:rsidP="00E24C26">
            <w:r>
              <w:t>Recommended action</w:t>
            </w:r>
            <w:r w:rsidR="00061750">
              <w:t xml:space="preserve"> (urgency)</w:t>
            </w:r>
          </w:p>
          <w:p w14:paraId="703D37ED" w14:textId="25E0E4D3" w:rsidR="00BA3BD6" w:rsidRPr="005C79D2" w:rsidRDefault="00061750" w:rsidP="00E24C26">
            <w:r>
              <w:t>Expected</w:t>
            </w:r>
            <w:r w:rsidR="00BA3BD6">
              <w:t xml:space="preserve"> expiration if known</w:t>
            </w:r>
          </w:p>
        </w:tc>
        <w:tc>
          <w:tcPr>
            <w:tcW w:w="5845" w:type="dxa"/>
          </w:tcPr>
          <w:p w14:paraId="77977123" w14:textId="77777777" w:rsidR="00BA3BD6" w:rsidRPr="00BA3BD6" w:rsidRDefault="00BA3BD6" w:rsidP="00E24C26">
            <w:r w:rsidRPr="00BA3BD6">
              <w:t>Monthly test</w:t>
            </w:r>
          </w:p>
          <w:p w14:paraId="2F04ACFC" w14:textId="77777777" w:rsidR="00BA3BD6" w:rsidRDefault="00BA3BD6" w:rsidP="00E24C26">
            <w:r w:rsidRPr="00BA3BD6">
              <w:t>for Washington DC NCR</w:t>
            </w:r>
            <w:r>
              <w:t>.</w:t>
            </w:r>
          </w:p>
          <w:p w14:paraId="07DC373E" w14:textId="0009BCB2" w:rsidR="003A34EE" w:rsidRPr="009917FD" w:rsidRDefault="003A34EE" w:rsidP="00E24C26"/>
        </w:tc>
      </w:tr>
    </w:tbl>
    <w:p w14:paraId="7D465D6E" w14:textId="77777777" w:rsidR="00BA3BD6" w:rsidRDefault="00BA3BD6" w:rsidP="00BA3BD6">
      <w:pPr>
        <w:pStyle w:val="NoSpacing"/>
      </w:pPr>
    </w:p>
    <w:p w14:paraId="0F7B411F" w14:textId="77777777" w:rsidR="00BA3BD6" w:rsidRPr="00AA515B" w:rsidRDefault="00BA3BD6" w:rsidP="00BA3BD6">
      <w:pPr>
        <w:pStyle w:val="NoSpacing"/>
        <w:rPr>
          <w:b/>
        </w:rPr>
      </w:pPr>
      <w:r>
        <w:rPr>
          <w:b/>
        </w:rPr>
        <w:t>Computer Headline (140/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BA3BD6" w14:paraId="28ADCE50" w14:textId="77777777" w:rsidTr="00E24C26">
        <w:tc>
          <w:tcPr>
            <w:tcW w:w="3505" w:type="dxa"/>
          </w:tcPr>
          <w:p w14:paraId="067DF4FE" w14:textId="77777777" w:rsidR="00BA3BD6" w:rsidRDefault="00BA3BD6" w:rsidP="00E24C26">
            <w:pPr>
              <w:pStyle w:val="NoSpacing"/>
            </w:pPr>
            <w:r>
              <w:t>Recommended action (urgency)</w:t>
            </w:r>
          </w:p>
          <w:p w14:paraId="292C66A1" w14:textId="77777777" w:rsidR="00BA3BD6" w:rsidRDefault="00BA3BD6" w:rsidP="00E24C26">
            <w:r>
              <w:t>Description of hazard</w:t>
            </w:r>
          </w:p>
          <w:p w14:paraId="2769E45D" w14:textId="77777777" w:rsidR="00BA3BD6" w:rsidRDefault="00BA3BD6" w:rsidP="00E24C26">
            <w:r>
              <w:t>Location of emergency</w:t>
            </w:r>
          </w:p>
          <w:p w14:paraId="246A8E44" w14:textId="77777777" w:rsidR="00BA3BD6" w:rsidRPr="007A48E8" w:rsidRDefault="00BA3BD6" w:rsidP="00E24C26">
            <w:r>
              <w:t>Expected expiration if known</w:t>
            </w:r>
          </w:p>
        </w:tc>
        <w:tc>
          <w:tcPr>
            <w:tcW w:w="5850" w:type="dxa"/>
          </w:tcPr>
          <w:p w14:paraId="26E08F4F" w14:textId="77777777" w:rsidR="00BA3BD6" w:rsidRDefault="00BA3BD6" w:rsidP="00E24C26"/>
          <w:p w14:paraId="0FE6A3EB" w14:textId="79AF3505" w:rsidR="00BA3BD6" w:rsidRPr="00BA3BD6" w:rsidRDefault="00502F55" w:rsidP="00E24C26">
            <w:r>
              <w:t>Monthly test</w:t>
            </w:r>
          </w:p>
          <w:p w14:paraId="75FDE7AD" w14:textId="14AB060C" w:rsidR="00BA3BD6" w:rsidRPr="007A48E8" w:rsidRDefault="00BA3BD6" w:rsidP="00E24C26">
            <w:r w:rsidRPr="00BA3BD6">
              <w:t>for Washington DC NCR</w:t>
            </w:r>
          </w:p>
        </w:tc>
      </w:tr>
    </w:tbl>
    <w:p w14:paraId="2ED08D48" w14:textId="77777777" w:rsidR="00BA3BD6" w:rsidRDefault="00BA3BD6" w:rsidP="00BA3BD6">
      <w:pPr>
        <w:pStyle w:val="NoSpacing"/>
        <w:rPr>
          <w:b/>
        </w:rPr>
      </w:pPr>
    </w:p>
    <w:p w14:paraId="11C8E22B" w14:textId="77777777" w:rsidR="00BA3BD6" w:rsidRPr="00AA515B" w:rsidRDefault="00BA3BD6" w:rsidP="00BA3BD6">
      <w:pPr>
        <w:pStyle w:val="NoSpacing"/>
        <w:rPr>
          <w:b/>
        </w:rPr>
      </w:pPr>
      <w:r w:rsidRPr="006B240A">
        <w:rPr>
          <w:b/>
        </w:rPr>
        <w:t>Descrip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BA3BD6" w14:paraId="5E85D8D8" w14:textId="77777777" w:rsidTr="00E24C26">
        <w:tc>
          <w:tcPr>
            <w:tcW w:w="3505" w:type="dxa"/>
          </w:tcPr>
          <w:p w14:paraId="41413E25" w14:textId="77777777" w:rsidR="000C7AD1" w:rsidRDefault="000C7AD1" w:rsidP="000C7AD1">
            <w:r>
              <w:t>Lead sentence briefly stating the official source, hazard and location.</w:t>
            </w:r>
          </w:p>
          <w:p w14:paraId="7EF9E38F" w14:textId="77777777" w:rsidR="000C7AD1" w:rsidRDefault="000C7AD1" w:rsidP="000C7AD1"/>
          <w:p w14:paraId="539BE826" w14:textId="77777777" w:rsidR="000C7AD1" w:rsidRDefault="000C7AD1" w:rsidP="000C7AD1">
            <w:r w:rsidRPr="00263936">
              <w:t>Why do people need to act?</w:t>
            </w:r>
          </w:p>
          <w:p w14:paraId="1F25D5BE" w14:textId="77777777" w:rsidR="000C7AD1" w:rsidRDefault="000C7AD1" w:rsidP="000C7AD1"/>
          <w:p w14:paraId="197F6293" w14:textId="589B4A55" w:rsidR="00BA3BD6" w:rsidRPr="00AB5E33" w:rsidRDefault="000C7AD1" w:rsidP="000C7AD1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07E6FE25" w14:textId="390C865B" w:rsidR="00BA3BD6" w:rsidRDefault="008F111F" w:rsidP="001B08D2">
            <w:pPr>
              <w:pStyle w:val="NoSpacing"/>
            </w:pPr>
            <w:r w:rsidRPr="008F111F">
              <w:t>This is a test of the Washington D</w:t>
            </w:r>
            <w:r w:rsidR="00B9746B">
              <w:t>.C.</w:t>
            </w:r>
            <w:r w:rsidRPr="008F111F">
              <w:t xml:space="preserve"> National Capital Region Emergency Alert System</w:t>
            </w:r>
            <w:r>
              <w:t>.</w:t>
            </w:r>
          </w:p>
          <w:p w14:paraId="65664E76" w14:textId="77777777" w:rsidR="005E74CF" w:rsidRDefault="005E74CF" w:rsidP="001B08D2">
            <w:pPr>
              <w:pStyle w:val="NoSpacing"/>
            </w:pPr>
          </w:p>
          <w:p w14:paraId="5D569B04" w14:textId="1D52ADEC" w:rsidR="001B08D2" w:rsidRPr="00710087" w:rsidRDefault="001B08D2" w:rsidP="00082A54"/>
        </w:tc>
      </w:tr>
    </w:tbl>
    <w:p w14:paraId="4FDCC1FD" w14:textId="77777777" w:rsidR="00BA3BD6" w:rsidRDefault="00BA3BD6" w:rsidP="00BA3BD6">
      <w:pPr>
        <w:pStyle w:val="NoSpacing"/>
      </w:pPr>
    </w:p>
    <w:p w14:paraId="630AF9D9" w14:textId="77777777" w:rsidR="00BA3BD6" w:rsidRPr="00AA515B" w:rsidRDefault="00BA3BD6" w:rsidP="00BA3BD6">
      <w:pPr>
        <w:pStyle w:val="NoSpacing"/>
        <w:rPr>
          <w:b/>
        </w:rPr>
      </w:pPr>
      <w:r w:rsidRPr="006B240A">
        <w:rPr>
          <w:b/>
        </w:rPr>
        <w:t>Instruc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BA3BD6" w14:paraId="011CE011" w14:textId="77777777" w:rsidTr="00E24C26">
        <w:tc>
          <w:tcPr>
            <w:tcW w:w="3615" w:type="dxa"/>
          </w:tcPr>
          <w:p w14:paraId="04D68ACA" w14:textId="77777777" w:rsidR="000C7AD1" w:rsidRDefault="000C7AD1" w:rsidP="000C7AD1">
            <w:r>
              <w:t>What should people do?</w:t>
            </w:r>
          </w:p>
          <w:p w14:paraId="3597128B" w14:textId="77777777" w:rsidR="000C7AD1" w:rsidRDefault="000C7AD1" w:rsidP="000C7AD1"/>
          <w:p w14:paraId="091ED8C8" w14:textId="753F51C1" w:rsidR="008F111F" w:rsidRDefault="008F111F" w:rsidP="008F111F">
            <w:r>
              <w:t xml:space="preserve">When do people need to act? (next update, </w:t>
            </w:r>
            <w:r w:rsidR="00681B9A">
              <w:t>expiration</w:t>
            </w:r>
            <w:r>
              <w:t>)</w:t>
            </w:r>
          </w:p>
          <w:p w14:paraId="7DE925BE" w14:textId="77777777" w:rsidR="000C7AD1" w:rsidRDefault="000C7AD1" w:rsidP="000C7AD1"/>
          <w:p w14:paraId="371FEC19" w14:textId="7459DB89" w:rsidR="00BA3BD6" w:rsidRPr="00047CAD" w:rsidRDefault="000C7AD1" w:rsidP="000C7AD1">
            <w:r>
              <w:t>Closing.</w:t>
            </w:r>
          </w:p>
        </w:tc>
        <w:tc>
          <w:tcPr>
            <w:tcW w:w="5735" w:type="dxa"/>
          </w:tcPr>
          <w:p w14:paraId="7845C221" w14:textId="5B144A6B" w:rsidR="000C7AD1" w:rsidRDefault="00082A54" w:rsidP="00E24C26">
            <w:r w:rsidRPr="005E74CF">
              <w:t>In the event of an emergency, this system would b</w:t>
            </w:r>
            <w:r>
              <w:t>ring you important information.</w:t>
            </w:r>
          </w:p>
          <w:p w14:paraId="6309B56D" w14:textId="644B8303" w:rsidR="0008434B" w:rsidRDefault="0008434B" w:rsidP="00E24C26"/>
          <w:p w14:paraId="3FEDE3B4" w14:textId="239608F3" w:rsidR="005E74CF" w:rsidRDefault="005E74CF" w:rsidP="00E24C26"/>
          <w:p w14:paraId="4DE207A0" w14:textId="77777777" w:rsidR="005E74CF" w:rsidRDefault="005E74CF" w:rsidP="00E24C26"/>
          <w:p w14:paraId="54169347" w14:textId="01BDA258" w:rsidR="00BA3BD6" w:rsidRPr="00047CAD" w:rsidRDefault="008F111F" w:rsidP="00E24C26">
            <w:r>
              <w:t>This test is now concluded.</w:t>
            </w:r>
          </w:p>
        </w:tc>
      </w:tr>
    </w:tbl>
    <w:p w14:paraId="40E6F344" w14:textId="2A3EC3B2" w:rsidR="002C22D7" w:rsidRDefault="002C22D7" w:rsidP="002C22D7">
      <w:pPr>
        <w:pStyle w:val="NoSpacing"/>
        <w:rPr>
          <w:b/>
        </w:rPr>
      </w:pPr>
      <w:r>
        <w:rPr>
          <w:b/>
        </w:rPr>
        <w:lastRenderedPageBreak/>
        <w:t>E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2C22D7" w14:paraId="1FD9A6C8" w14:textId="77777777" w:rsidTr="00E24C26">
        <w:tc>
          <w:tcPr>
            <w:tcW w:w="2605" w:type="dxa"/>
          </w:tcPr>
          <w:p w14:paraId="770F61A6" w14:textId="77777777" w:rsidR="002C22D7" w:rsidRDefault="002C22D7" w:rsidP="00E24C26">
            <w:pPr>
              <w:pStyle w:val="NoSpacing"/>
            </w:pPr>
            <w:r>
              <w:rPr>
                <w:b/>
              </w:rPr>
              <w:t>Originator Code (ORG):</w:t>
            </w:r>
          </w:p>
        </w:tc>
        <w:tc>
          <w:tcPr>
            <w:tcW w:w="3628" w:type="dxa"/>
          </w:tcPr>
          <w:p w14:paraId="2422175D" w14:textId="4A000C35" w:rsidR="002C22D7" w:rsidRDefault="004A655E" w:rsidP="00E24C26">
            <w:pPr>
              <w:pStyle w:val="NoSpacing"/>
            </w:pPr>
            <w:sdt>
              <w:sdtPr>
                <w:id w:val="1606609973"/>
                <w:placeholder>
                  <w:docPart w:val="C184D69D934B460CAC6F9E384A398BF9"/>
                </w:placeholder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2C22D7">
                  <w:t>CIV</w:t>
                </w:r>
              </w:sdtContent>
            </w:sdt>
          </w:p>
        </w:tc>
        <w:sdt>
          <w:sdtPr>
            <w:id w:val="688644546"/>
            <w:placeholder>
              <w:docPart w:val="C184D69D934B460CAC6F9E384A398BF9"/>
            </w:placeholder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4AE72094" w14:textId="2D3308AF" w:rsidR="002C22D7" w:rsidRDefault="002C22D7" w:rsidP="00E24C26">
                <w:pPr>
                  <w:pStyle w:val="NoSpacing"/>
                </w:pPr>
                <w:r>
                  <w:t>Civil Authority</w:t>
                </w:r>
              </w:p>
            </w:tc>
          </w:sdtContent>
        </w:sdt>
      </w:tr>
      <w:tr w:rsidR="002C22D7" w14:paraId="3371FFED" w14:textId="77777777" w:rsidTr="00E24C26">
        <w:tc>
          <w:tcPr>
            <w:tcW w:w="2605" w:type="dxa"/>
          </w:tcPr>
          <w:p w14:paraId="7BE01866" w14:textId="77777777" w:rsidR="002C22D7" w:rsidRDefault="002C22D7" w:rsidP="00E24C26">
            <w:pPr>
              <w:pStyle w:val="NoSpacing"/>
            </w:pPr>
            <w:r w:rsidRPr="00B14164">
              <w:rPr>
                <w:b/>
              </w:rPr>
              <w:t>Event Code</w:t>
            </w:r>
            <w:r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898642570"/>
            <w:placeholder>
              <w:docPart w:val="F3992BF2E6A44696B1E0BC98F79200EA"/>
            </w:placeholder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5F1507C6" w14:textId="77777777" w:rsidR="002C22D7" w:rsidRDefault="002C22D7" w:rsidP="00E24C26">
                <w:pPr>
                  <w:pStyle w:val="NoSpacing"/>
                </w:pPr>
                <w:r>
                  <w:t>RMT</w:t>
                </w:r>
              </w:p>
            </w:tc>
          </w:sdtContent>
        </w:sdt>
        <w:tc>
          <w:tcPr>
            <w:tcW w:w="3117" w:type="dxa"/>
          </w:tcPr>
          <w:p w14:paraId="44D8278C" w14:textId="77777777" w:rsidR="002C22D7" w:rsidRDefault="004A655E" w:rsidP="00E24C26">
            <w:pPr>
              <w:pStyle w:val="NoSpacing"/>
            </w:pPr>
            <w:sdt>
              <w:sdtPr>
                <w:id w:val="618646935"/>
                <w:placeholder>
                  <w:docPart w:val="1D66134AB49B42D7B5ECFC5E5A9B161A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2C22D7">
                  <w:t>Required Monthly Test</w:t>
                </w:r>
              </w:sdtContent>
            </w:sdt>
          </w:p>
        </w:tc>
      </w:tr>
      <w:tr w:rsidR="002C22D7" w14:paraId="2D3A1B15" w14:textId="77777777" w:rsidTr="00E24C26">
        <w:tc>
          <w:tcPr>
            <w:tcW w:w="2605" w:type="dxa"/>
          </w:tcPr>
          <w:p w14:paraId="3773E750" w14:textId="77777777" w:rsidR="002C22D7" w:rsidRDefault="002C22D7" w:rsidP="00E24C26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2A099B05" w14:textId="1F817F4A" w:rsidR="002C22D7" w:rsidRDefault="002C22D7" w:rsidP="00E24C26">
            <w:pPr>
              <w:pStyle w:val="NoSpacing"/>
            </w:pPr>
            <w:r>
              <w:t>024000</w:t>
            </w:r>
          </w:p>
        </w:tc>
        <w:tc>
          <w:tcPr>
            <w:tcW w:w="3117" w:type="dxa"/>
          </w:tcPr>
          <w:p w14:paraId="4D8CCA4F" w14:textId="6F565806" w:rsidR="002C22D7" w:rsidRDefault="002C22D7" w:rsidP="00E24C26">
            <w:pPr>
              <w:pStyle w:val="NoSpacing"/>
            </w:pPr>
            <w:r>
              <w:t>State of Maryland</w:t>
            </w:r>
          </w:p>
        </w:tc>
      </w:tr>
      <w:tr w:rsidR="002C22D7" w14:paraId="6412DF6D" w14:textId="77777777" w:rsidTr="00E24C26">
        <w:tc>
          <w:tcPr>
            <w:tcW w:w="2605" w:type="dxa"/>
          </w:tcPr>
          <w:p w14:paraId="292DBB10" w14:textId="77777777" w:rsidR="002C22D7" w:rsidRDefault="002C22D7" w:rsidP="00E24C26">
            <w:pPr>
              <w:pStyle w:val="NoSpacing"/>
            </w:pPr>
            <w:r w:rsidRPr="00B14164">
              <w:rPr>
                <w:b/>
              </w:rPr>
              <w:t>Duration</w:t>
            </w:r>
            <w:r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5A6E24C2" w14:textId="70C7448A" w:rsidR="002C22D7" w:rsidRDefault="004A655E" w:rsidP="00E24C26">
            <w:pPr>
              <w:pStyle w:val="NoSpacing"/>
            </w:pPr>
            <w:sdt>
              <w:sdtPr>
                <w:id w:val="2134053204"/>
                <w:placeholder>
                  <w:docPart w:val="C184D69D934B460CAC6F9E384A398BF9"/>
                </w:placeholder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8F5CD5">
                  <w:t>0100</w:t>
                </w:r>
              </w:sdtContent>
            </w:sdt>
          </w:p>
        </w:tc>
        <w:sdt>
          <w:sdtPr>
            <w:id w:val="473487525"/>
            <w:placeholder>
              <w:docPart w:val="C184D69D934B460CAC6F9E384A398BF9"/>
            </w:placeholder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4E851F69" w14:textId="02756709" w:rsidR="002C22D7" w:rsidRDefault="008F5CD5" w:rsidP="00E24C26">
                <w:pPr>
                  <w:pStyle w:val="NoSpacing"/>
                </w:pPr>
                <w:r>
                  <w:t>1 Hour</w:t>
                </w:r>
              </w:p>
            </w:tc>
          </w:sdtContent>
        </w:sdt>
      </w:tr>
    </w:tbl>
    <w:p w14:paraId="43124219" w14:textId="77777777" w:rsidR="002C22D7" w:rsidRDefault="002C22D7" w:rsidP="002C22D7">
      <w:pPr>
        <w:pStyle w:val="NoSpacing"/>
        <w:rPr>
          <w:b/>
        </w:rPr>
      </w:pPr>
    </w:p>
    <w:p w14:paraId="2E7E8955" w14:textId="77777777" w:rsidR="002C22D7" w:rsidRDefault="002C22D7" w:rsidP="002C22D7">
      <w:pPr>
        <w:pStyle w:val="NoSpacing"/>
        <w:rPr>
          <w:b/>
        </w:rPr>
      </w:pPr>
      <w:r>
        <w:rPr>
          <w:b/>
        </w:rPr>
        <w:t>Com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2C22D7" w14:paraId="23CA6042" w14:textId="77777777" w:rsidTr="00E24C26">
        <w:tc>
          <w:tcPr>
            <w:tcW w:w="1710" w:type="dxa"/>
          </w:tcPr>
          <w:p w14:paraId="476749F6" w14:textId="77777777" w:rsidR="002C22D7" w:rsidRDefault="002C22D7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-1397273209"/>
            <w:placeholder>
              <w:docPart w:val="C184D69D934B460CAC6F9E384A398BF9"/>
            </w:placeholder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608D322A" w14:textId="77777777" w:rsidR="002C22D7" w:rsidRPr="006C39D9" w:rsidRDefault="002C22D7" w:rsidP="00E24C26">
                <w:pPr>
                  <w:pStyle w:val="NoSpacing"/>
                </w:pPr>
                <w:r>
                  <w:t>Other</w:t>
                </w:r>
              </w:p>
            </w:tc>
          </w:sdtContent>
        </w:sdt>
      </w:tr>
      <w:tr w:rsidR="002C22D7" w14:paraId="67CB0D85" w14:textId="77777777" w:rsidTr="00E24C26">
        <w:tc>
          <w:tcPr>
            <w:tcW w:w="1710" w:type="dxa"/>
          </w:tcPr>
          <w:p w14:paraId="25DB8624" w14:textId="77777777" w:rsidR="002C22D7" w:rsidRDefault="002C22D7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71B5D576" w14:textId="77777777" w:rsidR="002C22D7" w:rsidRPr="006C39D9" w:rsidRDefault="004A655E" w:rsidP="00E24C26">
            <w:pPr>
              <w:pStyle w:val="NoSpacing"/>
            </w:pPr>
            <w:sdt>
              <w:sdtPr>
                <w:id w:val="-1956865504"/>
                <w:placeholder>
                  <w:docPart w:val="C184D69D934B460CAC6F9E384A398BF9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2C22D7">
                  <w:t>Required Monthly Test</w:t>
                </w:r>
              </w:sdtContent>
            </w:sdt>
          </w:p>
        </w:tc>
      </w:tr>
      <w:tr w:rsidR="002C22D7" w14:paraId="16AC5EF3" w14:textId="77777777" w:rsidTr="00E24C26">
        <w:tc>
          <w:tcPr>
            <w:tcW w:w="1710" w:type="dxa"/>
          </w:tcPr>
          <w:p w14:paraId="73D298AE" w14:textId="77777777" w:rsidR="002C22D7" w:rsidRDefault="002C22D7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71384498" w14:textId="77777777" w:rsidR="002C22D7" w:rsidRPr="006C39D9" w:rsidRDefault="004A655E" w:rsidP="00E24C26">
            <w:pPr>
              <w:pStyle w:val="NoSpacing"/>
            </w:pPr>
            <w:sdt>
              <w:sdtPr>
                <w:id w:val="499240890"/>
                <w:placeholder>
                  <w:docPart w:val="C184D69D934B460CAC6F9E384A398BF9"/>
                </w:placeholder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2C22D7">
                  <w:t>None</w:t>
                </w:r>
              </w:sdtContent>
            </w:sdt>
          </w:p>
        </w:tc>
      </w:tr>
    </w:tbl>
    <w:p w14:paraId="6DC3611F" w14:textId="77777777" w:rsidR="002C22D7" w:rsidRPr="0079090D" w:rsidRDefault="002C22D7" w:rsidP="002C22D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2C22D7" w14:paraId="4A58460F" w14:textId="77777777" w:rsidTr="00E24C26">
        <w:tc>
          <w:tcPr>
            <w:tcW w:w="1120" w:type="dxa"/>
          </w:tcPr>
          <w:p w14:paraId="7B71E216" w14:textId="77777777" w:rsidR="002C22D7" w:rsidRDefault="002C22D7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5AFB61B3" w14:textId="77777777" w:rsidR="002C22D7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20876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2C22D7">
              <w:rPr>
                <w:color w:val="FF0000"/>
              </w:rPr>
              <w:t xml:space="preserve"> </w:t>
            </w:r>
            <w:r w:rsidR="002C22D7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78DFE5AB" w14:textId="77777777" w:rsidR="002C22D7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4598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2C22D7">
              <w:rPr>
                <w:color w:val="FF0000"/>
              </w:rPr>
              <w:t xml:space="preserve"> </w:t>
            </w:r>
            <w:r w:rsidR="002C22D7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407AC290" w14:textId="77777777" w:rsidR="002C22D7" w:rsidRPr="00CA3286" w:rsidRDefault="004A655E" w:rsidP="00E24C26">
            <w:pPr>
              <w:pStyle w:val="NoSpacing"/>
            </w:pPr>
            <w:sdt>
              <w:sdtPr>
                <w:id w:val="-79343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2D7">
              <w:t xml:space="preserve"> </w:t>
            </w:r>
            <w:r w:rsidR="002C22D7" w:rsidRPr="00CA3286">
              <w:t>Future</w:t>
            </w:r>
          </w:p>
        </w:tc>
        <w:tc>
          <w:tcPr>
            <w:tcW w:w="1646" w:type="dxa"/>
          </w:tcPr>
          <w:p w14:paraId="4086E874" w14:textId="77777777" w:rsidR="002C22D7" w:rsidRPr="00CA3286" w:rsidRDefault="004A655E" w:rsidP="00E24C26">
            <w:pPr>
              <w:pStyle w:val="NoSpacing"/>
            </w:pPr>
            <w:sdt>
              <w:sdtPr>
                <w:id w:val="147270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2D7">
              <w:t xml:space="preserve"> </w:t>
            </w:r>
            <w:r w:rsidR="002C22D7" w:rsidRPr="00CA3286">
              <w:t>Past</w:t>
            </w:r>
          </w:p>
        </w:tc>
        <w:tc>
          <w:tcPr>
            <w:tcW w:w="1646" w:type="dxa"/>
          </w:tcPr>
          <w:p w14:paraId="12907153" w14:textId="77777777" w:rsidR="002C22D7" w:rsidRPr="00CA3286" w:rsidRDefault="004A655E" w:rsidP="00E24C26">
            <w:pPr>
              <w:pStyle w:val="NoSpacing"/>
            </w:pPr>
            <w:sdt>
              <w:sdtPr>
                <w:id w:val="-514612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C22D7">
              <w:t xml:space="preserve"> </w:t>
            </w:r>
            <w:r w:rsidR="002C22D7" w:rsidRPr="00CA3286">
              <w:t>Unknown</w:t>
            </w:r>
          </w:p>
        </w:tc>
      </w:tr>
      <w:tr w:rsidR="002C22D7" w14:paraId="141013EB" w14:textId="77777777" w:rsidTr="00E24C26">
        <w:tc>
          <w:tcPr>
            <w:tcW w:w="1120" w:type="dxa"/>
          </w:tcPr>
          <w:p w14:paraId="37847D2C" w14:textId="77777777" w:rsidR="002C22D7" w:rsidRDefault="002C22D7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70C2E503" w14:textId="77777777" w:rsidR="002C22D7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43062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2C22D7">
              <w:rPr>
                <w:color w:val="FF0000"/>
              </w:rPr>
              <w:t xml:space="preserve"> </w:t>
            </w:r>
            <w:r w:rsidR="002C22D7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7FD890BB" w14:textId="77777777" w:rsidR="002C22D7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96701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2C22D7">
              <w:rPr>
                <w:color w:val="FF0000"/>
              </w:rPr>
              <w:t xml:space="preserve"> </w:t>
            </w:r>
            <w:r w:rsidR="002C22D7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323564D3" w14:textId="77777777" w:rsidR="002C22D7" w:rsidRPr="00CA3286" w:rsidRDefault="004A655E" w:rsidP="00E24C26">
            <w:pPr>
              <w:pStyle w:val="NoSpacing"/>
            </w:pPr>
            <w:sdt>
              <w:sdtPr>
                <w:id w:val="-194167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2D7">
              <w:t xml:space="preserve"> </w:t>
            </w:r>
            <w:r w:rsidR="002C22D7" w:rsidRPr="00CA3286">
              <w:t>Moderate</w:t>
            </w:r>
          </w:p>
        </w:tc>
        <w:tc>
          <w:tcPr>
            <w:tcW w:w="1646" w:type="dxa"/>
          </w:tcPr>
          <w:p w14:paraId="4569B51D" w14:textId="77777777" w:rsidR="002C22D7" w:rsidRPr="00CA3286" w:rsidRDefault="004A655E" w:rsidP="00E24C26">
            <w:pPr>
              <w:pStyle w:val="NoSpacing"/>
            </w:pPr>
            <w:sdt>
              <w:sdtPr>
                <w:id w:val="-11226799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C22D7">
              <w:t xml:space="preserve"> </w:t>
            </w:r>
            <w:r w:rsidR="002C22D7" w:rsidRPr="00CA3286">
              <w:t>Minor</w:t>
            </w:r>
          </w:p>
        </w:tc>
        <w:tc>
          <w:tcPr>
            <w:tcW w:w="1646" w:type="dxa"/>
          </w:tcPr>
          <w:p w14:paraId="0355F7CD" w14:textId="77777777" w:rsidR="002C22D7" w:rsidRPr="00CA3286" w:rsidRDefault="004A655E" w:rsidP="00E24C26">
            <w:pPr>
              <w:pStyle w:val="NoSpacing"/>
            </w:pPr>
            <w:sdt>
              <w:sdtPr>
                <w:id w:val="17608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2D7">
              <w:t xml:space="preserve"> </w:t>
            </w:r>
            <w:r w:rsidR="002C22D7" w:rsidRPr="00CA3286">
              <w:t>Unknown</w:t>
            </w:r>
          </w:p>
        </w:tc>
      </w:tr>
      <w:tr w:rsidR="002C22D7" w14:paraId="663AC9DF" w14:textId="77777777" w:rsidTr="00E24C26">
        <w:tc>
          <w:tcPr>
            <w:tcW w:w="1120" w:type="dxa"/>
          </w:tcPr>
          <w:p w14:paraId="47D8EACC" w14:textId="77777777" w:rsidR="002C22D7" w:rsidRDefault="002C22D7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67B47870" w14:textId="77777777" w:rsidR="002C22D7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2763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2C22D7">
              <w:rPr>
                <w:color w:val="FF0000"/>
              </w:rPr>
              <w:t xml:space="preserve"> </w:t>
            </w:r>
            <w:r w:rsidR="002C22D7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117D42D9" w14:textId="77777777" w:rsidR="002C22D7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214124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2C22D7">
              <w:rPr>
                <w:color w:val="FF0000"/>
              </w:rPr>
              <w:t xml:space="preserve"> </w:t>
            </w:r>
            <w:r w:rsidR="002C22D7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0D7A305D" w14:textId="77777777" w:rsidR="002C22D7" w:rsidRPr="00CA3286" w:rsidRDefault="004A655E" w:rsidP="00E24C26">
            <w:pPr>
              <w:pStyle w:val="NoSpacing"/>
            </w:pPr>
            <w:sdt>
              <w:sdtPr>
                <w:id w:val="-28674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2D7">
              <w:t xml:space="preserve"> </w:t>
            </w:r>
            <w:r w:rsidR="002C22D7" w:rsidRPr="00CA3286">
              <w:t>Possible</w:t>
            </w:r>
          </w:p>
        </w:tc>
        <w:tc>
          <w:tcPr>
            <w:tcW w:w="1646" w:type="dxa"/>
          </w:tcPr>
          <w:p w14:paraId="239E15BC" w14:textId="77777777" w:rsidR="002C22D7" w:rsidRPr="00CA3286" w:rsidRDefault="004A655E" w:rsidP="00E24C26">
            <w:pPr>
              <w:pStyle w:val="NoSpacing"/>
            </w:pPr>
            <w:sdt>
              <w:sdtPr>
                <w:id w:val="139678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2D7">
              <w:t xml:space="preserve"> </w:t>
            </w:r>
            <w:r w:rsidR="002C22D7" w:rsidRPr="00CA3286">
              <w:t>Unlikely</w:t>
            </w:r>
          </w:p>
        </w:tc>
        <w:tc>
          <w:tcPr>
            <w:tcW w:w="1646" w:type="dxa"/>
          </w:tcPr>
          <w:p w14:paraId="02B49EBF" w14:textId="77777777" w:rsidR="002C22D7" w:rsidRPr="00CA3286" w:rsidRDefault="004A655E" w:rsidP="00E24C26">
            <w:pPr>
              <w:pStyle w:val="NoSpacing"/>
            </w:pPr>
            <w:sdt>
              <w:sdtPr>
                <w:id w:val="-3983674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C22D7">
              <w:t xml:space="preserve"> </w:t>
            </w:r>
            <w:r w:rsidR="002C22D7" w:rsidRPr="00CA3286">
              <w:t>Unknown</w:t>
            </w:r>
          </w:p>
        </w:tc>
      </w:tr>
    </w:tbl>
    <w:p w14:paraId="785F4A99" w14:textId="77777777" w:rsidR="002C22D7" w:rsidRDefault="002C22D7" w:rsidP="002C22D7">
      <w:pPr>
        <w:pStyle w:val="NoSpacing"/>
        <w:rPr>
          <w:b/>
        </w:rPr>
      </w:pPr>
    </w:p>
    <w:p w14:paraId="7ABDD793" w14:textId="77777777" w:rsidR="002C22D7" w:rsidRPr="00AA515B" w:rsidRDefault="002C22D7" w:rsidP="002C22D7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2C22D7" w14:paraId="4440ECD9" w14:textId="77777777" w:rsidTr="00E24C26">
        <w:tc>
          <w:tcPr>
            <w:tcW w:w="3505" w:type="dxa"/>
          </w:tcPr>
          <w:p w14:paraId="60041651" w14:textId="77777777" w:rsidR="002C22D7" w:rsidRDefault="002C22D7" w:rsidP="00E24C26">
            <w:r>
              <w:t>Description of the hazard</w:t>
            </w:r>
          </w:p>
          <w:p w14:paraId="17D8FB45" w14:textId="77777777" w:rsidR="002C22D7" w:rsidRDefault="002C22D7" w:rsidP="00E24C26">
            <w:r>
              <w:t>Location of the emergency</w:t>
            </w:r>
          </w:p>
          <w:p w14:paraId="7A2C315F" w14:textId="58B6CC83" w:rsidR="002C22D7" w:rsidRDefault="002C22D7" w:rsidP="00E24C26">
            <w:r>
              <w:t>Recommended action</w:t>
            </w:r>
            <w:r w:rsidR="00061750">
              <w:t xml:space="preserve"> (urgency)</w:t>
            </w:r>
          </w:p>
          <w:p w14:paraId="0C6F0945" w14:textId="3C5C3326" w:rsidR="002C22D7" w:rsidRPr="005C79D2" w:rsidRDefault="00061750" w:rsidP="00E24C26">
            <w:r>
              <w:t>Expected</w:t>
            </w:r>
            <w:r w:rsidR="002C22D7">
              <w:t xml:space="preserve"> expiration if known</w:t>
            </w:r>
          </w:p>
        </w:tc>
        <w:tc>
          <w:tcPr>
            <w:tcW w:w="5845" w:type="dxa"/>
          </w:tcPr>
          <w:p w14:paraId="1AC34401" w14:textId="77777777" w:rsidR="002C22D7" w:rsidRPr="00BA3BD6" w:rsidRDefault="002C22D7" w:rsidP="00E24C26">
            <w:r w:rsidRPr="00BA3BD6">
              <w:t>Monthly test</w:t>
            </w:r>
          </w:p>
          <w:p w14:paraId="342FE276" w14:textId="77777777" w:rsidR="002C22D7" w:rsidRDefault="002C22D7" w:rsidP="00E24C26">
            <w:r w:rsidRPr="00BA3BD6">
              <w:t xml:space="preserve">for </w:t>
            </w:r>
            <w:r>
              <w:t>State of Maryland.</w:t>
            </w:r>
          </w:p>
          <w:p w14:paraId="5014AD15" w14:textId="651035F9" w:rsidR="003A34EE" w:rsidRPr="009917FD" w:rsidRDefault="003A34EE" w:rsidP="00E24C26"/>
        </w:tc>
      </w:tr>
    </w:tbl>
    <w:p w14:paraId="09CB2218" w14:textId="77777777" w:rsidR="002C22D7" w:rsidRDefault="002C22D7" w:rsidP="002C22D7">
      <w:pPr>
        <w:pStyle w:val="NoSpacing"/>
      </w:pPr>
    </w:p>
    <w:p w14:paraId="50E79D5A" w14:textId="77777777" w:rsidR="002C22D7" w:rsidRPr="00AA515B" w:rsidRDefault="002C22D7" w:rsidP="002C22D7">
      <w:pPr>
        <w:pStyle w:val="NoSpacing"/>
        <w:rPr>
          <w:b/>
        </w:rPr>
      </w:pPr>
      <w:r>
        <w:rPr>
          <w:b/>
        </w:rPr>
        <w:t>Computer Headline (140/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2C22D7" w14:paraId="5E848DB9" w14:textId="77777777" w:rsidTr="00E24C26">
        <w:tc>
          <w:tcPr>
            <w:tcW w:w="3505" w:type="dxa"/>
          </w:tcPr>
          <w:p w14:paraId="608C6D18" w14:textId="77777777" w:rsidR="002C22D7" w:rsidRDefault="002C22D7" w:rsidP="00E24C26">
            <w:pPr>
              <w:pStyle w:val="NoSpacing"/>
            </w:pPr>
            <w:r>
              <w:t>Recommended action (urgency)</w:t>
            </w:r>
          </w:p>
          <w:p w14:paraId="0642250A" w14:textId="77777777" w:rsidR="002C22D7" w:rsidRDefault="002C22D7" w:rsidP="00E24C26">
            <w:r>
              <w:t>Description of hazard</w:t>
            </w:r>
          </w:p>
          <w:p w14:paraId="329392A7" w14:textId="77777777" w:rsidR="002C22D7" w:rsidRDefault="002C22D7" w:rsidP="00E24C26">
            <w:r>
              <w:t>Location of emergency</w:t>
            </w:r>
          </w:p>
          <w:p w14:paraId="626DD5FA" w14:textId="77777777" w:rsidR="002C22D7" w:rsidRPr="007A48E8" w:rsidRDefault="002C22D7" w:rsidP="00E24C26">
            <w:r>
              <w:t>Expected expiration if known</w:t>
            </w:r>
          </w:p>
        </w:tc>
        <w:tc>
          <w:tcPr>
            <w:tcW w:w="5850" w:type="dxa"/>
          </w:tcPr>
          <w:p w14:paraId="2AB6B256" w14:textId="77777777" w:rsidR="002C22D7" w:rsidRDefault="002C22D7" w:rsidP="00E24C26"/>
          <w:p w14:paraId="3DE450E7" w14:textId="35883E94" w:rsidR="002C22D7" w:rsidRPr="00BA3BD6" w:rsidRDefault="00502F55" w:rsidP="00E24C26">
            <w:r>
              <w:t>Monthly test</w:t>
            </w:r>
          </w:p>
          <w:p w14:paraId="7B008894" w14:textId="7F465CD0" w:rsidR="002C22D7" w:rsidRPr="007A48E8" w:rsidRDefault="002C22D7" w:rsidP="00E24C26">
            <w:r w:rsidRPr="00BA3BD6">
              <w:t xml:space="preserve">for </w:t>
            </w:r>
            <w:r>
              <w:t>State of Maryland</w:t>
            </w:r>
          </w:p>
        </w:tc>
      </w:tr>
    </w:tbl>
    <w:p w14:paraId="1E3DEB12" w14:textId="77777777" w:rsidR="002C22D7" w:rsidRDefault="002C22D7" w:rsidP="002C22D7">
      <w:pPr>
        <w:pStyle w:val="NoSpacing"/>
        <w:rPr>
          <w:b/>
        </w:rPr>
      </w:pPr>
    </w:p>
    <w:p w14:paraId="486FC47D" w14:textId="77777777" w:rsidR="002C22D7" w:rsidRPr="00AA515B" w:rsidRDefault="002C22D7" w:rsidP="002C22D7">
      <w:pPr>
        <w:pStyle w:val="NoSpacing"/>
        <w:rPr>
          <w:b/>
        </w:rPr>
      </w:pPr>
      <w:r w:rsidRPr="006B240A">
        <w:rPr>
          <w:b/>
        </w:rPr>
        <w:t>Descrip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2C22D7" w14:paraId="0D4FE996" w14:textId="77777777" w:rsidTr="00E24C26">
        <w:tc>
          <w:tcPr>
            <w:tcW w:w="3505" w:type="dxa"/>
          </w:tcPr>
          <w:p w14:paraId="599BFBE4" w14:textId="77777777" w:rsidR="00A760E5" w:rsidRDefault="00A760E5" w:rsidP="00A760E5">
            <w:r>
              <w:t>Lead sentence briefly stating the official source, hazard and location.</w:t>
            </w:r>
          </w:p>
          <w:p w14:paraId="501B4367" w14:textId="77777777" w:rsidR="00A760E5" w:rsidRDefault="00A760E5" w:rsidP="00A760E5"/>
          <w:p w14:paraId="40F59DA3" w14:textId="77777777" w:rsidR="00A760E5" w:rsidRDefault="00A760E5" w:rsidP="00A760E5">
            <w:r w:rsidRPr="00263936">
              <w:t>Why do people need to act?</w:t>
            </w:r>
          </w:p>
          <w:p w14:paraId="29AD3A2D" w14:textId="77777777" w:rsidR="00A760E5" w:rsidRDefault="00A760E5" w:rsidP="00A760E5"/>
          <w:p w14:paraId="0D7D0344" w14:textId="759DA085" w:rsidR="002C22D7" w:rsidRPr="00AB5E33" w:rsidRDefault="00A760E5" w:rsidP="00A760E5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2E0FF2F7" w14:textId="40655154" w:rsidR="00A760E5" w:rsidRDefault="003C5871" w:rsidP="00E24C26">
            <w:pPr>
              <w:pStyle w:val="NoSpacing"/>
            </w:pPr>
            <w:r w:rsidRPr="003C5871">
              <w:t>This is the Maryland Emergency Management Agency with the coordinated test of the Emergency Alert System</w:t>
            </w:r>
            <w:r>
              <w:t>.</w:t>
            </w:r>
          </w:p>
          <w:p w14:paraId="2125EFDE" w14:textId="77777777" w:rsidR="003C5871" w:rsidRDefault="003C5871" w:rsidP="00E24C26">
            <w:pPr>
              <w:pStyle w:val="NoSpacing"/>
            </w:pPr>
          </w:p>
          <w:p w14:paraId="55FE0698" w14:textId="50888A14" w:rsidR="002C22D7" w:rsidRPr="00710087" w:rsidRDefault="003C5871" w:rsidP="00E24C26">
            <w:pPr>
              <w:pStyle w:val="NoSpacing"/>
            </w:pPr>
            <w:r w:rsidRPr="003C5871">
              <w:t>Broadcasters are testing equipment used to warn you during an emergency</w:t>
            </w:r>
            <w:r>
              <w:t>.</w:t>
            </w:r>
          </w:p>
        </w:tc>
      </w:tr>
    </w:tbl>
    <w:p w14:paraId="4DC0D657" w14:textId="77777777" w:rsidR="002C22D7" w:rsidRDefault="002C22D7" w:rsidP="002C22D7">
      <w:pPr>
        <w:pStyle w:val="NoSpacing"/>
      </w:pPr>
    </w:p>
    <w:p w14:paraId="79EB9FF1" w14:textId="77777777" w:rsidR="002C22D7" w:rsidRPr="00AA515B" w:rsidRDefault="002C22D7" w:rsidP="002C22D7">
      <w:pPr>
        <w:pStyle w:val="NoSpacing"/>
        <w:rPr>
          <w:b/>
        </w:rPr>
      </w:pPr>
      <w:r w:rsidRPr="006B240A">
        <w:rPr>
          <w:b/>
        </w:rPr>
        <w:t>Instruc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2C22D7" w14:paraId="66E3FB2B" w14:textId="77777777" w:rsidTr="00E24C26">
        <w:tc>
          <w:tcPr>
            <w:tcW w:w="3615" w:type="dxa"/>
          </w:tcPr>
          <w:p w14:paraId="7A4B326B" w14:textId="77777777" w:rsidR="000C7AD1" w:rsidRDefault="000C7AD1" w:rsidP="000C7AD1">
            <w:r>
              <w:t>What should people do?</w:t>
            </w:r>
          </w:p>
          <w:p w14:paraId="31DA27AF" w14:textId="77777777" w:rsidR="000C7AD1" w:rsidRDefault="000C7AD1" w:rsidP="000C7AD1"/>
          <w:p w14:paraId="12880B52" w14:textId="6B13B5E2" w:rsidR="008F111F" w:rsidRDefault="008F111F" w:rsidP="008F111F">
            <w:r>
              <w:t xml:space="preserve">When do people need to act? (next update, </w:t>
            </w:r>
            <w:r w:rsidR="00681B9A">
              <w:t>expiration</w:t>
            </w:r>
            <w:r>
              <w:t>)</w:t>
            </w:r>
          </w:p>
          <w:p w14:paraId="123CAE49" w14:textId="77777777" w:rsidR="000C7AD1" w:rsidRDefault="000C7AD1" w:rsidP="000C7AD1"/>
          <w:p w14:paraId="5F63E6AC" w14:textId="3CF6DE0B" w:rsidR="002C22D7" w:rsidRPr="00047CAD" w:rsidRDefault="000C7AD1" w:rsidP="000C7AD1">
            <w:r>
              <w:t>Closing.</w:t>
            </w:r>
          </w:p>
        </w:tc>
        <w:tc>
          <w:tcPr>
            <w:tcW w:w="5735" w:type="dxa"/>
          </w:tcPr>
          <w:p w14:paraId="0EBBFFD7" w14:textId="0D1108D1" w:rsidR="001B08D2" w:rsidRDefault="001B08D2" w:rsidP="001B08D2"/>
          <w:p w14:paraId="30B5A523" w14:textId="08FFE6CA" w:rsidR="001B08D2" w:rsidRDefault="001B08D2" w:rsidP="00E24C26"/>
          <w:p w14:paraId="5C457DB7" w14:textId="77777777" w:rsidR="008F111F" w:rsidRDefault="008F111F" w:rsidP="00E24C26"/>
          <w:p w14:paraId="6E5BAB84" w14:textId="77777777" w:rsidR="003C5871" w:rsidRDefault="003C5871" w:rsidP="00E24C26"/>
          <w:p w14:paraId="041389D0" w14:textId="77777777" w:rsidR="003C5871" w:rsidRDefault="003C5871" w:rsidP="00E24C26"/>
          <w:p w14:paraId="74EDEE83" w14:textId="5FE234E1" w:rsidR="002C22D7" w:rsidRPr="00047CAD" w:rsidRDefault="00A760E5" w:rsidP="00E24C26">
            <w:r w:rsidRPr="00A760E5">
              <w:t>This concludes this test of the Emergency Alert System</w:t>
            </w:r>
            <w:r w:rsidR="003C5871">
              <w:t>.</w:t>
            </w:r>
          </w:p>
        </w:tc>
      </w:tr>
    </w:tbl>
    <w:p w14:paraId="516642A6" w14:textId="1CBADD69" w:rsidR="002C22D7" w:rsidRDefault="002C22D7"/>
    <w:p w14:paraId="7276E02D" w14:textId="77777777" w:rsidR="00E24C26" w:rsidRDefault="00E24C26"/>
    <w:p w14:paraId="1F8BB7C0" w14:textId="77777777" w:rsidR="00E24C26" w:rsidRDefault="00E24C26">
      <w:r>
        <w:br w:type="page"/>
      </w:r>
    </w:p>
    <w:p w14:paraId="068D7272" w14:textId="77777777" w:rsidR="00E24C26" w:rsidRDefault="00E24C26" w:rsidP="00E24C26">
      <w:pPr>
        <w:pStyle w:val="NoSpacing"/>
        <w:rPr>
          <w:b/>
        </w:rPr>
      </w:pPr>
      <w:r>
        <w:rPr>
          <w:b/>
        </w:rPr>
        <w:lastRenderedPageBreak/>
        <w:t>E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E24C26" w14:paraId="5E733189" w14:textId="77777777" w:rsidTr="00E24C26">
        <w:tc>
          <w:tcPr>
            <w:tcW w:w="2605" w:type="dxa"/>
          </w:tcPr>
          <w:p w14:paraId="7B6C2FBD" w14:textId="77777777" w:rsidR="00E24C26" w:rsidRDefault="00E24C26" w:rsidP="00E24C26">
            <w:pPr>
              <w:pStyle w:val="NoSpacing"/>
            </w:pPr>
            <w:r>
              <w:rPr>
                <w:b/>
              </w:rPr>
              <w:t>Originator Code (ORG):</w:t>
            </w:r>
          </w:p>
        </w:tc>
        <w:tc>
          <w:tcPr>
            <w:tcW w:w="3628" w:type="dxa"/>
          </w:tcPr>
          <w:p w14:paraId="00706BF0" w14:textId="77777777" w:rsidR="00E24C26" w:rsidRDefault="004A655E" w:rsidP="00E24C26">
            <w:pPr>
              <w:pStyle w:val="NoSpacing"/>
            </w:pPr>
            <w:sdt>
              <w:sdtPr>
                <w:id w:val="-1942676104"/>
                <w:placeholder>
                  <w:docPart w:val="30F66141F5474B22BB72A6C600B02B2A"/>
                </w:placeholder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E24C26">
                  <w:t>CIV</w:t>
                </w:r>
              </w:sdtContent>
            </w:sdt>
          </w:p>
        </w:tc>
        <w:sdt>
          <w:sdtPr>
            <w:id w:val="-761914356"/>
            <w:placeholder>
              <w:docPart w:val="30F66141F5474B22BB72A6C600B02B2A"/>
            </w:placeholder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73E9767B" w14:textId="77777777" w:rsidR="00E24C26" w:rsidRDefault="00E24C26" w:rsidP="00E24C26">
                <w:pPr>
                  <w:pStyle w:val="NoSpacing"/>
                </w:pPr>
                <w:r>
                  <w:t>Civil Authority</w:t>
                </w:r>
              </w:p>
            </w:tc>
          </w:sdtContent>
        </w:sdt>
      </w:tr>
      <w:tr w:rsidR="00E24C26" w14:paraId="7EDA9690" w14:textId="77777777" w:rsidTr="00E24C26">
        <w:tc>
          <w:tcPr>
            <w:tcW w:w="2605" w:type="dxa"/>
          </w:tcPr>
          <w:p w14:paraId="04404CE2" w14:textId="77777777" w:rsidR="00E24C26" w:rsidRDefault="00E24C26" w:rsidP="00E24C26">
            <w:pPr>
              <w:pStyle w:val="NoSpacing"/>
            </w:pPr>
            <w:r w:rsidRPr="00B14164">
              <w:rPr>
                <w:b/>
              </w:rPr>
              <w:t>Event Code</w:t>
            </w:r>
            <w:r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1283541865"/>
            <w:placeholder>
              <w:docPart w:val="AA4DC7F70CD9444BA09AF258A8A05C15"/>
            </w:placeholder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31D23419" w14:textId="77777777" w:rsidR="00E24C26" w:rsidRDefault="00E24C26" w:rsidP="00E24C26">
                <w:pPr>
                  <w:pStyle w:val="NoSpacing"/>
                </w:pPr>
                <w:r>
                  <w:t>RMT</w:t>
                </w:r>
              </w:p>
            </w:tc>
          </w:sdtContent>
        </w:sdt>
        <w:tc>
          <w:tcPr>
            <w:tcW w:w="3117" w:type="dxa"/>
          </w:tcPr>
          <w:p w14:paraId="68256D2F" w14:textId="77777777" w:rsidR="00E24C26" w:rsidRDefault="004A655E" w:rsidP="00E24C26">
            <w:pPr>
              <w:pStyle w:val="NoSpacing"/>
            </w:pPr>
            <w:sdt>
              <w:sdtPr>
                <w:id w:val="1280604846"/>
                <w:placeholder>
                  <w:docPart w:val="A0743F79E890465F95A395B2ECD7C9C1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E24C26">
                  <w:t>Required Monthly Test</w:t>
                </w:r>
              </w:sdtContent>
            </w:sdt>
          </w:p>
        </w:tc>
      </w:tr>
      <w:tr w:rsidR="00E24C26" w14:paraId="2E99732E" w14:textId="77777777" w:rsidTr="00E24C26">
        <w:tc>
          <w:tcPr>
            <w:tcW w:w="2605" w:type="dxa"/>
          </w:tcPr>
          <w:p w14:paraId="22CF0122" w14:textId="77777777" w:rsidR="00E24C26" w:rsidRDefault="00E24C26" w:rsidP="00E24C26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7A6B41B3" w14:textId="61C2A6FB" w:rsidR="00E24C26" w:rsidRDefault="00061750" w:rsidP="00E24C26">
            <w:pPr>
              <w:pStyle w:val="NoSpacing"/>
            </w:pPr>
            <w:r>
              <w:t>015</w:t>
            </w:r>
            <w:r w:rsidR="00E24C26">
              <w:t>000</w:t>
            </w:r>
          </w:p>
        </w:tc>
        <w:tc>
          <w:tcPr>
            <w:tcW w:w="3117" w:type="dxa"/>
          </w:tcPr>
          <w:p w14:paraId="7FC473BF" w14:textId="3F158C3E" w:rsidR="00E24C26" w:rsidRDefault="00456621" w:rsidP="00E24C26">
            <w:pPr>
              <w:pStyle w:val="NoSpacing"/>
            </w:pPr>
            <w:r>
              <w:t>State of Hawaii</w:t>
            </w:r>
          </w:p>
        </w:tc>
      </w:tr>
      <w:tr w:rsidR="00E24C26" w14:paraId="0711772C" w14:textId="77777777" w:rsidTr="00E24C26">
        <w:tc>
          <w:tcPr>
            <w:tcW w:w="2605" w:type="dxa"/>
          </w:tcPr>
          <w:p w14:paraId="4FE46AE0" w14:textId="77777777" w:rsidR="00E24C26" w:rsidRDefault="00E24C26" w:rsidP="00E24C26">
            <w:pPr>
              <w:pStyle w:val="NoSpacing"/>
            </w:pPr>
            <w:r w:rsidRPr="00B14164">
              <w:rPr>
                <w:b/>
              </w:rPr>
              <w:t>Duration</w:t>
            </w:r>
            <w:r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08E4F1F0" w14:textId="21CCCFF0" w:rsidR="00E24C26" w:rsidRDefault="004A655E" w:rsidP="00E24C26">
            <w:pPr>
              <w:pStyle w:val="NoSpacing"/>
            </w:pPr>
            <w:sdt>
              <w:sdtPr>
                <w:id w:val="-828520084"/>
                <w:placeholder>
                  <w:docPart w:val="30F66141F5474B22BB72A6C600B02B2A"/>
                </w:placeholder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08434B">
                  <w:t>0100</w:t>
                </w:r>
              </w:sdtContent>
            </w:sdt>
          </w:p>
        </w:tc>
        <w:sdt>
          <w:sdtPr>
            <w:id w:val="-1843692291"/>
            <w:placeholder>
              <w:docPart w:val="30F66141F5474B22BB72A6C600B02B2A"/>
            </w:placeholder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52224081" w14:textId="5D360DBD" w:rsidR="00E24C26" w:rsidRDefault="0008434B" w:rsidP="00E24C26">
                <w:pPr>
                  <w:pStyle w:val="NoSpacing"/>
                </w:pPr>
                <w:r>
                  <w:t>1 Hour</w:t>
                </w:r>
              </w:p>
            </w:tc>
          </w:sdtContent>
        </w:sdt>
      </w:tr>
    </w:tbl>
    <w:p w14:paraId="44159273" w14:textId="77777777" w:rsidR="00E24C26" w:rsidRDefault="00E24C26" w:rsidP="00E24C26">
      <w:pPr>
        <w:pStyle w:val="NoSpacing"/>
        <w:rPr>
          <w:b/>
        </w:rPr>
      </w:pPr>
    </w:p>
    <w:p w14:paraId="0AA019DA" w14:textId="77777777" w:rsidR="00E24C26" w:rsidRDefault="00E24C26" w:rsidP="00E24C26">
      <w:pPr>
        <w:pStyle w:val="NoSpacing"/>
        <w:rPr>
          <w:b/>
        </w:rPr>
      </w:pPr>
      <w:r>
        <w:rPr>
          <w:b/>
        </w:rPr>
        <w:t>Com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E24C26" w14:paraId="1D472A13" w14:textId="77777777" w:rsidTr="00E24C26">
        <w:tc>
          <w:tcPr>
            <w:tcW w:w="1710" w:type="dxa"/>
          </w:tcPr>
          <w:p w14:paraId="3B0C6C07" w14:textId="77777777" w:rsidR="00E24C26" w:rsidRDefault="00E24C26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1323619263"/>
            <w:placeholder>
              <w:docPart w:val="30F66141F5474B22BB72A6C600B02B2A"/>
            </w:placeholder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66992C58" w14:textId="77777777" w:rsidR="00E24C26" w:rsidRPr="006C39D9" w:rsidRDefault="00E24C26" w:rsidP="00E24C26">
                <w:pPr>
                  <w:pStyle w:val="NoSpacing"/>
                </w:pPr>
                <w:r>
                  <w:t>Other</w:t>
                </w:r>
              </w:p>
            </w:tc>
          </w:sdtContent>
        </w:sdt>
      </w:tr>
      <w:tr w:rsidR="00E24C26" w14:paraId="1EFEB2C9" w14:textId="77777777" w:rsidTr="00E24C26">
        <w:tc>
          <w:tcPr>
            <w:tcW w:w="1710" w:type="dxa"/>
          </w:tcPr>
          <w:p w14:paraId="4E25E947" w14:textId="77777777" w:rsidR="00E24C26" w:rsidRDefault="00E24C26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1F73227C" w14:textId="77777777" w:rsidR="00E24C26" w:rsidRPr="006C39D9" w:rsidRDefault="004A655E" w:rsidP="00E24C26">
            <w:pPr>
              <w:pStyle w:val="NoSpacing"/>
            </w:pPr>
            <w:sdt>
              <w:sdtPr>
                <w:id w:val="-1391030346"/>
                <w:placeholder>
                  <w:docPart w:val="30F66141F5474B22BB72A6C600B02B2A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E24C26">
                  <w:t>Required Monthly Test</w:t>
                </w:r>
              </w:sdtContent>
            </w:sdt>
          </w:p>
        </w:tc>
      </w:tr>
      <w:tr w:rsidR="00E24C26" w14:paraId="68411437" w14:textId="77777777" w:rsidTr="00E24C26">
        <w:tc>
          <w:tcPr>
            <w:tcW w:w="1710" w:type="dxa"/>
          </w:tcPr>
          <w:p w14:paraId="2C1D844A" w14:textId="77777777" w:rsidR="00E24C26" w:rsidRDefault="00E24C26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0368D85D" w14:textId="77777777" w:rsidR="00E24C26" w:rsidRPr="006C39D9" w:rsidRDefault="004A655E" w:rsidP="00E24C26">
            <w:pPr>
              <w:pStyle w:val="NoSpacing"/>
            </w:pPr>
            <w:sdt>
              <w:sdtPr>
                <w:id w:val="-1785033897"/>
                <w:placeholder>
                  <w:docPart w:val="30F66141F5474B22BB72A6C600B02B2A"/>
                </w:placeholder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E24C26">
                  <w:t>None</w:t>
                </w:r>
              </w:sdtContent>
            </w:sdt>
          </w:p>
        </w:tc>
      </w:tr>
    </w:tbl>
    <w:p w14:paraId="23B1772C" w14:textId="77777777" w:rsidR="00E24C26" w:rsidRPr="0079090D" w:rsidRDefault="00E24C26" w:rsidP="00E24C2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E24C26" w14:paraId="132C1091" w14:textId="77777777" w:rsidTr="00E24C26">
        <w:tc>
          <w:tcPr>
            <w:tcW w:w="1120" w:type="dxa"/>
          </w:tcPr>
          <w:p w14:paraId="6A3589C1" w14:textId="77777777" w:rsidR="00E24C26" w:rsidRDefault="00E24C26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22F2A8DA" w14:textId="77777777" w:rsidR="00E24C26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52086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2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E24C26">
              <w:rPr>
                <w:color w:val="FF0000"/>
              </w:rPr>
              <w:t xml:space="preserve"> </w:t>
            </w:r>
            <w:r w:rsidR="00E24C26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524470B6" w14:textId="77777777" w:rsidR="00E24C26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2939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2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E24C26">
              <w:rPr>
                <w:color w:val="FF0000"/>
              </w:rPr>
              <w:t xml:space="preserve"> </w:t>
            </w:r>
            <w:r w:rsidR="00E24C26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26A4D4D4" w14:textId="77777777" w:rsidR="00E24C26" w:rsidRPr="00CA3286" w:rsidRDefault="004A655E" w:rsidP="00E24C26">
            <w:pPr>
              <w:pStyle w:val="NoSpacing"/>
            </w:pPr>
            <w:sdt>
              <w:sdtPr>
                <w:id w:val="-192063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26">
              <w:t xml:space="preserve"> </w:t>
            </w:r>
            <w:r w:rsidR="00E24C26" w:rsidRPr="00CA3286">
              <w:t>Future</w:t>
            </w:r>
          </w:p>
        </w:tc>
        <w:tc>
          <w:tcPr>
            <w:tcW w:w="1646" w:type="dxa"/>
          </w:tcPr>
          <w:p w14:paraId="1C859346" w14:textId="77777777" w:rsidR="00E24C26" w:rsidRPr="00CA3286" w:rsidRDefault="004A655E" w:rsidP="00E24C26">
            <w:pPr>
              <w:pStyle w:val="NoSpacing"/>
            </w:pPr>
            <w:sdt>
              <w:sdtPr>
                <w:id w:val="176972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26">
              <w:t xml:space="preserve"> </w:t>
            </w:r>
            <w:r w:rsidR="00E24C26" w:rsidRPr="00CA3286">
              <w:t>Past</w:t>
            </w:r>
          </w:p>
        </w:tc>
        <w:tc>
          <w:tcPr>
            <w:tcW w:w="1646" w:type="dxa"/>
          </w:tcPr>
          <w:p w14:paraId="4B6F9821" w14:textId="77777777" w:rsidR="00E24C26" w:rsidRPr="00CA3286" w:rsidRDefault="004A655E" w:rsidP="00E24C26">
            <w:pPr>
              <w:pStyle w:val="NoSpacing"/>
            </w:pPr>
            <w:sdt>
              <w:sdtPr>
                <w:id w:val="-1895884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24C26">
              <w:t xml:space="preserve"> </w:t>
            </w:r>
            <w:r w:rsidR="00E24C26" w:rsidRPr="00CA3286">
              <w:t>Unknown</w:t>
            </w:r>
          </w:p>
        </w:tc>
      </w:tr>
      <w:tr w:rsidR="00E24C26" w14:paraId="3823BECD" w14:textId="77777777" w:rsidTr="00E24C26">
        <w:tc>
          <w:tcPr>
            <w:tcW w:w="1120" w:type="dxa"/>
          </w:tcPr>
          <w:p w14:paraId="1C8457B4" w14:textId="77777777" w:rsidR="00E24C26" w:rsidRDefault="00E24C26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1C2563BE" w14:textId="77777777" w:rsidR="00E24C26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42126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2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E24C26">
              <w:rPr>
                <w:color w:val="FF0000"/>
              </w:rPr>
              <w:t xml:space="preserve"> </w:t>
            </w:r>
            <w:r w:rsidR="00E24C26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61703136" w14:textId="77777777" w:rsidR="00E24C26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62816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2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E24C26">
              <w:rPr>
                <w:color w:val="FF0000"/>
              </w:rPr>
              <w:t xml:space="preserve"> </w:t>
            </w:r>
            <w:r w:rsidR="00E24C26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281CBF82" w14:textId="77777777" w:rsidR="00E24C26" w:rsidRPr="00CA3286" w:rsidRDefault="004A655E" w:rsidP="00E24C26">
            <w:pPr>
              <w:pStyle w:val="NoSpacing"/>
            </w:pPr>
            <w:sdt>
              <w:sdtPr>
                <w:id w:val="-197790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26">
              <w:t xml:space="preserve"> </w:t>
            </w:r>
            <w:r w:rsidR="00E24C26" w:rsidRPr="00CA3286">
              <w:t>Moderate</w:t>
            </w:r>
          </w:p>
        </w:tc>
        <w:tc>
          <w:tcPr>
            <w:tcW w:w="1646" w:type="dxa"/>
          </w:tcPr>
          <w:p w14:paraId="71EB9E5D" w14:textId="77777777" w:rsidR="00E24C26" w:rsidRPr="00CA3286" w:rsidRDefault="004A655E" w:rsidP="00E24C26">
            <w:pPr>
              <w:pStyle w:val="NoSpacing"/>
            </w:pPr>
            <w:sdt>
              <w:sdtPr>
                <w:id w:val="1172609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24C26">
              <w:t xml:space="preserve"> </w:t>
            </w:r>
            <w:r w:rsidR="00E24C26" w:rsidRPr="00CA3286">
              <w:t>Minor</w:t>
            </w:r>
          </w:p>
        </w:tc>
        <w:tc>
          <w:tcPr>
            <w:tcW w:w="1646" w:type="dxa"/>
          </w:tcPr>
          <w:p w14:paraId="77274234" w14:textId="77777777" w:rsidR="00E24C26" w:rsidRPr="00CA3286" w:rsidRDefault="004A655E" w:rsidP="00E24C26">
            <w:pPr>
              <w:pStyle w:val="NoSpacing"/>
            </w:pPr>
            <w:sdt>
              <w:sdtPr>
                <w:id w:val="-131502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26">
              <w:t xml:space="preserve"> </w:t>
            </w:r>
            <w:r w:rsidR="00E24C26" w:rsidRPr="00CA3286">
              <w:t>Unknown</w:t>
            </w:r>
          </w:p>
        </w:tc>
      </w:tr>
      <w:tr w:rsidR="00E24C26" w14:paraId="3CA1C324" w14:textId="77777777" w:rsidTr="00E24C26">
        <w:tc>
          <w:tcPr>
            <w:tcW w:w="1120" w:type="dxa"/>
          </w:tcPr>
          <w:p w14:paraId="4E5B8654" w14:textId="77777777" w:rsidR="00E24C26" w:rsidRDefault="00E24C26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283D25C6" w14:textId="77777777" w:rsidR="00E24C26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80865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2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E24C26">
              <w:rPr>
                <w:color w:val="FF0000"/>
              </w:rPr>
              <w:t xml:space="preserve"> </w:t>
            </w:r>
            <w:r w:rsidR="00E24C26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4CDEEDED" w14:textId="77777777" w:rsidR="00E24C26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5191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2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E24C26">
              <w:rPr>
                <w:color w:val="FF0000"/>
              </w:rPr>
              <w:t xml:space="preserve"> </w:t>
            </w:r>
            <w:r w:rsidR="00E24C26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1F5A8480" w14:textId="77777777" w:rsidR="00E24C26" w:rsidRPr="00CA3286" w:rsidRDefault="004A655E" w:rsidP="00E24C26">
            <w:pPr>
              <w:pStyle w:val="NoSpacing"/>
            </w:pPr>
            <w:sdt>
              <w:sdtPr>
                <w:id w:val="3897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26">
              <w:t xml:space="preserve"> </w:t>
            </w:r>
            <w:r w:rsidR="00E24C26" w:rsidRPr="00CA3286">
              <w:t>Possible</w:t>
            </w:r>
          </w:p>
        </w:tc>
        <w:tc>
          <w:tcPr>
            <w:tcW w:w="1646" w:type="dxa"/>
          </w:tcPr>
          <w:p w14:paraId="6E99EF73" w14:textId="77777777" w:rsidR="00E24C26" w:rsidRPr="00CA3286" w:rsidRDefault="004A655E" w:rsidP="00E24C26">
            <w:pPr>
              <w:pStyle w:val="NoSpacing"/>
            </w:pPr>
            <w:sdt>
              <w:sdtPr>
                <w:id w:val="-72968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26">
              <w:t xml:space="preserve"> </w:t>
            </w:r>
            <w:r w:rsidR="00E24C26" w:rsidRPr="00CA3286">
              <w:t>Unlikely</w:t>
            </w:r>
          </w:p>
        </w:tc>
        <w:tc>
          <w:tcPr>
            <w:tcW w:w="1646" w:type="dxa"/>
          </w:tcPr>
          <w:p w14:paraId="2283FD86" w14:textId="77777777" w:rsidR="00E24C26" w:rsidRPr="00CA3286" w:rsidRDefault="004A655E" w:rsidP="00E24C26">
            <w:pPr>
              <w:pStyle w:val="NoSpacing"/>
            </w:pPr>
            <w:sdt>
              <w:sdtPr>
                <w:id w:val="-1922937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24C26">
              <w:t xml:space="preserve"> </w:t>
            </w:r>
            <w:r w:rsidR="00E24C26" w:rsidRPr="00CA3286">
              <w:t>Unknown</w:t>
            </w:r>
          </w:p>
        </w:tc>
      </w:tr>
    </w:tbl>
    <w:p w14:paraId="24C7FE2B" w14:textId="77777777" w:rsidR="00E24C26" w:rsidRDefault="00E24C26" w:rsidP="00E24C26">
      <w:pPr>
        <w:pStyle w:val="NoSpacing"/>
        <w:rPr>
          <w:b/>
        </w:rPr>
      </w:pPr>
    </w:p>
    <w:p w14:paraId="276E730B" w14:textId="77777777" w:rsidR="00E24C26" w:rsidRPr="00AA515B" w:rsidRDefault="00E24C26" w:rsidP="00E24C26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E24C26" w14:paraId="4B09474E" w14:textId="77777777" w:rsidTr="00E24C26">
        <w:tc>
          <w:tcPr>
            <w:tcW w:w="3505" w:type="dxa"/>
          </w:tcPr>
          <w:p w14:paraId="5340220B" w14:textId="77777777" w:rsidR="00E24C26" w:rsidRDefault="00E24C26" w:rsidP="00E24C26">
            <w:r>
              <w:t>Description of the hazard</w:t>
            </w:r>
          </w:p>
          <w:p w14:paraId="5E66F0E9" w14:textId="77777777" w:rsidR="00E24C26" w:rsidRDefault="00E24C26" w:rsidP="00E24C26">
            <w:r>
              <w:t>Location of the emergency</w:t>
            </w:r>
          </w:p>
          <w:p w14:paraId="2E351095" w14:textId="06760CCF" w:rsidR="00E24C26" w:rsidRDefault="00E24C26" w:rsidP="00E24C26">
            <w:r>
              <w:t>Recommended action</w:t>
            </w:r>
            <w:r w:rsidR="00061750">
              <w:t xml:space="preserve"> (urgency)</w:t>
            </w:r>
          </w:p>
          <w:p w14:paraId="44C9FA39" w14:textId="20DBE387" w:rsidR="00E24C26" w:rsidRPr="005C79D2" w:rsidRDefault="00061750" w:rsidP="00E24C26">
            <w:r>
              <w:t>Expected</w:t>
            </w:r>
            <w:r w:rsidR="00E24C26">
              <w:t xml:space="preserve"> expiration if known</w:t>
            </w:r>
          </w:p>
        </w:tc>
        <w:tc>
          <w:tcPr>
            <w:tcW w:w="5845" w:type="dxa"/>
          </w:tcPr>
          <w:p w14:paraId="13912B3C" w14:textId="583E46F5" w:rsidR="00E24C26" w:rsidRPr="00BA3BD6" w:rsidRDefault="00E24C26" w:rsidP="00E24C26">
            <w:r w:rsidRPr="00BA3BD6">
              <w:t>Monthly</w:t>
            </w:r>
            <w:r w:rsidR="00A760E5">
              <w:t xml:space="preserve"> EAS and siren</w:t>
            </w:r>
            <w:r w:rsidRPr="00BA3BD6">
              <w:t xml:space="preserve"> test</w:t>
            </w:r>
          </w:p>
          <w:p w14:paraId="6D1C3DD3" w14:textId="5EC89FC5" w:rsidR="00E24C26" w:rsidRDefault="00E24C26" w:rsidP="00E24C26">
            <w:r w:rsidRPr="00BA3BD6">
              <w:t xml:space="preserve">for </w:t>
            </w:r>
            <w:r w:rsidR="00A760E5">
              <w:t xml:space="preserve">State of </w:t>
            </w:r>
            <w:r w:rsidR="001D1EDD">
              <w:t>Hawaii</w:t>
            </w:r>
            <w:r>
              <w:t>.</w:t>
            </w:r>
          </w:p>
          <w:p w14:paraId="43345E0F" w14:textId="29BEBF29" w:rsidR="001D1EDD" w:rsidRPr="009917FD" w:rsidRDefault="001D1EDD" w:rsidP="00E24C26"/>
        </w:tc>
      </w:tr>
    </w:tbl>
    <w:p w14:paraId="3E015DB8" w14:textId="77777777" w:rsidR="00E24C26" w:rsidRDefault="00E24C26" w:rsidP="00E24C26">
      <w:pPr>
        <w:pStyle w:val="NoSpacing"/>
      </w:pPr>
    </w:p>
    <w:p w14:paraId="55752246" w14:textId="77777777" w:rsidR="00E24C26" w:rsidRPr="00AA515B" w:rsidRDefault="00E24C26" w:rsidP="00E24C26">
      <w:pPr>
        <w:pStyle w:val="NoSpacing"/>
        <w:rPr>
          <w:b/>
        </w:rPr>
      </w:pPr>
      <w:r>
        <w:rPr>
          <w:b/>
        </w:rPr>
        <w:t>Computer Headline (140/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E24C26" w14:paraId="46E7B1D8" w14:textId="77777777" w:rsidTr="00E24C26">
        <w:tc>
          <w:tcPr>
            <w:tcW w:w="3505" w:type="dxa"/>
          </w:tcPr>
          <w:p w14:paraId="09B0CDBF" w14:textId="77777777" w:rsidR="00E24C26" w:rsidRDefault="00E24C26" w:rsidP="00E24C26">
            <w:pPr>
              <w:pStyle w:val="NoSpacing"/>
            </w:pPr>
            <w:r>
              <w:t>Recommended action (urgency)</w:t>
            </w:r>
          </w:p>
          <w:p w14:paraId="5ED1C498" w14:textId="77777777" w:rsidR="00E24C26" w:rsidRDefault="00E24C26" w:rsidP="00E24C26">
            <w:r>
              <w:t>Description of hazard</w:t>
            </w:r>
          </w:p>
          <w:p w14:paraId="306FDB81" w14:textId="77777777" w:rsidR="00E24C26" w:rsidRDefault="00E24C26" w:rsidP="00E24C26">
            <w:r>
              <w:t>Location of emergency</w:t>
            </w:r>
          </w:p>
          <w:p w14:paraId="4E44A700" w14:textId="77777777" w:rsidR="00E24C26" w:rsidRPr="007A48E8" w:rsidRDefault="00E24C26" w:rsidP="00E24C26">
            <w:r>
              <w:t>Expected expiration if known</w:t>
            </w:r>
          </w:p>
        </w:tc>
        <w:tc>
          <w:tcPr>
            <w:tcW w:w="5850" w:type="dxa"/>
          </w:tcPr>
          <w:p w14:paraId="3AC77B40" w14:textId="44A02E89" w:rsidR="00E24C26" w:rsidRDefault="00E24C26" w:rsidP="00E24C26"/>
          <w:p w14:paraId="11D00E56" w14:textId="62805FDA" w:rsidR="00E24C26" w:rsidRPr="00BA3BD6" w:rsidRDefault="00E24C26" w:rsidP="00E24C26">
            <w:r w:rsidRPr="00BA3BD6">
              <w:t>Monthly test of EAS</w:t>
            </w:r>
            <w:r w:rsidR="00A760E5">
              <w:t xml:space="preserve"> and siren warning system</w:t>
            </w:r>
          </w:p>
          <w:p w14:paraId="42CE1AAF" w14:textId="735F8D67" w:rsidR="00E24C26" w:rsidRDefault="00E24C26" w:rsidP="00E24C26">
            <w:r w:rsidRPr="00BA3BD6">
              <w:t xml:space="preserve">for </w:t>
            </w:r>
            <w:r w:rsidR="00A760E5">
              <w:t xml:space="preserve">State of </w:t>
            </w:r>
            <w:r w:rsidR="001D1EDD">
              <w:t>Hawaii</w:t>
            </w:r>
          </w:p>
          <w:p w14:paraId="75C2A2AD" w14:textId="2C3D265D" w:rsidR="001D1EDD" w:rsidRPr="007A48E8" w:rsidRDefault="001D1EDD" w:rsidP="00E24C26">
            <w:r>
              <w:t>at 11:45 a.m.</w:t>
            </w:r>
          </w:p>
        </w:tc>
      </w:tr>
    </w:tbl>
    <w:p w14:paraId="419E93FE" w14:textId="77777777" w:rsidR="00E24C26" w:rsidRDefault="00E24C26" w:rsidP="00E24C26">
      <w:pPr>
        <w:pStyle w:val="NoSpacing"/>
        <w:rPr>
          <w:b/>
        </w:rPr>
      </w:pPr>
    </w:p>
    <w:p w14:paraId="7BA06005" w14:textId="77777777" w:rsidR="00E24C26" w:rsidRPr="00AA515B" w:rsidRDefault="00E24C26" w:rsidP="00E24C26">
      <w:pPr>
        <w:pStyle w:val="NoSpacing"/>
        <w:rPr>
          <w:b/>
        </w:rPr>
      </w:pPr>
      <w:r w:rsidRPr="006B240A">
        <w:rPr>
          <w:b/>
        </w:rPr>
        <w:t>Descrip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E24C26" w14:paraId="13AEA197" w14:textId="77777777" w:rsidTr="00E24C26">
        <w:tc>
          <w:tcPr>
            <w:tcW w:w="3505" w:type="dxa"/>
          </w:tcPr>
          <w:p w14:paraId="31C67CE3" w14:textId="77777777" w:rsidR="00A760E5" w:rsidRDefault="00A760E5" w:rsidP="00A760E5">
            <w:r>
              <w:t>Lead sentence briefly stating the official source, hazard and location.</w:t>
            </w:r>
          </w:p>
          <w:p w14:paraId="26B1CF1B" w14:textId="77777777" w:rsidR="00A760E5" w:rsidRDefault="00A760E5" w:rsidP="00A760E5"/>
          <w:p w14:paraId="0E6312F5" w14:textId="77777777" w:rsidR="00A760E5" w:rsidRDefault="00A760E5" w:rsidP="00A760E5">
            <w:r w:rsidRPr="00263936">
              <w:t>Why do people need to act?</w:t>
            </w:r>
          </w:p>
          <w:p w14:paraId="09DAF3CF" w14:textId="77777777" w:rsidR="00A760E5" w:rsidRDefault="00A760E5" w:rsidP="00A760E5"/>
          <w:p w14:paraId="46E9B163" w14:textId="2FC80585" w:rsidR="001D1EDD" w:rsidRPr="00AB5E33" w:rsidRDefault="00A760E5" w:rsidP="00A760E5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585EBBBD" w14:textId="77777777" w:rsidR="00E24C26" w:rsidRDefault="003C5871" w:rsidP="001D1EDD">
            <w:pPr>
              <w:pStyle w:val="NoSpacing"/>
            </w:pPr>
            <w:r>
              <w:t>This is a coordinated test of the Emergency Alert System for broadcast stations in Hawaii.</w:t>
            </w:r>
          </w:p>
          <w:p w14:paraId="09EE3E91" w14:textId="77777777" w:rsidR="003C5871" w:rsidRDefault="003C5871" w:rsidP="001D1EDD">
            <w:pPr>
              <w:pStyle w:val="NoSpacing"/>
            </w:pPr>
          </w:p>
          <w:p w14:paraId="4C347663" w14:textId="1E1AEC76" w:rsidR="003C5871" w:rsidRPr="00710087" w:rsidRDefault="003C5871" w:rsidP="00082A54"/>
        </w:tc>
      </w:tr>
    </w:tbl>
    <w:p w14:paraId="2D79C75E" w14:textId="77777777" w:rsidR="00E24C26" w:rsidRDefault="00E24C26" w:rsidP="00E24C26">
      <w:pPr>
        <w:pStyle w:val="NoSpacing"/>
      </w:pPr>
    </w:p>
    <w:p w14:paraId="33E22CC1" w14:textId="77777777" w:rsidR="00E24C26" w:rsidRPr="00AA515B" w:rsidRDefault="00E24C26" w:rsidP="00E24C26">
      <w:pPr>
        <w:pStyle w:val="NoSpacing"/>
        <w:rPr>
          <w:b/>
        </w:rPr>
      </w:pPr>
      <w:r w:rsidRPr="006B240A">
        <w:rPr>
          <w:b/>
        </w:rPr>
        <w:t>Instruc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E24C26" w14:paraId="551E57A0" w14:textId="77777777" w:rsidTr="00E24C26">
        <w:tc>
          <w:tcPr>
            <w:tcW w:w="3615" w:type="dxa"/>
          </w:tcPr>
          <w:p w14:paraId="51305715" w14:textId="77777777" w:rsidR="000C7AD1" w:rsidRDefault="000C7AD1" w:rsidP="000C7AD1">
            <w:r>
              <w:t>What should people do?</w:t>
            </w:r>
          </w:p>
          <w:p w14:paraId="46899BF7" w14:textId="77777777" w:rsidR="000C7AD1" w:rsidRDefault="000C7AD1" w:rsidP="000C7AD1"/>
          <w:p w14:paraId="03A1C499" w14:textId="172DC78A" w:rsidR="008F111F" w:rsidRDefault="008F111F" w:rsidP="008F111F">
            <w:r>
              <w:t xml:space="preserve">When do people need to act? (next update, </w:t>
            </w:r>
            <w:r w:rsidR="00681B9A">
              <w:t>expiration</w:t>
            </w:r>
            <w:r>
              <w:t>)</w:t>
            </w:r>
          </w:p>
          <w:p w14:paraId="03F1B2E9" w14:textId="77777777" w:rsidR="000C7AD1" w:rsidRDefault="000C7AD1" w:rsidP="000C7AD1"/>
          <w:p w14:paraId="2C826A24" w14:textId="6A6943FF" w:rsidR="00E24C26" w:rsidRPr="00047CAD" w:rsidRDefault="000C7AD1" w:rsidP="000C7AD1">
            <w:r>
              <w:t>Closing.</w:t>
            </w:r>
          </w:p>
        </w:tc>
        <w:tc>
          <w:tcPr>
            <w:tcW w:w="5735" w:type="dxa"/>
          </w:tcPr>
          <w:p w14:paraId="73B7D4BB" w14:textId="77777777" w:rsidR="00082A54" w:rsidRDefault="00082A54" w:rsidP="00082A54">
            <w:r>
              <w:t>As a reminder, the regular monthly test of the Civil Defense Broadcast System and Siren Warning System will be conducted at 11:45 a.m.</w:t>
            </w:r>
          </w:p>
          <w:p w14:paraId="1F8C5EEC" w14:textId="1591CFE8" w:rsidR="008F111F" w:rsidRDefault="008F111F" w:rsidP="00E24C26"/>
          <w:p w14:paraId="58A7D0A6" w14:textId="77777777" w:rsidR="003C5871" w:rsidRDefault="003C5871" w:rsidP="00E24C26"/>
          <w:p w14:paraId="0119C81B" w14:textId="4D412EA8" w:rsidR="00E24C26" w:rsidRPr="00047CAD" w:rsidRDefault="003C5871" w:rsidP="00E24C26">
            <w:r>
              <w:t>This concludes the test of the Emergency Alert System.</w:t>
            </w:r>
          </w:p>
        </w:tc>
      </w:tr>
    </w:tbl>
    <w:p w14:paraId="47CCB5FF" w14:textId="55830CB7" w:rsidR="002C22D7" w:rsidRDefault="002C22D7">
      <w:r>
        <w:br w:type="page"/>
      </w:r>
    </w:p>
    <w:p w14:paraId="1C714F1E" w14:textId="77777777" w:rsidR="002C22D7" w:rsidRDefault="002C22D7" w:rsidP="002C22D7">
      <w:pPr>
        <w:pStyle w:val="NoSpacing"/>
        <w:rPr>
          <w:b/>
        </w:rPr>
      </w:pPr>
      <w:r>
        <w:rPr>
          <w:b/>
        </w:rPr>
        <w:lastRenderedPageBreak/>
        <w:t>E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2C22D7" w14:paraId="25ACBCD6" w14:textId="77777777" w:rsidTr="00E24C26">
        <w:tc>
          <w:tcPr>
            <w:tcW w:w="2605" w:type="dxa"/>
          </w:tcPr>
          <w:p w14:paraId="41F4EE38" w14:textId="77777777" w:rsidR="002C22D7" w:rsidRDefault="002C22D7" w:rsidP="00E24C26">
            <w:pPr>
              <w:pStyle w:val="NoSpacing"/>
            </w:pPr>
            <w:r>
              <w:rPr>
                <w:b/>
              </w:rPr>
              <w:t>Originator Code (ORG):</w:t>
            </w:r>
          </w:p>
        </w:tc>
        <w:tc>
          <w:tcPr>
            <w:tcW w:w="3628" w:type="dxa"/>
          </w:tcPr>
          <w:p w14:paraId="6C63A1C9" w14:textId="77777777" w:rsidR="002C22D7" w:rsidRDefault="004A655E" w:rsidP="00E24C26">
            <w:pPr>
              <w:pStyle w:val="NoSpacing"/>
            </w:pPr>
            <w:sdt>
              <w:sdtPr>
                <w:id w:val="1711451277"/>
                <w:placeholder>
                  <w:docPart w:val="4CAFB7B540C848A9A6BD11D9143FE93C"/>
                </w:placeholder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2C22D7">
                  <w:t>CIV</w:t>
                </w:r>
              </w:sdtContent>
            </w:sdt>
          </w:p>
        </w:tc>
        <w:sdt>
          <w:sdtPr>
            <w:id w:val="-58867698"/>
            <w:placeholder>
              <w:docPart w:val="4CAFB7B540C848A9A6BD11D9143FE93C"/>
            </w:placeholder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45429075" w14:textId="77777777" w:rsidR="002C22D7" w:rsidRDefault="002C22D7" w:rsidP="00E24C26">
                <w:pPr>
                  <w:pStyle w:val="NoSpacing"/>
                </w:pPr>
                <w:r>
                  <w:t>Civil Authority</w:t>
                </w:r>
              </w:p>
            </w:tc>
          </w:sdtContent>
        </w:sdt>
      </w:tr>
      <w:tr w:rsidR="002C22D7" w14:paraId="350BF813" w14:textId="77777777" w:rsidTr="00E24C26">
        <w:tc>
          <w:tcPr>
            <w:tcW w:w="2605" w:type="dxa"/>
          </w:tcPr>
          <w:p w14:paraId="6ED51988" w14:textId="77777777" w:rsidR="002C22D7" w:rsidRDefault="002C22D7" w:rsidP="00E24C26">
            <w:pPr>
              <w:pStyle w:val="NoSpacing"/>
            </w:pPr>
            <w:r w:rsidRPr="00B14164">
              <w:rPr>
                <w:b/>
              </w:rPr>
              <w:t>Event Code</w:t>
            </w:r>
            <w:r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1344441710"/>
            <w:placeholder>
              <w:docPart w:val="F9412F1F76744B349643791EA6626C9E"/>
            </w:placeholder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004174AA" w14:textId="77777777" w:rsidR="002C22D7" w:rsidRDefault="002C22D7" w:rsidP="00E24C26">
                <w:pPr>
                  <w:pStyle w:val="NoSpacing"/>
                </w:pPr>
                <w:r>
                  <w:t>RMT</w:t>
                </w:r>
              </w:p>
            </w:tc>
          </w:sdtContent>
        </w:sdt>
        <w:tc>
          <w:tcPr>
            <w:tcW w:w="3117" w:type="dxa"/>
          </w:tcPr>
          <w:p w14:paraId="6A2553C7" w14:textId="77777777" w:rsidR="002C22D7" w:rsidRDefault="004A655E" w:rsidP="00E24C26">
            <w:pPr>
              <w:pStyle w:val="NoSpacing"/>
            </w:pPr>
            <w:sdt>
              <w:sdtPr>
                <w:id w:val="108320382"/>
                <w:placeholder>
                  <w:docPart w:val="F05BECBF82364C05A377478F37C05D36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2C22D7">
                  <w:t>Required Monthly Test</w:t>
                </w:r>
              </w:sdtContent>
            </w:sdt>
          </w:p>
        </w:tc>
      </w:tr>
      <w:tr w:rsidR="002C22D7" w14:paraId="1329434E" w14:textId="77777777" w:rsidTr="00E24C26">
        <w:tc>
          <w:tcPr>
            <w:tcW w:w="2605" w:type="dxa"/>
          </w:tcPr>
          <w:p w14:paraId="2738BFA7" w14:textId="77777777" w:rsidR="002C22D7" w:rsidRDefault="002C22D7" w:rsidP="00E24C26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471D3FD6" w14:textId="507B3548" w:rsidR="002C22D7" w:rsidRDefault="002C22D7" w:rsidP="00E24C26">
            <w:pPr>
              <w:pStyle w:val="NoSpacing"/>
            </w:pPr>
            <w:r>
              <w:t>051093, 051095, 051181, 051199, 051700, 051830</w:t>
            </w:r>
          </w:p>
        </w:tc>
        <w:tc>
          <w:tcPr>
            <w:tcW w:w="3117" w:type="dxa"/>
          </w:tcPr>
          <w:p w14:paraId="4826CA3C" w14:textId="07FCBA52" w:rsidR="002C22D7" w:rsidRDefault="002C22D7" w:rsidP="00E24C26">
            <w:pPr>
              <w:pStyle w:val="NoSpacing"/>
            </w:pPr>
            <w:r>
              <w:t>Isle of Wight, James City, Surry, York, Norfolk, Williamsburg</w:t>
            </w:r>
          </w:p>
        </w:tc>
      </w:tr>
      <w:tr w:rsidR="002C22D7" w14:paraId="00197860" w14:textId="77777777" w:rsidTr="00E24C26">
        <w:tc>
          <w:tcPr>
            <w:tcW w:w="2605" w:type="dxa"/>
          </w:tcPr>
          <w:p w14:paraId="3107C334" w14:textId="77777777" w:rsidR="002C22D7" w:rsidRDefault="002C22D7" w:rsidP="00E24C26">
            <w:pPr>
              <w:pStyle w:val="NoSpacing"/>
            </w:pPr>
            <w:r w:rsidRPr="00B14164">
              <w:rPr>
                <w:b/>
              </w:rPr>
              <w:t>Duration</w:t>
            </w:r>
            <w:r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11D880C1" w14:textId="3CB0CA30" w:rsidR="002C22D7" w:rsidRDefault="004A655E" w:rsidP="00E24C26">
            <w:pPr>
              <w:pStyle w:val="NoSpacing"/>
            </w:pPr>
            <w:sdt>
              <w:sdtPr>
                <w:id w:val="139849895"/>
                <w:placeholder>
                  <w:docPart w:val="4CAFB7B540C848A9A6BD11D9143FE93C"/>
                </w:placeholder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8F5CD5">
                  <w:t>0100</w:t>
                </w:r>
              </w:sdtContent>
            </w:sdt>
          </w:p>
        </w:tc>
        <w:sdt>
          <w:sdtPr>
            <w:id w:val="-1344629180"/>
            <w:placeholder>
              <w:docPart w:val="4CAFB7B540C848A9A6BD11D9143FE93C"/>
            </w:placeholder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39D01DF1" w14:textId="375C033F" w:rsidR="002C22D7" w:rsidRDefault="008F5CD5" w:rsidP="00E24C26">
                <w:pPr>
                  <w:pStyle w:val="NoSpacing"/>
                </w:pPr>
                <w:r>
                  <w:t>1 Hour</w:t>
                </w:r>
              </w:p>
            </w:tc>
          </w:sdtContent>
        </w:sdt>
      </w:tr>
    </w:tbl>
    <w:p w14:paraId="6C2BBBD6" w14:textId="77777777" w:rsidR="002C22D7" w:rsidRDefault="002C22D7" w:rsidP="002C22D7">
      <w:pPr>
        <w:pStyle w:val="NoSpacing"/>
        <w:rPr>
          <w:b/>
        </w:rPr>
      </w:pPr>
    </w:p>
    <w:p w14:paraId="64D1ED17" w14:textId="77777777" w:rsidR="002C22D7" w:rsidRDefault="002C22D7" w:rsidP="002C22D7">
      <w:pPr>
        <w:pStyle w:val="NoSpacing"/>
        <w:rPr>
          <w:b/>
        </w:rPr>
      </w:pPr>
      <w:r>
        <w:rPr>
          <w:b/>
        </w:rPr>
        <w:t>Com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2C22D7" w14:paraId="57176679" w14:textId="77777777" w:rsidTr="00E24C26">
        <w:tc>
          <w:tcPr>
            <w:tcW w:w="1710" w:type="dxa"/>
          </w:tcPr>
          <w:p w14:paraId="648165A4" w14:textId="77777777" w:rsidR="002C22D7" w:rsidRDefault="002C22D7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142167574"/>
            <w:placeholder>
              <w:docPart w:val="4CAFB7B540C848A9A6BD11D9143FE93C"/>
            </w:placeholder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5325400F" w14:textId="77777777" w:rsidR="002C22D7" w:rsidRPr="006C39D9" w:rsidRDefault="002C22D7" w:rsidP="00E24C26">
                <w:pPr>
                  <w:pStyle w:val="NoSpacing"/>
                </w:pPr>
                <w:r>
                  <w:t>Other</w:t>
                </w:r>
              </w:p>
            </w:tc>
          </w:sdtContent>
        </w:sdt>
      </w:tr>
      <w:tr w:rsidR="002C22D7" w14:paraId="1BD8EDBC" w14:textId="77777777" w:rsidTr="00E24C26">
        <w:tc>
          <w:tcPr>
            <w:tcW w:w="1710" w:type="dxa"/>
          </w:tcPr>
          <w:p w14:paraId="37C326CB" w14:textId="77777777" w:rsidR="002C22D7" w:rsidRDefault="002C22D7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54B416BB" w14:textId="77777777" w:rsidR="002C22D7" w:rsidRPr="006C39D9" w:rsidRDefault="004A655E" w:rsidP="00E24C26">
            <w:pPr>
              <w:pStyle w:val="NoSpacing"/>
            </w:pPr>
            <w:sdt>
              <w:sdtPr>
                <w:id w:val="-166712100"/>
                <w:placeholder>
                  <w:docPart w:val="4CAFB7B540C848A9A6BD11D9143FE93C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2C22D7">
                  <w:t>Required Monthly Test</w:t>
                </w:r>
              </w:sdtContent>
            </w:sdt>
          </w:p>
        </w:tc>
      </w:tr>
      <w:tr w:rsidR="002C22D7" w14:paraId="1F5CFBCF" w14:textId="77777777" w:rsidTr="00E24C26">
        <w:tc>
          <w:tcPr>
            <w:tcW w:w="1710" w:type="dxa"/>
          </w:tcPr>
          <w:p w14:paraId="6C250B0E" w14:textId="77777777" w:rsidR="002C22D7" w:rsidRDefault="002C22D7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6425F60B" w14:textId="77777777" w:rsidR="002C22D7" w:rsidRPr="006C39D9" w:rsidRDefault="004A655E" w:rsidP="00E24C26">
            <w:pPr>
              <w:pStyle w:val="NoSpacing"/>
            </w:pPr>
            <w:sdt>
              <w:sdtPr>
                <w:id w:val="1250536609"/>
                <w:placeholder>
                  <w:docPart w:val="4CAFB7B540C848A9A6BD11D9143FE93C"/>
                </w:placeholder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2C22D7">
                  <w:t>None</w:t>
                </w:r>
              </w:sdtContent>
            </w:sdt>
          </w:p>
        </w:tc>
      </w:tr>
    </w:tbl>
    <w:p w14:paraId="4D34F8AF" w14:textId="77777777" w:rsidR="002C22D7" w:rsidRPr="0079090D" w:rsidRDefault="002C22D7" w:rsidP="002C22D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2C22D7" w14:paraId="1D2BE725" w14:textId="77777777" w:rsidTr="00E24C26">
        <w:tc>
          <w:tcPr>
            <w:tcW w:w="1120" w:type="dxa"/>
          </w:tcPr>
          <w:p w14:paraId="04352C2B" w14:textId="77777777" w:rsidR="002C22D7" w:rsidRDefault="002C22D7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06EC11E4" w14:textId="77777777" w:rsidR="002C22D7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572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2C22D7">
              <w:rPr>
                <w:color w:val="FF0000"/>
              </w:rPr>
              <w:t xml:space="preserve"> </w:t>
            </w:r>
            <w:r w:rsidR="002C22D7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29770802" w14:textId="77777777" w:rsidR="002C22D7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39276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2C22D7">
              <w:rPr>
                <w:color w:val="FF0000"/>
              </w:rPr>
              <w:t xml:space="preserve"> </w:t>
            </w:r>
            <w:r w:rsidR="002C22D7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567B06B2" w14:textId="77777777" w:rsidR="002C22D7" w:rsidRPr="00CA3286" w:rsidRDefault="004A655E" w:rsidP="00E24C26">
            <w:pPr>
              <w:pStyle w:val="NoSpacing"/>
            </w:pPr>
            <w:sdt>
              <w:sdtPr>
                <w:id w:val="-120324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2D7">
              <w:t xml:space="preserve"> </w:t>
            </w:r>
            <w:r w:rsidR="002C22D7" w:rsidRPr="00CA3286">
              <w:t>Future</w:t>
            </w:r>
          </w:p>
        </w:tc>
        <w:tc>
          <w:tcPr>
            <w:tcW w:w="1646" w:type="dxa"/>
          </w:tcPr>
          <w:p w14:paraId="48BCCFED" w14:textId="77777777" w:rsidR="002C22D7" w:rsidRPr="00CA3286" w:rsidRDefault="004A655E" w:rsidP="00E24C26">
            <w:pPr>
              <w:pStyle w:val="NoSpacing"/>
            </w:pPr>
            <w:sdt>
              <w:sdtPr>
                <w:id w:val="-174069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2D7">
              <w:t xml:space="preserve"> </w:t>
            </w:r>
            <w:r w:rsidR="002C22D7" w:rsidRPr="00CA3286">
              <w:t>Past</w:t>
            </w:r>
          </w:p>
        </w:tc>
        <w:tc>
          <w:tcPr>
            <w:tcW w:w="1646" w:type="dxa"/>
          </w:tcPr>
          <w:p w14:paraId="0E819B35" w14:textId="77777777" w:rsidR="002C22D7" w:rsidRPr="00CA3286" w:rsidRDefault="004A655E" w:rsidP="00E24C26">
            <w:pPr>
              <w:pStyle w:val="NoSpacing"/>
            </w:pPr>
            <w:sdt>
              <w:sdtPr>
                <w:id w:val="-204736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C22D7">
              <w:t xml:space="preserve"> </w:t>
            </w:r>
            <w:r w:rsidR="002C22D7" w:rsidRPr="00CA3286">
              <w:t>Unknown</w:t>
            </w:r>
          </w:p>
        </w:tc>
      </w:tr>
      <w:tr w:rsidR="002C22D7" w14:paraId="5CF865AA" w14:textId="77777777" w:rsidTr="00E24C26">
        <w:tc>
          <w:tcPr>
            <w:tcW w:w="1120" w:type="dxa"/>
          </w:tcPr>
          <w:p w14:paraId="384F3455" w14:textId="77777777" w:rsidR="002C22D7" w:rsidRDefault="002C22D7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51977C11" w14:textId="77777777" w:rsidR="002C22D7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2263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2C22D7">
              <w:rPr>
                <w:color w:val="FF0000"/>
              </w:rPr>
              <w:t xml:space="preserve"> </w:t>
            </w:r>
            <w:r w:rsidR="002C22D7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3B7F7430" w14:textId="77777777" w:rsidR="002C22D7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415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2C22D7">
              <w:rPr>
                <w:color w:val="FF0000"/>
              </w:rPr>
              <w:t xml:space="preserve"> </w:t>
            </w:r>
            <w:r w:rsidR="002C22D7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23993160" w14:textId="77777777" w:rsidR="002C22D7" w:rsidRPr="00CA3286" w:rsidRDefault="004A655E" w:rsidP="00E24C26">
            <w:pPr>
              <w:pStyle w:val="NoSpacing"/>
            </w:pPr>
            <w:sdt>
              <w:sdtPr>
                <w:id w:val="-65436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2D7">
              <w:t xml:space="preserve"> </w:t>
            </w:r>
            <w:r w:rsidR="002C22D7" w:rsidRPr="00CA3286">
              <w:t>Moderate</w:t>
            </w:r>
          </w:p>
        </w:tc>
        <w:tc>
          <w:tcPr>
            <w:tcW w:w="1646" w:type="dxa"/>
          </w:tcPr>
          <w:p w14:paraId="470804D8" w14:textId="77777777" w:rsidR="002C22D7" w:rsidRPr="00CA3286" w:rsidRDefault="004A655E" w:rsidP="00E24C26">
            <w:pPr>
              <w:pStyle w:val="NoSpacing"/>
            </w:pPr>
            <w:sdt>
              <w:sdtPr>
                <w:id w:val="-1058313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C22D7">
              <w:t xml:space="preserve"> </w:t>
            </w:r>
            <w:r w:rsidR="002C22D7" w:rsidRPr="00CA3286">
              <w:t>Minor</w:t>
            </w:r>
          </w:p>
        </w:tc>
        <w:tc>
          <w:tcPr>
            <w:tcW w:w="1646" w:type="dxa"/>
          </w:tcPr>
          <w:p w14:paraId="19AEAB90" w14:textId="77777777" w:rsidR="002C22D7" w:rsidRPr="00CA3286" w:rsidRDefault="004A655E" w:rsidP="00E24C26">
            <w:pPr>
              <w:pStyle w:val="NoSpacing"/>
            </w:pPr>
            <w:sdt>
              <w:sdtPr>
                <w:id w:val="18734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2D7">
              <w:t xml:space="preserve"> </w:t>
            </w:r>
            <w:r w:rsidR="002C22D7" w:rsidRPr="00CA3286">
              <w:t>Unknown</w:t>
            </w:r>
          </w:p>
        </w:tc>
      </w:tr>
      <w:tr w:rsidR="002C22D7" w14:paraId="7B1DD020" w14:textId="77777777" w:rsidTr="00E24C26">
        <w:tc>
          <w:tcPr>
            <w:tcW w:w="1120" w:type="dxa"/>
          </w:tcPr>
          <w:p w14:paraId="406106FF" w14:textId="77777777" w:rsidR="002C22D7" w:rsidRDefault="002C22D7" w:rsidP="00E24C26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65562F1D" w14:textId="77777777" w:rsidR="002C22D7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31795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2C22D7">
              <w:rPr>
                <w:color w:val="FF0000"/>
              </w:rPr>
              <w:t xml:space="preserve"> </w:t>
            </w:r>
            <w:r w:rsidR="002C22D7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365A5A81" w14:textId="77777777" w:rsidR="002C22D7" w:rsidRPr="0079090D" w:rsidRDefault="004A655E" w:rsidP="00E24C2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00309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2C22D7">
              <w:rPr>
                <w:color w:val="FF0000"/>
              </w:rPr>
              <w:t xml:space="preserve"> </w:t>
            </w:r>
            <w:r w:rsidR="002C22D7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434EE114" w14:textId="77777777" w:rsidR="002C22D7" w:rsidRPr="00CA3286" w:rsidRDefault="004A655E" w:rsidP="00E24C26">
            <w:pPr>
              <w:pStyle w:val="NoSpacing"/>
            </w:pPr>
            <w:sdt>
              <w:sdtPr>
                <w:id w:val="-8460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2D7">
              <w:t xml:space="preserve"> </w:t>
            </w:r>
            <w:r w:rsidR="002C22D7" w:rsidRPr="00CA3286">
              <w:t>Possible</w:t>
            </w:r>
          </w:p>
        </w:tc>
        <w:tc>
          <w:tcPr>
            <w:tcW w:w="1646" w:type="dxa"/>
          </w:tcPr>
          <w:p w14:paraId="441D8A6A" w14:textId="77777777" w:rsidR="002C22D7" w:rsidRPr="00CA3286" w:rsidRDefault="004A655E" w:rsidP="00E24C26">
            <w:pPr>
              <w:pStyle w:val="NoSpacing"/>
            </w:pPr>
            <w:sdt>
              <w:sdtPr>
                <w:id w:val="-194537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2D7">
              <w:t xml:space="preserve"> </w:t>
            </w:r>
            <w:r w:rsidR="002C22D7" w:rsidRPr="00CA3286">
              <w:t>Unlikely</w:t>
            </w:r>
          </w:p>
        </w:tc>
        <w:tc>
          <w:tcPr>
            <w:tcW w:w="1646" w:type="dxa"/>
          </w:tcPr>
          <w:p w14:paraId="3C53EFA8" w14:textId="77777777" w:rsidR="002C22D7" w:rsidRPr="00CA3286" w:rsidRDefault="004A655E" w:rsidP="00E24C26">
            <w:pPr>
              <w:pStyle w:val="NoSpacing"/>
            </w:pPr>
            <w:sdt>
              <w:sdtPr>
                <w:id w:val="3527808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C22D7">
              <w:t xml:space="preserve"> </w:t>
            </w:r>
            <w:r w:rsidR="002C22D7" w:rsidRPr="00CA3286">
              <w:t>Unknown</w:t>
            </w:r>
          </w:p>
        </w:tc>
      </w:tr>
    </w:tbl>
    <w:p w14:paraId="41C6627F" w14:textId="77777777" w:rsidR="002C22D7" w:rsidRDefault="002C22D7" w:rsidP="002C22D7">
      <w:pPr>
        <w:pStyle w:val="NoSpacing"/>
        <w:rPr>
          <w:b/>
        </w:rPr>
      </w:pPr>
    </w:p>
    <w:p w14:paraId="72BD7A2D" w14:textId="77777777" w:rsidR="002C22D7" w:rsidRPr="00AA515B" w:rsidRDefault="002C22D7" w:rsidP="002C22D7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2C22D7" w14:paraId="4B11CE92" w14:textId="77777777" w:rsidTr="00E24C26">
        <w:tc>
          <w:tcPr>
            <w:tcW w:w="3505" w:type="dxa"/>
          </w:tcPr>
          <w:p w14:paraId="6A04FA98" w14:textId="77777777" w:rsidR="002C22D7" w:rsidRDefault="002C22D7" w:rsidP="00E24C26">
            <w:r>
              <w:t>Description of the hazard</w:t>
            </w:r>
          </w:p>
          <w:p w14:paraId="5C0E88EF" w14:textId="77777777" w:rsidR="002C22D7" w:rsidRDefault="002C22D7" w:rsidP="00E24C26">
            <w:r>
              <w:t>Location of the emergency</w:t>
            </w:r>
          </w:p>
          <w:p w14:paraId="34A8325C" w14:textId="097AC7B2" w:rsidR="002C22D7" w:rsidRDefault="002C22D7" w:rsidP="00E24C26">
            <w:r>
              <w:t>Recommended action</w:t>
            </w:r>
            <w:r w:rsidR="00061750">
              <w:t xml:space="preserve"> (urgency)</w:t>
            </w:r>
          </w:p>
          <w:p w14:paraId="33A0BEBA" w14:textId="5CDB6055" w:rsidR="002C22D7" w:rsidRPr="005C79D2" w:rsidRDefault="00061750" w:rsidP="00E24C26">
            <w:r>
              <w:t xml:space="preserve">Expected </w:t>
            </w:r>
            <w:r w:rsidR="002C22D7">
              <w:t>expiration if known</w:t>
            </w:r>
          </w:p>
        </w:tc>
        <w:tc>
          <w:tcPr>
            <w:tcW w:w="5845" w:type="dxa"/>
          </w:tcPr>
          <w:p w14:paraId="7C650DFB" w14:textId="0411C03F" w:rsidR="002C22D7" w:rsidRDefault="00AB2BF1" w:rsidP="00E24C26">
            <w:r>
              <w:t>Test of</w:t>
            </w:r>
            <w:r w:rsidR="002C22D7">
              <w:t xml:space="preserve"> early warning siren system </w:t>
            </w:r>
          </w:p>
          <w:p w14:paraId="18C0C1D2" w14:textId="7468FBCF" w:rsidR="002C22D7" w:rsidRDefault="00C9283F" w:rsidP="00E24C26">
            <w:r>
              <w:t>at Surry nuclear power s</w:t>
            </w:r>
            <w:r w:rsidR="002C22D7">
              <w:t>tation.</w:t>
            </w:r>
          </w:p>
          <w:p w14:paraId="7940EEB0" w14:textId="22B84717" w:rsidR="002C22D7" w:rsidRPr="009917FD" w:rsidRDefault="00502F55" w:rsidP="00E24C26">
            <w:r>
              <w:t>There is no emergency.</w:t>
            </w:r>
          </w:p>
        </w:tc>
      </w:tr>
    </w:tbl>
    <w:p w14:paraId="052EA1F7" w14:textId="77777777" w:rsidR="002C22D7" w:rsidRDefault="002C22D7" w:rsidP="002C22D7">
      <w:pPr>
        <w:pStyle w:val="NoSpacing"/>
      </w:pPr>
    </w:p>
    <w:p w14:paraId="69083BEC" w14:textId="77777777" w:rsidR="002C22D7" w:rsidRPr="00AA515B" w:rsidRDefault="002C22D7" w:rsidP="002C22D7">
      <w:pPr>
        <w:pStyle w:val="NoSpacing"/>
        <w:rPr>
          <w:b/>
        </w:rPr>
      </w:pPr>
      <w:r>
        <w:rPr>
          <w:b/>
        </w:rPr>
        <w:t>Computer Headline (140/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2C22D7" w14:paraId="355430D3" w14:textId="77777777" w:rsidTr="00E24C26">
        <w:tc>
          <w:tcPr>
            <w:tcW w:w="3505" w:type="dxa"/>
          </w:tcPr>
          <w:p w14:paraId="7BEFB99A" w14:textId="77777777" w:rsidR="002C22D7" w:rsidRDefault="002C22D7" w:rsidP="00E24C26">
            <w:pPr>
              <w:pStyle w:val="NoSpacing"/>
            </w:pPr>
            <w:r>
              <w:t>Recommended action (urgency)</w:t>
            </w:r>
          </w:p>
          <w:p w14:paraId="36B0463A" w14:textId="77777777" w:rsidR="002C22D7" w:rsidRDefault="002C22D7" w:rsidP="00E24C26">
            <w:r>
              <w:t>Description of hazard</w:t>
            </w:r>
          </w:p>
          <w:p w14:paraId="2382ED86" w14:textId="77777777" w:rsidR="002C22D7" w:rsidRDefault="002C22D7" w:rsidP="00E24C26">
            <w:r>
              <w:t>Location of emergency</w:t>
            </w:r>
          </w:p>
          <w:p w14:paraId="70DEE7F9" w14:textId="77777777" w:rsidR="002C22D7" w:rsidRPr="007A48E8" w:rsidRDefault="002C22D7" w:rsidP="00E24C26">
            <w:r>
              <w:t>Expected expiration if known</w:t>
            </w:r>
          </w:p>
        </w:tc>
        <w:tc>
          <w:tcPr>
            <w:tcW w:w="5850" w:type="dxa"/>
          </w:tcPr>
          <w:p w14:paraId="32762170" w14:textId="5B32FBC7" w:rsidR="002C22D7" w:rsidRDefault="00502F55" w:rsidP="00E24C26">
            <w:r>
              <w:t>There is no emergency.</w:t>
            </w:r>
          </w:p>
          <w:p w14:paraId="0E3F1015" w14:textId="640B5BF9" w:rsidR="002C22D7" w:rsidRDefault="00AB2BF1" w:rsidP="002C22D7">
            <w:r>
              <w:t>Test of</w:t>
            </w:r>
            <w:r w:rsidR="002C22D7">
              <w:t xml:space="preserve"> early warning siren system </w:t>
            </w:r>
          </w:p>
          <w:p w14:paraId="2458A50F" w14:textId="2FD83DAF" w:rsidR="002C22D7" w:rsidRDefault="00C9283F" w:rsidP="002C22D7">
            <w:r>
              <w:t>at Surry nuclear power s</w:t>
            </w:r>
            <w:r w:rsidR="002C22D7">
              <w:t>tation</w:t>
            </w:r>
          </w:p>
          <w:p w14:paraId="4A8A43B4" w14:textId="755663C9" w:rsidR="002C22D7" w:rsidRPr="007A48E8" w:rsidRDefault="002C22D7" w:rsidP="00E24C26"/>
        </w:tc>
      </w:tr>
    </w:tbl>
    <w:p w14:paraId="79E1DFB9" w14:textId="77777777" w:rsidR="002C22D7" w:rsidRDefault="002C22D7" w:rsidP="002C22D7">
      <w:pPr>
        <w:pStyle w:val="NoSpacing"/>
        <w:rPr>
          <w:b/>
        </w:rPr>
      </w:pPr>
    </w:p>
    <w:p w14:paraId="6950AA93" w14:textId="77777777" w:rsidR="002C22D7" w:rsidRPr="00AA515B" w:rsidRDefault="002C22D7" w:rsidP="002C22D7">
      <w:pPr>
        <w:pStyle w:val="NoSpacing"/>
        <w:rPr>
          <w:b/>
        </w:rPr>
      </w:pPr>
      <w:r w:rsidRPr="006B240A">
        <w:rPr>
          <w:b/>
        </w:rPr>
        <w:t>Descrip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2C22D7" w14:paraId="24FCE394" w14:textId="77777777" w:rsidTr="00E24C26">
        <w:tc>
          <w:tcPr>
            <w:tcW w:w="3505" w:type="dxa"/>
          </w:tcPr>
          <w:p w14:paraId="4C44D24E" w14:textId="77777777" w:rsidR="00A760E5" w:rsidRDefault="00A760E5" w:rsidP="00A760E5">
            <w:r>
              <w:t>Lead sentence briefly stating the official source, hazard and location.</w:t>
            </w:r>
          </w:p>
          <w:p w14:paraId="0744D3BB" w14:textId="77777777" w:rsidR="00A760E5" w:rsidRDefault="00A760E5" w:rsidP="00A760E5"/>
          <w:p w14:paraId="767B54CB" w14:textId="77777777" w:rsidR="00A760E5" w:rsidRDefault="00A760E5" w:rsidP="00A760E5">
            <w:r w:rsidRPr="00263936">
              <w:t>Why do people need to act?</w:t>
            </w:r>
          </w:p>
          <w:p w14:paraId="7470E1DC" w14:textId="77777777" w:rsidR="00A760E5" w:rsidRDefault="00A760E5" w:rsidP="00A760E5"/>
          <w:p w14:paraId="0BD1CB49" w14:textId="2995A757" w:rsidR="004E6669" w:rsidRPr="00AB5E33" w:rsidRDefault="00A760E5" w:rsidP="00A760E5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1F406995" w14:textId="034D03BF" w:rsidR="004E6669" w:rsidRDefault="002C22D7" w:rsidP="002C22D7">
            <w:r>
              <w:t xml:space="preserve">This is a test of the </w:t>
            </w:r>
            <w:r w:rsidRPr="00282BE4">
              <w:t>Emergency Alert System</w:t>
            </w:r>
            <w:r>
              <w:t xml:space="preserve"> for the </w:t>
            </w:r>
            <w:r w:rsidR="004E6669">
              <w:t>Surry nuclear power s</w:t>
            </w:r>
            <w:r w:rsidRPr="00EB133F">
              <w:t>tation</w:t>
            </w:r>
            <w:r w:rsidR="004E6669">
              <w:t>.</w:t>
            </w:r>
          </w:p>
          <w:p w14:paraId="462660CD" w14:textId="77777777" w:rsidR="004E6669" w:rsidRDefault="004E6669" w:rsidP="002C22D7"/>
          <w:p w14:paraId="2EE3359A" w14:textId="0B5139E3" w:rsidR="002C22D7" w:rsidRDefault="002C22D7" w:rsidP="002C22D7">
            <w:r w:rsidRPr="00282BE4">
              <w:t xml:space="preserve">This is only </w:t>
            </w:r>
            <w:r>
              <w:t>a test. There is no emergency.</w:t>
            </w:r>
          </w:p>
          <w:p w14:paraId="714B3784" w14:textId="77777777" w:rsidR="004E6669" w:rsidRDefault="004E6669" w:rsidP="004E6669"/>
          <w:p w14:paraId="5E3E27A7" w14:textId="2B2398DB" w:rsidR="004E6669" w:rsidRDefault="004E6669" w:rsidP="004E6669">
            <w:r>
              <w:t>The sirens you have heard in the following Virginia localities: Newport News, Williamsburg and the counties of Isle of Wight, James City, Surry, and York</w:t>
            </w:r>
            <w:r w:rsidR="0037505E">
              <w:t>,</w:t>
            </w:r>
            <w:r>
              <w:t xml:space="preserve"> were a test of the early warning system around the Surry nuclear power station.</w:t>
            </w:r>
          </w:p>
          <w:p w14:paraId="225FBCD8" w14:textId="77777777" w:rsidR="004E6669" w:rsidRDefault="004E6669" w:rsidP="004E6669"/>
          <w:p w14:paraId="1FB6057A" w14:textId="02070761" w:rsidR="002C22D7" w:rsidRPr="00710087" w:rsidRDefault="001B08D2" w:rsidP="00A760E5">
            <w:r>
              <w:t>There is no emergency. The early warning siren system is designed to provide an alerting signal to the public who reside within a 10-mile radius of t</w:t>
            </w:r>
            <w:r w:rsidR="00A760E5">
              <w:t>he Surry nuclear power station.</w:t>
            </w:r>
          </w:p>
        </w:tc>
      </w:tr>
    </w:tbl>
    <w:p w14:paraId="14B35878" w14:textId="77777777" w:rsidR="002C22D7" w:rsidRDefault="002C22D7" w:rsidP="002C22D7">
      <w:pPr>
        <w:pStyle w:val="NoSpacing"/>
      </w:pPr>
    </w:p>
    <w:p w14:paraId="3F55B3CF" w14:textId="77777777" w:rsidR="002C22D7" w:rsidRPr="00AA515B" w:rsidRDefault="002C22D7" w:rsidP="002C22D7">
      <w:pPr>
        <w:pStyle w:val="NoSpacing"/>
        <w:rPr>
          <w:b/>
        </w:rPr>
      </w:pPr>
      <w:r w:rsidRPr="006B240A">
        <w:rPr>
          <w:b/>
        </w:rPr>
        <w:t>Instruc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2C22D7" w14:paraId="4D88F71F" w14:textId="77777777" w:rsidTr="00E24C26">
        <w:tc>
          <w:tcPr>
            <w:tcW w:w="3615" w:type="dxa"/>
          </w:tcPr>
          <w:p w14:paraId="485F9E7B" w14:textId="77777777" w:rsidR="000C7AD1" w:rsidRDefault="000C7AD1" w:rsidP="000C7AD1">
            <w:r>
              <w:t>What should people do?</w:t>
            </w:r>
          </w:p>
          <w:p w14:paraId="174FA8D5" w14:textId="509AE4CD" w:rsidR="000C7AD1" w:rsidRDefault="000C7AD1" w:rsidP="000C7AD1"/>
          <w:p w14:paraId="614865DC" w14:textId="5CE6251A" w:rsidR="000C7AD1" w:rsidRDefault="000C7AD1" w:rsidP="000C7AD1"/>
          <w:p w14:paraId="042A4AAA" w14:textId="1C7F67AB" w:rsidR="000C7AD1" w:rsidRDefault="000C7AD1" w:rsidP="000C7AD1"/>
          <w:p w14:paraId="5EB8C5F0" w14:textId="29DBD16A" w:rsidR="000C7AD1" w:rsidRDefault="000C7AD1" w:rsidP="000C7AD1"/>
          <w:p w14:paraId="70FD9543" w14:textId="77777777" w:rsidR="000C7AD1" w:rsidRDefault="000C7AD1" w:rsidP="000C7AD1"/>
          <w:p w14:paraId="3EE08072" w14:textId="666381DB" w:rsidR="008F111F" w:rsidRDefault="008F111F" w:rsidP="008F111F">
            <w:r>
              <w:t xml:space="preserve">When do people need to act? (next update, </w:t>
            </w:r>
            <w:r w:rsidR="00681B9A">
              <w:t>expiration</w:t>
            </w:r>
            <w:r>
              <w:t>)</w:t>
            </w:r>
          </w:p>
          <w:p w14:paraId="1AB1CD83" w14:textId="657C03AD" w:rsidR="000C7AD1" w:rsidRDefault="000C7AD1" w:rsidP="000C7AD1"/>
          <w:p w14:paraId="1B4F8C17" w14:textId="77777777" w:rsidR="000C7AD1" w:rsidRDefault="000C7AD1" w:rsidP="000C7AD1"/>
          <w:p w14:paraId="55DFD939" w14:textId="6AFA31A6" w:rsidR="002C22D7" w:rsidRPr="00047CAD" w:rsidRDefault="000C7AD1" w:rsidP="000C7AD1">
            <w:r>
              <w:t>Closing.</w:t>
            </w:r>
          </w:p>
        </w:tc>
        <w:tc>
          <w:tcPr>
            <w:tcW w:w="5735" w:type="dxa"/>
          </w:tcPr>
          <w:p w14:paraId="6D047E0B" w14:textId="630C5C65" w:rsidR="004E6669" w:rsidRDefault="004E6669" w:rsidP="004E6669">
            <w:r>
              <w:lastRenderedPageBreak/>
              <w:t xml:space="preserve">In the event of an actual emergency at the Surry plant, four separate three-minute siren blasts would be sounded – each three-minute blast separated by one minute. Alerting you to </w:t>
            </w:r>
            <w:r>
              <w:lastRenderedPageBreak/>
              <w:t>tune to your local Emergency Alert System radio or television station.</w:t>
            </w:r>
          </w:p>
          <w:p w14:paraId="0BE12AF1" w14:textId="77777777" w:rsidR="004E6669" w:rsidRDefault="004E6669" w:rsidP="004E6669"/>
          <w:p w14:paraId="3169CCFA" w14:textId="5CB0F62E" w:rsidR="004E6669" w:rsidRDefault="004E6669" w:rsidP="004E6669">
            <w:r>
              <w:t>To repeat – the Surry nuclear power s</w:t>
            </w:r>
            <w:r w:rsidRPr="00407A79">
              <w:t xml:space="preserve">tation sirens you have heard were a </w:t>
            </w:r>
            <w:r>
              <w:t xml:space="preserve">test of the early warning </w:t>
            </w:r>
            <w:r w:rsidRPr="00407A79">
              <w:t>system. There is no emergency.</w:t>
            </w:r>
          </w:p>
          <w:p w14:paraId="730111BD" w14:textId="77777777" w:rsidR="004E6669" w:rsidRDefault="004E6669" w:rsidP="00E24C26"/>
          <w:p w14:paraId="39E2D16C" w14:textId="21920177" w:rsidR="002C22D7" w:rsidRPr="00047CAD" w:rsidRDefault="002C22D7" w:rsidP="00E24C26">
            <w:r>
              <w:t>This concludes this test.</w:t>
            </w:r>
          </w:p>
        </w:tc>
      </w:tr>
    </w:tbl>
    <w:p w14:paraId="242E3BDA" w14:textId="77777777" w:rsidR="00E8120D" w:rsidRPr="0094719E" w:rsidRDefault="00E8120D"/>
    <w:sectPr w:rsidR="00E8120D" w:rsidRPr="009471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B398D" w14:textId="77777777" w:rsidR="004A655E" w:rsidRDefault="004A655E" w:rsidP="005F7D4F">
      <w:pPr>
        <w:spacing w:after="0" w:line="240" w:lineRule="auto"/>
      </w:pPr>
      <w:r>
        <w:separator/>
      </w:r>
    </w:p>
  </w:endnote>
  <w:endnote w:type="continuationSeparator" w:id="0">
    <w:p w14:paraId="23E3F388" w14:textId="77777777" w:rsidR="004A655E" w:rsidRDefault="004A655E" w:rsidP="005F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092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B072A" w14:textId="5EC6EF57" w:rsidR="0048402C" w:rsidRDefault="004840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D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9A7AAF4" w14:textId="77777777" w:rsidR="0048402C" w:rsidRDefault="00484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3D153" w14:textId="77777777" w:rsidR="004A655E" w:rsidRDefault="004A655E" w:rsidP="005F7D4F">
      <w:pPr>
        <w:spacing w:after="0" w:line="240" w:lineRule="auto"/>
      </w:pPr>
      <w:r>
        <w:separator/>
      </w:r>
    </w:p>
  </w:footnote>
  <w:footnote w:type="continuationSeparator" w:id="0">
    <w:p w14:paraId="5C26D4C8" w14:textId="77777777" w:rsidR="004A655E" w:rsidRDefault="004A655E" w:rsidP="005F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4DE1" w14:textId="6BCB9DC7" w:rsidR="0048402C" w:rsidRDefault="0048402C" w:rsidP="005F7D4F">
    <w:pPr>
      <w:pStyle w:val="Heading1"/>
      <w:jc w:val="center"/>
    </w:pPr>
    <w:r>
      <w:t>Required Monthly Test</w:t>
    </w:r>
    <w:sdt>
      <w:sdtPr>
        <w:id w:val="376741934"/>
        <w:docPartObj>
          <w:docPartGallery w:val="Watermarks"/>
          <w:docPartUnique/>
        </w:docPartObj>
      </w:sdtPr>
      <w:sdtEndPr/>
      <w:sdtContent>
        <w:r w:rsidR="004A655E">
          <w:rPr>
            <w:noProof/>
          </w:rPr>
          <w:pict w14:anchorId="7A19E4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>
      <w:t xml:space="preserve"> (RM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1A5"/>
    <w:multiLevelType w:val="hybridMultilevel"/>
    <w:tmpl w:val="286A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1EBC"/>
    <w:multiLevelType w:val="hybridMultilevel"/>
    <w:tmpl w:val="8CD2D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05100"/>
    <w:multiLevelType w:val="hybridMultilevel"/>
    <w:tmpl w:val="91D89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1B1F"/>
    <w:multiLevelType w:val="hybridMultilevel"/>
    <w:tmpl w:val="A27C0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7803E9"/>
    <w:multiLevelType w:val="hybridMultilevel"/>
    <w:tmpl w:val="805A7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F18DB"/>
    <w:multiLevelType w:val="hybridMultilevel"/>
    <w:tmpl w:val="888C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31"/>
    <w:rsid w:val="00003510"/>
    <w:rsid w:val="00004473"/>
    <w:rsid w:val="0002759D"/>
    <w:rsid w:val="00047CAD"/>
    <w:rsid w:val="00061750"/>
    <w:rsid w:val="00061940"/>
    <w:rsid w:val="000738E5"/>
    <w:rsid w:val="00076F2D"/>
    <w:rsid w:val="00082A54"/>
    <w:rsid w:val="0008434B"/>
    <w:rsid w:val="00087F8C"/>
    <w:rsid w:val="000B7E91"/>
    <w:rsid w:val="000C1409"/>
    <w:rsid w:val="000C2965"/>
    <w:rsid w:val="000C556E"/>
    <w:rsid w:val="000C7AD1"/>
    <w:rsid w:val="000D00F3"/>
    <w:rsid w:val="000D38EA"/>
    <w:rsid w:val="000E693A"/>
    <w:rsid w:val="000E6C08"/>
    <w:rsid w:val="000F56B7"/>
    <w:rsid w:val="001059B6"/>
    <w:rsid w:val="00120FAE"/>
    <w:rsid w:val="00133521"/>
    <w:rsid w:val="00146FBA"/>
    <w:rsid w:val="0014712E"/>
    <w:rsid w:val="001848A8"/>
    <w:rsid w:val="0018749B"/>
    <w:rsid w:val="00196D3D"/>
    <w:rsid w:val="001A36A4"/>
    <w:rsid w:val="001B08D2"/>
    <w:rsid w:val="001C5675"/>
    <w:rsid w:val="001D1EDD"/>
    <w:rsid w:val="001D3892"/>
    <w:rsid w:val="001D4644"/>
    <w:rsid w:val="001F1247"/>
    <w:rsid w:val="001F1C9A"/>
    <w:rsid w:val="00212341"/>
    <w:rsid w:val="00222EE9"/>
    <w:rsid w:val="00232B84"/>
    <w:rsid w:val="00242106"/>
    <w:rsid w:val="00242F69"/>
    <w:rsid w:val="00257833"/>
    <w:rsid w:val="00263936"/>
    <w:rsid w:val="0026449C"/>
    <w:rsid w:val="00280B2E"/>
    <w:rsid w:val="002A3AF7"/>
    <w:rsid w:val="002C22D7"/>
    <w:rsid w:val="002D1CB0"/>
    <w:rsid w:val="002E3CEF"/>
    <w:rsid w:val="00300FBA"/>
    <w:rsid w:val="00323A98"/>
    <w:rsid w:val="003255CB"/>
    <w:rsid w:val="00327853"/>
    <w:rsid w:val="00335D62"/>
    <w:rsid w:val="003535AB"/>
    <w:rsid w:val="0035494E"/>
    <w:rsid w:val="0036029F"/>
    <w:rsid w:val="0037505E"/>
    <w:rsid w:val="00381DC6"/>
    <w:rsid w:val="0039477C"/>
    <w:rsid w:val="003A1F79"/>
    <w:rsid w:val="003A34EE"/>
    <w:rsid w:val="003A4DE3"/>
    <w:rsid w:val="003C1767"/>
    <w:rsid w:val="003C5871"/>
    <w:rsid w:val="003C6C84"/>
    <w:rsid w:val="003D249A"/>
    <w:rsid w:val="003D6831"/>
    <w:rsid w:val="003E106F"/>
    <w:rsid w:val="003E4EC0"/>
    <w:rsid w:val="003E6D1E"/>
    <w:rsid w:val="004050BE"/>
    <w:rsid w:val="00407416"/>
    <w:rsid w:val="00410427"/>
    <w:rsid w:val="00430C41"/>
    <w:rsid w:val="0044109E"/>
    <w:rsid w:val="00456621"/>
    <w:rsid w:val="00460543"/>
    <w:rsid w:val="0046144E"/>
    <w:rsid w:val="00470B2D"/>
    <w:rsid w:val="004772D0"/>
    <w:rsid w:val="0048402C"/>
    <w:rsid w:val="00484D61"/>
    <w:rsid w:val="004A17D2"/>
    <w:rsid w:val="004A655E"/>
    <w:rsid w:val="004A7483"/>
    <w:rsid w:val="004C24CF"/>
    <w:rsid w:val="004C5065"/>
    <w:rsid w:val="004E2D3B"/>
    <w:rsid w:val="004E6669"/>
    <w:rsid w:val="004E7772"/>
    <w:rsid w:val="00500384"/>
    <w:rsid w:val="00500AFB"/>
    <w:rsid w:val="005010C1"/>
    <w:rsid w:val="00502F55"/>
    <w:rsid w:val="00510C55"/>
    <w:rsid w:val="005140E9"/>
    <w:rsid w:val="00515F6F"/>
    <w:rsid w:val="00530229"/>
    <w:rsid w:val="00535144"/>
    <w:rsid w:val="005701D9"/>
    <w:rsid w:val="00595230"/>
    <w:rsid w:val="005A54DC"/>
    <w:rsid w:val="005B73E2"/>
    <w:rsid w:val="005C79D2"/>
    <w:rsid w:val="005D7B8C"/>
    <w:rsid w:val="005E74CF"/>
    <w:rsid w:val="005F0AB6"/>
    <w:rsid w:val="005F7D4F"/>
    <w:rsid w:val="006141CB"/>
    <w:rsid w:val="006302D3"/>
    <w:rsid w:val="00637929"/>
    <w:rsid w:val="00641885"/>
    <w:rsid w:val="00642AB4"/>
    <w:rsid w:val="0066154F"/>
    <w:rsid w:val="00676990"/>
    <w:rsid w:val="00681B9A"/>
    <w:rsid w:val="00692838"/>
    <w:rsid w:val="00694A6F"/>
    <w:rsid w:val="006950D8"/>
    <w:rsid w:val="0069611D"/>
    <w:rsid w:val="0069730F"/>
    <w:rsid w:val="006A1B93"/>
    <w:rsid w:val="006B240A"/>
    <w:rsid w:val="006B322B"/>
    <w:rsid w:val="006B41F4"/>
    <w:rsid w:val="006C04FB"/>
    <w:rsid w:val="006C2DC6"/>
    <w:rsid w:val="006C39D9"/>
    <w:rsid w:val="006C4C87"/>
    <w:rsid w:val="006D15DA"/>
    <w:rsid w:val="006F06D5"/>
    <w:rsid w:val="00710087"/>
    <w:rsid w:val="0071058B"/>
    <w:rsid w:val="00727702"/>
    <w:rsid w:val="00731DDA"/>
    <w:rsid w:val="00765CAF"/>
    <w:rsid w:val="007661C3"/>
    <w:rsid w:val="0079090D"/>
    <w:rsid w:val="007A48E8"/>
    <w:rsid w:val="007A6E0F"/>
    <w:rsid w:val="007A727F"/>
    <w:rsid w:val="007B4FDA"/>
    <w:rsid w:val="007B6763"/>
    <w:rsid w:val="007D7C76"/>
    <w:rsid w:val="007E38FF"/>
    <w:rsid w:val="007F7AC9"/>
    <w:rsid w:val="008011D7"/>
    <w:rsid w:val="00805012"/>
    <w:rsid w:val="008057B3"/>
    <w:rsid w:val="00812025"/>
    <w:rsid w:val="00813EE2"/>
    <w:rsid w:val="00820744"/>
    <w:rsid w:val="00834677"/>
    <w:rsid w:val="00840132"/>
    <w:rsid w:val="008456A7"/>
    <w:rsid w:val="00877488"/>
    <w:rsid w:val="00897484"/>
    <w:rsid w:val="008A1069"/>
    <w:rsid w:val="008A2535"/>
    <w:rsid w:val="008D24CE"/>
    <w:rsid w:val="008D3758"/>
    <w:rsid w:val="008F0454"/>
    <w:rsid w:val="008F0708"/>
    <w:rsid w:val="008F111F"/>
    <w:rsid w:val="008F2A04"/>
    <w:rsid w:val="008F5CD5"/>
    <w:rsid w:val="0091429A"/>
    <w:rsid w:val="009202D7"/>
    <w:rsid w:val="0093720A"/>
    <w:rsid w:val="00941EA3"/>
    <w:rsid w:val="0094719E"/>
    <w:rsid w:val="00952461"/>
    <w:rsid w:val="009676BE"/>
    <w:rsid w:val="00974C5B"/>
    <w:rsid w:val="009917FD"/>
    <w:rsid w:val="0099262B"/>
    <w:rsid w:val="009A3973"/>
    <w:rsid w:val="009A6623"/>
    <w:rsid w:val="009B0286"/>
    <w:rsid w:val="009D4824"/>
    <w:rsid w:val="009D7C76"/>
    <w:rsid w:val="009E26A3"/>
    <w:rsid w:val="009E3E7B"/>
    <w:rsid w:val="00A00841"/>
    <w:rsid w:val="00A018FE"/>
    <w:rsid w:val="00A1647E"/>
    <w:rsid w:val="00A20FBD"/>
    <w:rsid w:val="00A46B99"/>
    <w:rsid w:val="00A61CAE"/>
    <w:rsid w:val="00A62740"/>
    <w:rsid w:val="00A7124E"/>
    <w:rsid w:val="00A73123"/>
    <w:rsid w:val="00A760E5"/>
    <w:rsid w:val="00A86BD9"/>
    <w:rsid w:val="00A9029E"/>
    <w:rsid w:val="00A96354"/>
    <w:rsid w:val="00AA378F"/>
    <w:rsid w:val="00AA41F4"/>
    <w:rsid w:val="00AA515B"/>
    <w:rsid w:val="00AA69D3"/>
    <w:rsid w:val="00AB2BF1"/>
    <w:rsid w:val="00AB5A98"/>
    <w:rsid w:val="00AB5E33"/>
    <w:rsid w:val="00AD5C04"/>
    <w:rsid w:val="00AE450A"/>
    <w:rsid w:val="00AF141B"/>
    <w:rsid w:val="00AF40D0"/>
    <w:rsid w:val="00AF430D"/>
    <w:rsid w:val="00AF6B19"/>
    <w:rsid w:val="00B14164"/>
    <w:rsid w:val="00B14236"/>
    <w:rsid w:val="00B163A8"/>
    <w:rsid w:val="00B25BED"/>
    <w:rsid w:val="00B36BFA"/>
    <w:rsid w:val="00B81D5B"/>
    <w:rsid w:val="00B9746B"/>
    <w:rsid w:val="00BA3BD6"/>
    <w:rsid w:val="00BA4FEA"/>
    <w:rsid w:val="00BA5974"/>
    <w:rsid w:val="00BC1702"/>
    <w:rsid w:val="00C07607"/>
    <w:rsid w:val="00C202B8"/>
    <w:rsid w:val="00C20933"/>
    <w:rsid w:val="00C33349"/>
    <w:rsid w:val="00C4460D"/>
    <w:rsid w:val="00C53D8F"/>
    <w:rsid w:val="00C53F69"/>
    <w:rsid w:val="00C5581A"/>
    <w:rsid w:val="00C83C94"/>
    <w:rsid w:val="00C9283F"/>
    <w:rsid w:val="00C94B30"/>
    <w:rsid w:val="00C97E32"/>
    <w:rsid w:val="00CA14A4"/>
    <w:rsid w:val="00CA3286"/>
    <w:rsid w:val="00CC7DE0"/>
    <w:rsid w:val="00CD04BC"/>
    <w:rsid w:val="00CD1282"/>
    <w:rsid w:val="00CE4579"/>
    <w:rsid w:val="00CE5793"/>
    <w:rsid w:val="00CE6A64"/>
    <w:rsid w:val="00CF405B"/>
    <w:rsid w:val="00D15581"/>
    <w:rsid w:val="00D218EE"/>
    <w:rsid w:val="00D30669"/>
    <w:rsid w:val="00D351EA"/>
    <w:rsid w:val="00D50569"/>
    <w:rsid w:val="00D55421"/>
    <w:rsid w:val="00D61800"/>
    <w:rsid w:val="00D862D2"/>
    <w:rsid w:val="00D9026B"/>
    <w:rsid w:val="00DA54BF"/>
    <w:rsid w:val="00DB0FF4"/>
    <w:rsid w:val="00DD4D97"/>
    <w:rsid w:val="00DD51AD"/>
    <w:rsid w:val="00DD6131"/>
    <w:rsid w:val="00DD7B46"/>
    <w:rsid w:val="00DE109F"/>
    <w:rsid w:val="00DE58EA"/>
    <w:rsid w:val="00DE77B3"/>
    <w:rsid w:val="00DF76CA"/>
    <w:rsid w:val="00E10D25"/>
    <w:rsid w:val="00E12597"/>
    <w:rsid w:val="00E174CE"/>
    <w:rsid w:val="00E24C26"/>
    <w:rsid w:val="00E42466"/>
    <w:rsid w:val="00E54756"/>
    <w:rsid w:val="00E7138A"/>
    <w:rsid w:val="00E73375"/>
    <w:rsid w:val="00E765C3"/>
    <w:rsid w:val="00E8120D"/>
    <w:rsid w:val="00E8141E"/>
    <w:rsid w:val="00E84759"/>
    <w:rsid w:val="00E868C2"/>
    <w:rsid w:val="00E935B7"/>
    <w:rsid w:val="00EA35D2"/>
    <w:rsid w:val="00EA3AC1"/>
    <w:rsid w:val="00EA4C9D"/>
    <w:rsid w:val="00EA5E88"/>
    <w:rsid w:val="00EB064C"/>
    <w:rsid w:val="00EE3547"/>
    <w:rsid w:val="00EF19A4"/>
    <w:rsid w:val="00EF2998"/>
    <w:rsid w:val="00EF6D7D"/>
    <w:rsid w:val="00F01498"/>
    <w:rsid w:val="00F05013"/>
    <w:rsid w:val="00F140DA"/>
    <w:rsid w:val="00F217FE"/>
    <w:rsid w:val="00F23E56"/>
    <w:rsid w:val="00F362BE"/>
    <w:rsid w:val="00F363E7"/>
    <w:rsid w:val="00F567FE"/>
    <w:rsid w:val="00F64B25"/>
    <w:rsid w:val="00F91FA9"/>
    <w:rsid w:val="00FB432F"/>
    <w:rsid w:val="00FD0F2A"/>
    <w:rsid w:val="00FF19BB"/>
    <w:rsid w:val="00FF540C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282608"/>
  <w15:chartTrackingRefBased/>
  <w15:docId w15:val="{09A40C0C-863A-436D-84E0-C3536543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76BE"/>
  </w:style>
  <w:style w:type="paragraph" w:styleId="Heading1">
    <w:name w:val="heading 1"/>
    <w:basedOn w:val="Normal"/>
    <w:next w:val="Normal"/>
    <w:link w:val="Heading1Char"/>
    <w:uiPriority w:val="9"/>
    <w:qFormat/>
    <w:rsid w:val="005F7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4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7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D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D4F"/>
  </w:style>
  <w:style w:type="paragraph" w:styleId="Footer">
    <w:name w:val="footer"/>
    <w:basedOn w:val="Normal"/>
    <w:link w:val="FooterChar"/>
    <w:uiPriority w:val="99"/>
    <w:unhideWhenUsed/>
    <w:rsid w:val="005F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D4F"/>
  </w:style>
  <w:style w:type="character" w:customStyle="1" w:styleId="Heading1Char">
    <w:name w:val="Heading 1 Char"/>
    <w:basedOn w:val="DefaultParagraphFont"/>
    <w:link w:val="Heading1"/>
    <w:uiPriority w:val="9"/>
    <w:rsid w:val="005F7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68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1DC6"/>
    <w:rPr>
      <w:color w:val="808080"/>
    </w:rPr>
  </w:style>
  <w:style w:type="paragraph" w:styleId="ListParagraph">
    <w:name w:val="List Paragraph"/>
    <w:basedOn w:val="Normal"/>
    <w:uiPriority w:val="34"/>
    <w:qFormat/>
    <w:rsid w:val="00D61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C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1117-DA1E-45CC-8660-084205E8CBDA}"/>
      </w:docPartPr>
      <w:docPartBody>
        <w:p w:rsidR="0045668F" w:rsidRDefault="00EC7A4F"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B7BCB69131C7497D9CE9DA73FF4D5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7548-BA3C-4F43-B8C0-73823AAE6297}"/>
      </w:docPartPr>
      <w:docPartBody>
        <w:p w:rsidR="0045668F" w:rsidRDefault="00EC7A4F" w:rsidP="00EC7A4F">
          <w:pPr>
            <w:pStyle w:val="B7BCB69131C7497D9CE9DA73FF4D5C40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6CB9CC64133747C4B2B483170D9D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4F45-40CA-4AF5-8822-1364AD5ED5F8}"/>
      </w:docPartPr>
      <w:docPartBody>
        <w:p w:rsidR="0045668F" w:rsidRDefault="00EC7A4F" w:rsidP="00EC7A4F">
          <w:pPr>
            <w:pStyle w:val="6CB9CC64133747C4B2B483170D9DA9E5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B67E0D63DED047A9B34B935AB362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D026A-58EE-49B1-AE4B-BC37BAF4DD57}"/>
      </w:docPartPr>
      <w:docPartBody>
        <w:p w:rsidR="00DD4D4E" w:rsidRDefault="00AF70B1" w:rsidP="00AF70B1">
          <w:pPr>
            <w:pStyle w:val="B67E0D63DED047A9B34B935AB362E18B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51336E838C544042A776CFC931024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F2B04-556D-48B2-9017-332882C2B138}"/>
      </w:docPartPr>
      <w:docPartBody>
        <w:p w:rsidR="00DD4D4E" w:rsidRDefault="00AF70B1" w:rsidP="00AF70B1">
          <w:pPr>
            <w:pStyle w:val="51336E838C544042A776CFC931024ABD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0B29E5FB73CC4A81AA9F5749B25E7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950EB-FD7C-4BAA-A6AC-33FA43E834D7}"/>
      </w:docPartPr>
      <w:docPartBody>
        <w:p w:rsidR="00DD4D4E" w:rsidRDefault="00AF70B1" w:rsidP="00AF70B1">
          <w:pPr>
            <w:pStyle w:val="0B29E5FB73CC4A81AA9F5749B25E7D36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C184D69D934B460CAC6F9E384A39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32093-8903-499A-BF4A-C1A55146C757}"/>
      </w:docPartPr>
      <w:docPartBody>
        <w:p w:rsidR="00DD4D4E" w:rsidRDefault="00AF70B1" w:rsidP="00AF70B1">
          <w:pPr>
            <w:pStyle w:val="C184D69D934B460CAC6F9E384A398BF9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F3992BF2E6A44696B1E0BC98F7920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0B3AB-CEAD-4477-A759-F54493E9C7E4}"/>
      </w:docPartPr>
      <w:docPartBody>
        <w:p w:rsidR="00DD4D4E" w:rsidRDefault="00AF70B1" w:rsidP="00AF70B1">
          <w:pPr>
            <w:pStyle w:val="F3992BF2E6A44696B1E0BC98F79200EA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1D66134AB49B42D7B5ECFC5E5A9B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C40D-5A27-4337-915F-99286C5A45DA}"/>
      </w:docPartPr>
      <w:docPartBody>
        <w:p w:rsidR="00DD4D4E" w:rsidRDefault="00AF70B1" w:rsidP="00AF70B1">
          <w:pPr>
            <w:pStyle w:val="1D66134AB49B42D7B5ECFC5E5A9B161A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4CAFB7B540C848A9A6BD11D9143F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FF02-2C9E-4CEF-AD52-5D1516918DA9}"/>
      </w:docPartPr>
      <w:docPartBody>
        <w:p w:rsidR="00DD4D4E" w:rsidRDefault="00AF70B1" w:rsidP="00AF70B1">
          <w:pPr>
            <w:pStyle w:val="4CAFB7B540C848A9A6BD11D9143FE93C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F9412F1F76744B349643791EA662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F06E-3667-4F5B-B5C3-2E007A9CE898}"/>
      </w:docPartPr>
      <w:docPartBody>
        <w:p w:rsidR="00DD4D4E" w:rsidRDefault="00AF70B1" w:rsidP="00AF70B1">
          <w:pPr>
            <w:pStyle w:val="F9412F1F76744B349643791EA6626C9E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F05BECBF82364C05A377478F37C0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5DE4E-5B10-482D-AE8F-41716836C07A}"/>
      </w:docPartPr>
      <w:docPartBody>
        <w:p w:rsidR="00DD4D4E" w:rsidRDefault="00AF70B1" w:rsidP="00AF70B1">
          <w:pPr>
            <w:pStyle w:val="F05BECBF82364C05A377478F37C05D36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30F66141F5474B22BB72A6C600B02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C5C31-B5C1-4140-9B7B-C58B53C8E4A7}"/>
      </w:docPartPr>
      <w:docPartBody>
        <w:p w:rsidR="00D20A1F" w:rsidRDefault="00D20A1F" w:rsidP="00D20A1F">
          <w:pPr>
            <w:pStyle w:val="30F66141F5474B22BB72A6C600B02B2A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AA4DC7F70CD9444BA09AF258A8A05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F5CF-4273-44D5-9B9F-3F194045E7D2}"/>
      </w:docPartPr>
      <w:docPartBody>
        <w:p w:rsidR="00D20A1F" w:rsidRDefault="00D20A1F" w:rsidP="00D20A1F">
          <w:pPr>
            <w:pStyle w:val="AA4DC7F70CD9444BA09AF258A8A05C15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A0743F79E890465F95A395B2ECD7C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719C-B59E-4DFC-A145-AF4AB218DF6F}"/>
      </w:docPartPr>
      <w:docPartBody>
        <w:p w:rsidR="00D20A1F" w:rsidRDefault="00D20A1F" w:rsidP="00D20A1F">
          <w:pPr>
            <w:pStyle w:val="A0743F79E890465F95A395B2ECD7C9C1"/>
          </w:pPr>
          <w:r w:rsidRPr="005F0B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4F"/>
    <w:rsid w:val="000050C9"/>
    <w:rsid w:val="00012571"/>
    <w:rsid w:val="000A4ECF"/>
    <w:rsid w:val="00170698"/>
    <w:rsid w:val="001C25BD"/>
    <w:rsid w:val="001F065F"/>
    <w:rsid w:val="001F68EE"/>
    <w:rsid w:val="002B4B44"/>
    <w:rsid w:val="003469D7"/>
    <w:rsid w:val="003A0261"/>
    <w:rsid w:val="0045668F"/>
    <w:rsid w:val="0046028C"/>
    <w:rsid w:val="004D4F8A"/>
    <w:rsid w:val="005013B6"/>
    <w:rsid w:val="005E2DCB"/>
    <w:rsid w:val="006532A8"/>
    <w:rsid w:val="00721A98"/>
    <w:rsid w:val="00740799"/>
    <w:rsid w:val="007E33F9"/>
    <w:rsid w:val="00A53716"/>
    <w:rsid w:val="00AC0C08"/>
    <w:rsid w:val="00AC142A"/>
    <w:rsid w:val="00AF70B1"/>
    <w:rsid w:val="00B61EC3"/>
    <w:rsid w:val="00B83850"/>
    <w:rsid w:val="00B83BCF"/>
    <w:rsid w:val="00D20A1F"/>
    <w:rsid w:val="00DD4D4E"/>
    <w:rsid w:val="00E12807"/>
    <w:rsid w:val="00E6656D"/>
    <w:rsid w:val="00E85580"/>
    <w:rsid w:val="00EA2201"/>
    <w:rsid w:val="00EC7A4F"/>
    <w:rsid w:val="00EE7CA9"/>
    <w:rsid w:val="00F333DD"/>
    <w:rsid w:val="00F3777A"/>
    <w:rsid w:val="00F85D2D"/>
    <w:rsid w:val="00F964E7"/>
    <w:rsid w:val="00FA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A1F"/>
    <w:rPr>
      <w:color w:val="808080"/>
    </w:rPr>
  </w:style>
  <w:style w:type="paragraph" w:customStyle="1" w:styleId="B7BCB69131C7497D9CE9DA73FF4D5C40">
    <w:name w:val="B7BCB69131C7497D9CE9DA73FF4D5C40"/>
    <w:rsid w:val="00EC7A4F"/>
  </w:style>
  <w:style w:type="paragraph" w:customStyle="1" w:styleId="6CB9CC64133747C4B2B483170D9DA9E5">
    <w:name w:val="6CB9CC64133747C4B2B483170D9DA9E5"/>
    <w:rsid w:val="00EC7A4F"/>
  </w:style>
  <w:style w:type="paragraph" w:customStyle="1" w:styleId="504C22CA3741497597F78A4F974FA31C">
    <w:name w:val="504C22CA3741497597F78A4F974FA31C"/>
    <w:rsid w:val="00EC7A4F"/>
  </w:style>
  <w:style w:type="paragraph" w:customStyle="1" w:styleId="3673726C03B34A4E9A30CC321459B6A3">
    <w:name w:val="3673726C03B34A4E9A30CC321459B6A3"/>
    <w:rsid w:val="00EC7A4F"/>
  </w:style>
  <w:style w:type="paragraph" w:customStyle="1" w:styleId="AD117A7F4D944988B08DC3BFB230ABFA">
    <w:name w:val="AD117A7F4D944988B08DC3BFB230ABFA"/>
    <w:rsid w:val="00EC7A4F"/>
  </w:style>
  <w:style w:type="paragraph" w:customStyle="1" w:styleId="0B334F8A8D994133B522C9EEF369DA69">
    <w:name w:val="0B334F8A8D994133B522C9EEF369DA69"/>
    <w:rsid w:val="00EC7A4F"/>
  </w:style>
  <w:style w:type="paragraph" w:customStyle="1" w:styleId="DF8A6869AE24445A9AF2D656D1B813F2">
    <w:name w:val="DF8A6869AE24445A9AF2D656D1B813F2"/>
    <w:rsid w:val="00EC7A4F"/>
  </w:style>
  <w:style w:type="paragraph" w:customStyle="1" w:styleId="77F6EAC569194EBC8AB756AA09C101E1">
    <w:name w:val="77F6EAC569194EBC8AB756AA09C101E1"/>
    <w:rsid w:val="00EC7A4F"/>
  </w:style>
  <w:style w:type="paragraph" w:customStyle="1" w:styleId="5042027D988148EDAF93C7E4ACF71194">
    <w:name w:val="5042027D988148EDAF93C7E4ACF71194"/>
    <w:rsid w:val="00EC7A4F"/>
  </w:style>
  <w:style w:type="paragraph" w:customStyle="1" w:styleId="EDDCA43D05724236AAA806F0C6707772">
    <w:name w:val="EDDCA43D05724236AAA806F0C6707772"/>
    <w:rsid w:val="00EC7A4F"/>
  </w:style>
  <w:style w:type="paragraph" w:customStyle="1" w:styleId="AB15D54EC4DB4C658C1237209001ABB4">
    <w:name w:val="AB15D54EC4DB4C658C1237209001ABB4"/>
    <w:rsid w:val="00EC7A4F"/>
  </w:style>
  <w:style w:type="paragraph" w:customStyle="1" w:styleId="66E1845A833846D38DF83EFE4242A66C">
    <w:name w:val="66E1845A833846D38DF83EFE4242A66C"/>
    <w:rsid w:val="00EC7A4F"/>
  </w:style>
  <w:style w:type="paragraph" w:customStyle="1" w:styleId="3745FA9DBFE9401AAEAE0275BB4A82EB">
    <w:name w:val="3745FA9DBFE9401AAEAE0275BB4A82EB"/>
    <w:rsid w:val="00EC7A4F"/>
  </w:style>
  <w:style w:type="paragraph" w:customStyle="1" w:styleId="238EEB499EB84BD897D194E71CC70630">
    <w:name w:val="238EEB499EB84BD897D194E71CC70630"/>
    <w:rsid w:val="00EC7A4F"/>
  </w:style>
  <w:style w:type="paragraph" w:customStyle="1" w:styleId="B67E0D63DED047A9B34B935AB362E18B">
    <w:name w:val="B67E0D63DED047A9B34B935AB362E18B"/>
    <w:rsid w:val="00AF70B1"/>
  </w:style>
  <w:style w:type="paragraph" w:customStyle="1" w:styleId="51336E838C544042A776CFC931024ABD">
    <w:name w:val="51336E838C544042A776CFC931024ABD"/>
    <w:rsid w:val="00AF70B1"/>
  </w:style>
  <w:style w:type="paragraph" w:customStyle="1" w:styleId="0B29E5FB73CC4A81AA9F5749B25E7D36">
    <w:name w:val="0B29E5FB73CC4A81AA9F5749B25E7D36"/>
    <w:rsid w:val="00AF70B1"/>
  </w:style>
  <w:style w:type="paragraph" w:customStyle="1" w:styleId="C184D69D934B460CAC6F9E384A398BF9">
    <w:name w:val="C184D69D934B460CAC6F9E384A398BF9"/>
    <w:rsid w:val="00AF70B1"/>
  </w:style>
  <w:style w:type="paragraph" w:customStyle="1" w:styleId="F3992BF2E6A44696B1E0BC98F79200EA">
    <w:name w:val="F3992BF2E6A44696B1E0BC98F79200EA"/>
    <w:rsid w:val="00AF70B1"/>
  </w:style>
  <w:style w:type="paragraph" w:customStyle="1" w:styleId="1D66134AB49B42D7B5ECFC5E5A9B161A">
    <w:name w:val="1D66134AB49B42D7B5ECFC5E5A9B161A"/>
    <w:rsid w:val="00AF70B1"/>
  </w:style>
  <w:style w:type="paragraph" w:customStyle="1" w:styleId="4CAFB7B540C848A9A6BD11D9143FE93C">
    <w:name w:val="4CAFB7B540C848A9A6BD11D9143FE93C"/>
    <w:rsid w:val="00AF70B1"/>
  </w:style>
  <w:style w:type="paragraph" w:customStyle="1" w:styleId="F9412F1F76744B349643791EA6626C9E">
    <w:name w:val="F9412F1F76744B349643791EA6626C9E"/>
    <w:rsid w:val="00AF70B1"/>
  </w:style>
  <w:style w:type="paragraph" w:customStyle="1" w:styleId="F05BECBF82364C05A377478F37C05D36">
    <w:name w:val="F05BECBF82364C05A377478F37C05D36"/>
    <w:rsid w:val="00AF70B1"/>
  </w:style>
  <w:style w:type="paragraph" w:customStyle="1" w:styleId="30F66141F5474B22BB72A6C600B02B2A">
    <w:name w:val="30F66141F5474B22BB72A6C600B02B2A"/>
    <w:rsid w:val="00D20A1F"/>
  </w:style>
  <w:style w:type="paragraph" w:customStyle="1" w:styleId="AA4DC7F70CD9444BA09AF258A8A05C15">
    <w:name w:val="AA4DC7F70CD9444BA09AF258A8A05C15"/>
    <w:rsid w:val="00D20A1F"/>
  </w:style>
  <w:style w:type="paragraph" w:customStyle="1" w:styleId="A0743F79E890465F95A395B2ECD7C9C1">
    <w:name w:val="A0743F79E890465F95A395B2ECD7C9C1"/>
    <w:rsid w:val="00D20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9DBC73-920B-49CA-919E-A8B67B80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onelan</dc:creator>
  <cp:keywords/>
  <dc:description/>
  <cp:lastModifiedBy>Sean Donelan</cp:lastModifiedBy>
  <cp:revision>47</cp:revision>
  <dcterms:created xsi:type="dcterms:W3CDTF">2016-07-21T04:57:00Z</dcterms:created>
  <dcterms:modified xsi:type="dcterms:W3CDTF">2016-08-05T21:33:00Z</dcterms:modified>
</cp:coreProperties>
</file>